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991" w:rsidRDefault="00C21991" w:rsidP="0056437E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D318BC4" wp14:editId="1AD1B5CD">
            <wp:extent cx="6193633" cy="825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1571" t="8262" r="31891" b="5127"/>
                    <a:stretch/>
                  </pic:blipFill>
                  <pic:spPr bwMode="auto">
                    <a:xfrm>
                      <a:off x="0" y="0"/>
                      <a:ext cx="6198457" cy="8264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991" w:rsidRDefault="00C21991" w:rsidP="0056437E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en-US" w:eastAsia="ru-RU"/>
        </w:rPr>
      </w:pPr>
    </w:p>
    <w:p w:rsidR="00C21991" w:rsidRDefault="00C21991" w:rsidP="0056437E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en-US" w:eastAsia="ru-RU"/>
        </w:rPr>
      </w:pPr>
    </w:p>
    <w:p w:rsidR="00C21991" w:rsidRDefault="00C21991" w:rsidP="0056437E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en-US" w:eastAsia="ru-RU"/>
        </w:rPr>
      </w:pPr>
      <w:bookmarkStart w:id="0" w:name="_GoBack"/>
      <w:bookmarkEnd w:id="0"/>
    </w:p>
    <w:p w:rsidR="0056437E" w:rsidRPr="00F14D55" w:rsidRDefault="0056437E" w:rsidP="0056437E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hAnsi="Arial" w:cs="Arial"/>
          <w:sz w:val="24"/>
          <w:szCs w:val="24"/>
        </w:rPr>
        <w:lastRenderedPageBreak/>
        <w:t xml:space="preserve">Рабочая программа составлена на основе авторской  программы  </w:t>
      </w: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. М. Аверина «Рабочие программы к предметной линии учебников «Горизонты» для учащихся 5-9 классов общеобразовательных учреждений. (Москва, «Просвещение» 2019 г.)</w:t>
      </w:r>
      <w:r w:rsidRPr="00F14D5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F14D55">
        <w:rPr>
          <w:rFonts w:ascii="Arial" w:hAnsi="Arial" w:cs="Arial"/>
          <w:sz w:val="24"/>
          <w:szCs w:val="24"/>
        </w:rPr>
        <w:t xml:space="preserve">и ориентирована на работу по учебнику </w:t>
      </w: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Горизонты» («</w:t>
      </w:r>
      <w:proofErr w:type="spellStart"/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Horizonte</w:t>
      </w:r>
      <w:proofErr w:type="spellEnd"/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). Немецкий язык как второй иностранный для 5 класса общеобразовательных учреждений. М. М. Аверин и </w:t>
      </w:r>
      <w:proofErr w:type="spellStart"/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.-М.:Издательство</w:t>
      </w:r>
      <w:proofErr w:type="spellEnd"/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Просвещение», 2019</w:t>
      </w:r>
      <w:r w:rsidRPr="00F14D55">
        <w:rPr>
          <w:rFonts w:ascii="Arial" w:hAnsi="Arial" w:cs="Arial"/>
          <w:sz w:val="24"/>
          <w:szCs w:val="24"/>
        </w:rPr>
        <w:t xml:space="preserve">. </w:t>
      </w: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мецкий язык как второй иностранный для 6 класса общеобразовательных учреждений. М. М. Аверин и </w:t>
      </w:r>
      <w:proofErr w:type="spellStart"/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.-М.:Издательство</w:t>
      </w:r>
      <w:proofErr w:type="spellEnd"/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Просвещение», 2020</w:t>
      </w:r>
      <w:r w:rsidRPr="00F14D5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мецкий язык как второй иностранный дл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ласса общеобразовательных учреждений. М. М. Аверин и </w:t>
      </w:r>
      <w:proofErr w:type="spellStart"/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.-М.:Издательство</w:t>
      </w:r>
      <w:proofErr w:type="spellEnd"/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Просвещение», 20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F14D55">
        <w:rPr>
          <w:rFonts w:ascii="Arial" w:hAnsi="Arial" w:cs="Arial"/>
          <w:sz w:val="24"/>
          <w:szCs w:val="24"/>
        </w:rPr>
        <w:t>.</w:t>
      </w:r>
    </w:p>
    <w:p w:rsidR="0056437E" w:rsidRPr="00F14D55" w:rsidRDefault="0056437E" w:rsidP="0056437E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56437E" w:rsidRPr="00F14D55" w:rsidRDefault="0056437E" w:rsidP="0056437E">
      <w:pPr>
        <w:spacing w:after="0"/>
        <w:jc w:val="both"/>
        <w:rPr>
          <w:rStyle w:val="c2"/>
          <w:rFonts w:ascii="Arial" w:hAnsi="Arial" w:cs="Arial"/>
          <w:sz w:val="24"/>
          <w:szCs w:val="24"/>
        </w:rPr>
      </w:pPr>
      <w:r w:rsidRPr="00F14D55">
        <w:rPr>
          <w:rStyle w:val="c2"/>
          <w:rFonts w:ascii="Arial" w:hAnsi="Arial" w:cs="Arial"/>
          <w:sz w:val="24"/>
          <w:szCs w:val="24"/>
        </w:rPr>
        <w:t xml:space="preserve"> </w:t>
      </w:r>
      <w:r w:rsidR="00ED6AE9">
        <w:rPr>
          <w:rStyle w:val="c2"/>
          <w:rFonts w:ascii="Arial" w:hAnsi="Arial" w:cs="Arial"/>
          <w:sz w:val="24"/>
          <w:szCs w:val="24"/>
        </w:rPr>
        <w:t xml:space="preserve">      Рабочая  программа в  8,9 </w:t>
      </w:r>
      <w:r w:rsidRPr="00F14D55">
        <w:rPr>
          <w:rStyle w:val="c2"/>
          <w:rFonts w:ascii="Arial" w:hAnsi="Arial" w:cs="Arial"/>
          <w:sz w:val="24"/>
          <w:szCs w:val="24"/>
        </w:rPr>
        <w:t xml:space="preserve">  классах  предусматривает образовательную нагрузку 2 часа  в неделю, всего 68 часов за учебный год</w:t>
      </w:r>
      <w:r>
        <w:rPr>
          <w:rStyle w:val="c2"/>
          <w:rFonts w:ascii="Arial" w:hAnsi="Arial" w:cs="Arial"/>
          <w:sz w:val="24"/>
          <w:szCs w:val="24"/>
        </w:rPr>
        <w:t xml:space="preserve"> (34 учебные недели)</w:t>
      </w:r>
      <w:r w:rsidRPr="00F14D55">
        <w:rPr>
          <w:rStyle w:val="c2"/>
          <w:rFonts w:ascii="Arial" w:hAnsi="Arial" w:cs="Arial"/>
          <w:sz w:val="24"/>
          <w:szCs w:val="24"/>
        </w:rPr>
        <w:t>, что соответствует учебному плану школы.</w:t>
      </w:r>
    </w:p>
    <w:p w:rsidR="0056437E" w:rsidRDefault="0056437E" w:rsidP="0056437E">
      <w:pPr>
        <w:spacing w:after="0"/>
        <w:ind w:left="-709"/>
        <w:jc w:val="both"/>
        <w:rPr>
          <w:rStyle w:val="c2"/>
          <w:rFonts w:ascii="Times New Roman" w:hAnsi="Times New Roman" w:cs="Times New Roman"/>
          <w:sz w:val="24"/>
          <w:szCs w:val="24"/>
        </w:rPr>
      </w:pPr>
    </w:p>
    <w:p w:rsidR="0056437E" w:rsidRPr="00F14D55" w:rsidRDefault="0056437E" w:rsidP="0056437E">
      <w:pPr>
        <w:spacing w:after="0" w:line="240" w:lineRule="auto"/>
        <w:jc w:val="both"/>
        <w:rPr>
          <w:rStyle w:val="c2"/>
          <w:rFonts w:ascii="Arial" w:hAnsi="Arial" w:cs="Arial"/>
          <w:b/>
          <w:sz w:val="24"/>
          <w:szCs w:val="24"/>
        </w:rPr>
      </w:pPr>
    </w:p>
    <w:p w:rsidR="0056437E" w:rsidRPr="00975F6E" w:rsidRDefault="0056437E" w:rsidP="0056437E">
      <w:pPr>
        <w:pStyle w:val="a4"/>
        <w:numPr>
          <w:ilvl w:val="0"/>
          <w:numId w:val="25"/>
        </w:numPr>
        <w:shd w:val="clear" w:color="auto" w:fill="FFFFFF"/>
        <w:spacing w:after="0" w:line="235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975F6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Цели курса</w:t>
      </w:r>
    </w:p>
    <w:p w:rsidR="0056437E" w:rsidRPr="00975F6E" w:rsidRDefault="0056437E" w:rsidP="0056437E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5F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сновной школе можно условно выделить два этапа обучения: 5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</w:t>
      </w:r>
      <w:r w:rsidRPr="00975F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 классы и 8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</w:t>
      </w:r>
      <w:r w:rsidRPr="00975F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 классы. На первом этапе придаётся большое значение осознанию и закреплению тех навыков, которые были получены при изучении первого иностранного языка, а также их применению и развитию при изучении второго иностранного языка. На втором этапе существенную роль играет развитие межкультурной коммуникации при овладении двумя иностранными языками.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Изучение иностранного языка в целом и немецкого в частности в основной школе направлено на достижение следующих целей: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витие иноязычной коммуникативной компетенции</w:t>
      </w: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 совокупности ее составляющих – речевой, языковой, социокультурной, компенсаторной, учебно-познавательной: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чевая компетенция</w:t>
      </w: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– развитие коммуникативных умений в четырех основных видах речевой деятельности (говорении, </w:t>
      </w:r>
      <w:proofErr w:type="spellStart"/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удировании</w:t>
      </w:r>
      <w:proofErr w:type="spellEnd"/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чтении, письме);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языковая компетенция</w:t>
      </w: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овладение новыми языковыми средствами (фонетическими, орфографическими, лексическими, грамматическими) в соответствии c темами,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оциокультурная компетенция</w:t>
      </w: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, формирование умения представлять свою страну, ее культуру в условиях иноязычного межкультурного общения;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мпенсаторная компетенция</w:t>
      </w: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развитие умений выходить из положения в условиях дефицита языковых средств при получении и передаче информации;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чебно-познавательная компетенция</w:t>
      </w: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– дальнейшее развитие общих и специальных учебных умений; ознакомление с доступными учащимся способами </w:t>
      </w: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 приемами самостоятельного изучения языков и культур, в том числе с использованием новых информационных технологий;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витие и воспитание </w:t>
      </w: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56437E" w:rsidRDefault="0056437E" w:rsidP="0056437E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 </w:t>
      </w:r>
    </w:p>
    <w:p w:rsidR="0056437E" w:rsidRDefault="0056437E" w:rsidP="0056437E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56437E" w:rsidRPr="00F14D55" w:rsidRDefault="0056437E" w:rsidP="0056437E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дачи:</w:t>
      </w:r>
    </w:p>
    <w:p w:rsidR="0056437E" w:rsidRPr="00F14D55" w:rsidRDefault="0056437E" w:rsidP="0056437E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формировать коммуникативный уровень, достаточный для общения по изучаемому кругу тем;</w:t>
      </w:r>
    </w:p>
    <w:p w:rsidR="0056437E" w:rsidRPr="00F14D55" w:rsidRDefault="0056437E" w:rsidP="0056437E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тизировать и расширить имеющиеся у учащихся сведения о немецкой грамматике;</w:t>
      </w:r>
    </w:p>
    <w:p w:rsidR="0056437E" w:rsidRPr="00F14D55" w:rsidRDefault="0056437E" w:rsidP="0056437E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имулировать интерес за счет ознакомительного чтения, выполнения разнообразных коммуникативных творческих заданий;</w:t>
      </w:r>
    </w:p>
    <w:p w:rsidR="0056437E" w:rsidRPr="00F14D55" w:rsidRDefault="0056437E" w:rsidP="0056437E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ть навыки быстрого реагирования на вопрос, правильного интонационного оформления вопросов и ответов;</w:t>
      </w:r>
    </w:p>
    <w:p w:rsidR="0056437E" w:rsidRPr="00F14D55" w:rsidRDefault="0056437E" w:rsidP="0056437E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ние осуществлять устно-речевое общение в рамках сфер общения: учебно-трудовой, бытовой, культурной;</w:t>
      </w:r>
    </w:p>
    <w:p w:rsidR="0056437E" w:rsidRPr="00F14D55" w:rsidRDefault="0056437E" w:rsidP="0056437E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ние составлять сообщение, написать открытку, e-</w:t>
      </w:r>
      <w:proofErr w:type="spellStart"/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ail</w:t>
      </w:r>
      <w:proofErr w:type="spellEnd"/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личное письмо.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17"/>
          <w:szCs w:val="17"/>
          <w:lang w:eastAsia="ru-RU"/>
        </w:rPr>
        <w:br/>
      </w:r>
    </w:p>
    <w:p w:rsidR="0056437E" w:rsidRPr="00F14D55" w:rsidRDefault="0056437E" w:rsidP="0056437E">
      <w:pPr>
        <w:shd w:val="clear" w:color="auto" w:fill="FFFFFF"/>
        <w:spacing w:line="235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14D5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2. Основное содержание программы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ая характеристика учебного предмета.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странный язык как учебный предмет характеризуется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- </w:t>
      </w:r>
      <w:proofErr w:type="spellStart"/>
      <w:r w:rsidRPr="00F14D5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жпредметностью</w:t>
      </w:r>
      <w:proofErr w:type="spellEnd"/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</w:t>
      </w:r>
      <w:proofErr w:type="spellStart"/>
      <w:r w:rsidRPr="00F14D5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ногоуровневостью</w:t>
      </w:r>
      <w:proofErr w:type="spellEnd"/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с одной стороны,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</w:t>
      </w:r>
      <w:proofErr w:type="spellStart"/>
      <w:r w:rsidRPr="00F14D5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лифункциональностью</w:t>
      </w:r>
      <w:proofErr w:type="spellEnd"/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может выступать как цель обучения и как средство приобретения сведений в самых различных областях знания).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вляясь существенным элементом культуры народа -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иязычного</w:t>
      </w:r>
      <w:proofErr w:type="spellEnd"/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ира.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</w:t>
      </w: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едметов, способствующих формированию основ филологического образования школьников.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пользуемые технологии обучения</w:t>
      </w:r>
    </w:p>
    <w:p w:rsidR="0056437E" w:rsidRPr="00F14D55" w:rsidRDefault="0056437E" w:rsidP="0056437E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диционное обучение.</w:t>
      </w:r>
    </w:p>
    <w:p w:rsidR="0056437E" w:rsidRPr="00F14D55" w:rsidRDefault="0056437E" w:rsidP="0056437E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гровое обучение.</w:t>
      </w:r>
    </w:p>
    <w:p w:rsidR="0056437E" w:rsidRPr="00F14D55" w:rsidRDefault="0056437E" w:rsidP="0056437E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вающее обучение</w:t>
      </w:r>
    </w:p>
    <w:p w:rsidR="0056437E" w:rsidRPr="00F14D55" w:rsidRDefault="0056437E" w:rsidP="0056437E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ьютерные технологии обучения.</w:t>
      </w:r>
    </w:p>
    <w:p w:rsidR="0056437E" w:rsidRPr="00F14D55" w:rsidRDefault="0056437E" w:rsidP="0056437E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proofErr w:type="spellStart"/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хнологии обучения.</w:t>
      </w:r>
    </w:p>
    <w:p w:rsidR="0056437E" w:rsidRPr="00F14D55" w:rsidRDefault="0056437E" w:rsidP="005643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56437E" w:rsidRDefault="0056437E" w:rsidP="0056437E">
      <w:pPr>
        <w:shd w:val="clear" w:color="auto" w:fill="FFFFFF"/>
        <w:spacing w:after="0" w:line="235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56437E" w:rsidRDefault="0056437E" w:rsidP="0056437E">
      <w:pPr>
        <w:shd w:val="clear" w:color="auto" w:fill="FFFFFF"/>
        <w:spacing w:after="0" w:line="235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56437E" w:rsidRPr="00F14D55" w:rsidRDefault="0056437E" w:rsidP="0056437E">
      <w:pPr>
        <w:shd w:val="clear" w:color="auto" w:fill="FFFFFF"/>
        <w:spacing w:line="235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14D5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3. Планируемые результаты</w:t>
      </w:r>
    </w:p>
    <w:p w:rsidR="0056437E" w:rsidRPr="00F14D55" w:rsidRDefault="0056437E" w:rsidP="0056437E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56437E" w:rsidRPr="00F14D55" w:rsidRDefault="0056437E" w:rsidP="0056437E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ности</w:t>
      </w:r>
      <w:proofErr w:type="gramEnd"/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56437E" w:rsidRPr="00F14D55" w:rsidRDefault="0056437E" w:rsidP="0056437E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6437E" w:rsidRPr="00F14D55" w:rsidRDefault="0056437E" w:rsidP="0056437E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56437E" w:rsidRPr="00F14D55" w:rsidRDefault="0056437E" w:rsidP="0056437E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56437E" w:rsidRPr="00F14D55" w:rsidRDefault="0056437E" w:rsidP="0056437E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6437E" w:rsidRPr="00F14D55" w:rsidRDefault="0056437E" w:rsidP="0056437E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процессе</w:t>
      </w:r>
    </w:p>
    <w:p w:rsidR="0056437E" w:rsidRPr="00F14D55" w:rsidRDefault="0056437E" w:rsidP="0056437E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тельной, общественно полезной, учебно-исследовательской, творческой и других видах деятельности;</w:t>
      </w:r>
    </w:p>
    <w:p w:rsidR="0056437E" w:rsidRPr="00F14D55" w:rsidRDefault="0056437E" w:rsidP="0056437E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56437E" w:rsidRPr="00F14D55" w:rsidRDefault="0056437E" w:rsidP="0056437E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56437E" w:rsidRPr="00F14D55" w:rsidRDefault="0056437E" w:rsidP="0056437E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6437E" w:rsidRPr="00F14D55" w:rsidRDefault="0056437E" w:rsidP="0056437E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56437E" w:rsidRPr="00F14D55" w:rsidRDefault="0056437E" w:rsidP="0056437E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56437E" w:rsidRPr="00F14D55" w:rsidRDefault="0056437E" w:rsidP="0056437E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знание возможностей самореализации средствами иностранного языка;</w:t>
      </w:r>
    </w:p>
    <w:p w:rsidR="0056437E" w:rsidRPr="00F14D55" w:rsidRDefault="0056437E" w:rsidP="0056437E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емление к совершенствованию речевой культуры в целом;</w:t>
      </w:r>
    </w:p>
    <w:p w:rsidR="0056437E" w:rsidRPr="00F14D55" w:rsidRDefault="0056437E" w:rsidP="0056437E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коммуникативной компетенции в межкультурной и межэтнической коммуникации;</w:t>
      </w:r>
    </w:p>
    <w:p w:rsidR="0056437E" w:rsidRPr="00F14D55" w:rsidRDefault="0056437E" w:rsidP="0056437E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витие таких качеств, как воля, целеустремлённость, креативность, инициативность, </w:t>
      </w:r>
      <w:proofErr w:type="spellStart"/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мпатия</w:t>
      </w:r>
      <w:proofErr w:type="spellEnd"/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трудолюбие, дисциплинированность;</w:t>
      </w:r>
    </w:p>
    <w:p w:rsidR="0056437E" w:rsidRPr="00F14D55" w:rsidRDefault="0056437E" w:rsidP="0056437E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56437E" w:rsidRPr="00F14D55" w:rsidRDefault="0056437E" w:rsidP="0056437E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56437E" w:rsidRPr="00F14D55" w:rsidRDefault="0056437E" w:rsidP="0056437E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56437E" w:rsidRPr="00F14D55" w:rsidRDefault="0056437E" w:rsidP="0056437E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товность и способность обучающихся к саморазвитию; </w:t>
      </w:r>
      <w:proofErr w:type="spellStart"/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</w:r>
      <w:proofErr w:type="spellStart"/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нов гражданской идентичности.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proofErr w:type="spellStart"/>
      <w:r w:rsidRPr="00F14D5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F14D5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56437E" w:rsidRPr="00F14D55" w:rsidRDefault="0056437E" w:rsidP="0056437E">
      <w:pPr>
        <w:numPr>
          <w:ilvl w:val="0"/>
          <w:numId w:val="4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56437E" w:rsidRPr="00F14D55" w:rsidRDefault="0056437E" w:rsidP="0056437E">
      <w:pPr>
        <w:numPr>
          <w:ilvl w:val="0"/>
          <w:numId w:val="4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56437E" w:rsidRPr="00F14D55" w:rsidRDefault="0056437E" w:rsidP="0056437E">
      <w:pPr>
        <w:numPr>
          <w:ilvl w:val="0"/>
          <w:numId w:val="4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6437E" w:rsidRPr="00F14D55" w:rsidRDefault="0056437E" w:rsidP="0056437E">
      <w:pPr>
        <w:numPr>
          <w:ilvl w:val="0"/>
          <w:numId w:val="5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56437E" w:rsidRPr="00F14D55" w:rsidRDefault="0056437E" w:rsidP="0056437E">
      <w:pPr>
        <w:numPr>
          <w:ilvl w:val="0"/>
          <w:numId w:val="5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6437E" w:rsidRPr="00F14D55" w:rsidRDefault="0056437E" w:rsidP="0056437E">
      <w:pPr>
        <w:numPr>
          <w:ilvl w:val="0"/>
          <w:numId w:val="5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сознанное владение логическими действиями определения понятий, обобщения, установления аналогий и классификации на основе самостоятельного выбора оснований и критериев, установления </w:t>
      </w:r>
      <w:proofErr w:type="spellStart"/>
      <w:proofErr w:type="gramStart"/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до</w:t>
      </w:r>
      <w:proofErr w:type="spellEnd"/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видовых</w:t>
      </w:r>
      <w:proofErr w:type="gramEnd"/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вязей;</w:t>
      </w:r>
    </w:p>
    <w:p w:rsidR="0056437E" w:rsidRPr="00F14D55" w:rsidRDefault="0056437E" w:rsidP="0056437E">
      <w:pPr>
        <w:numPr>
          <w:ilvl w:val="0"/>
          <w:numId w:val="5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ние устанавливать причинно-следственные связи, строить рассуждение, умозаключение (индуктивное, дедуктивное и по аналогии) и выводы;</w:t>
      </w:r>
    </w:p>
    <w:p w:rsidR="0056437E" w:rsidRPr="00F14D55" w:rsidRDefault="0056437E" w:rsidP="0056437E">
      <w:pPr>
        <w:numPr>
          <w:ilvl w:val="0"/>
          <w:numId w:val="5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56437E" w:rsidRPr="00F14D55" w:rsidRDefault="0056437E" w:rsidP="0056437E">
      <w:pPr>
        <w:numPr>
          <w:ilvl w:val="0"/>
          <w:numId w:val="5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56437E" w:rsidRPr="00F14D55" w:rsidRDefault="0056437E" w:rsidP="0056437E">
      <w:pPr>
        <w:numPr>
          <w:ilvl w:val="0"/>
          <w:numId w:val="5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, владение устной и письменной речью, монологической контекстной речью;</w:t>
      </w:r>
    </w:p>
    <w:p w:rsidR="0056437E" w:rsidRPr="00F14D55" w:rsidRDefault="0056437E" w:rsidP="0056437E">
      <w:pPr>
        <w:numPr>
          <w:ilvl w:val="0"/>
          <w:numId w:val="5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ИКТ- компетенции);</w:t>
      </w:r>
    </w:p>
    <w:p w:rsidR="0056437E" w:rsidRPr="00F14D55" w:rsidRDefault="0056437E" w:rsidP="0056437E">
      <w:pPr>
        <w:numPr>
          <w:ilvl w:val="0"/>
          <w:numId w:val="5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умения планировать своё речевое и неречевое поведение;</w:t>
      </w:r>
    </w:p>
    <w:p w:rsidR="0056437E" w:rsidRPr="00F14D55" w:rsidRDefault="0056437E" w:rsidP="0056437E">
      <w:pPr>
        <w:numPr>
          <w:ilvl w:val="0"/>
          <w:numId w:val="5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56437E" w:rsidRPr="00F14D55" w:rsidRDefault="0056437E" w:rsidP="0056437E">
      <w:pPr>
        <w:numPr>
          <w:ilvl w:val="0"/>
          <w:numId w:val="5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56437E" w:rsidRPr="00F14D55" w:rsidRDefault="0056437E" w:rsidP="0056437E">
      <w:pPr>
        <w:numPr>
          <w:ilvl w:val="0"/>
          <w:numId w:val="5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</w:t>
      </w:r>
    </w:p>
    <w:p w:rsidR="0056437E" w:rsidRDefault="0056437E" w:rsidP="0056437E">
      <w:pPr>
        <w:shd w:val="clear" w:color="auto" w:fill="FFFFFF"/>
        <w:spacing w:before="240"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14D5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метное содержание речи.</w:t>
      </w:r>
    </w:p>
    <w:p w:rsidR="0056437E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8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Межличностные взаимоотношения в семье, со сверстниками. Внешность и черты характер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ловека.</w:t>
      </w:r>
    </w:p>
    <w:p w:rsidR="0056437E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8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Досуг и увлечения (чтение, кино, театр и др.). Виды отдыха, п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ешествия. Транспорт. Покупки.</w:t>
      </w:r>
    </w:p>
    <w:p w:rsidR="0056437E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8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Здоровый образ жизни: режи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да и отдыха, спорт, питание.</w:t>
      </w:r>
    </w:p>
    <w:p w:rsidR="0056437E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8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Школьное образование, школьная жизнь, изучаемые предметы и отношение к ним. Переписка с зарубежными сверстниками. Каникулы в различное время года. 5. Мир профессий. Проблемы выбора профессии. Роль иностра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го языка в планах на будущее.</w:t>
      </w:r>
    </w:p>
    <w:p w:rsidR="0056437E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8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Природа. Проблемы экологии. Защита о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жающей среды. Климат, погода.</w:t>
      </w:r>
    </w:p>
    <w:p w:rsidR="0056437E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8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Средства массовой информации и коммуникации (пресса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левидение, радио, Интернет).</w:t>
      </w:r>
    </w:p>
    <w:p w:rsidR="0056437E" w:rsidRPr="006E68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8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 Страна/страны второго иностранного языка и родная страна, их географическое положение, столицы и крупные города, достопримечательности, культурные </w:t>
      </w:r>
      <w:r w:rsidRPr="006E68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собенности (национальные праздники, знаменательные даты, традиции, обычаи). Выдающиеся люди, их вклад в науку и мировую культуру.</w:t>
      </w:r>
    </w:p>
    <w:p w:rsidR="0056437E" w:rsidRPr="00A10300" w:rsidRDefault="0056437E" w:rsidP="0056437E">
      <w:pPr>
        <w:pStyle w:val="a4"/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Языковые знания и навык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. В коммуникативной сфере </w:t>
      </w: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во владении иностранным языком как средством общения):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чевая компетенция</w:t>
      </w: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 следующих видах речевой деятельности: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говорение: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сти элементарный этикетный диалог в ограниченном круге типичных ситуаций общ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3-5 реплик); диалог-расспрос (вопрос — ответ) и диалог — побуждение к действию (3-5 реплик); уметь на элементарном уровне рассказывать о себе, семье, домашнем животном, о третьем лице, хобби, любимом школьном предмете, ш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льных принадлежностях, покупке </w:t>
      </w: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7-10 предложений); описывать предмет, картинку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ратко характеризовать персонаж </w:t>
      </w: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7-10 предложений); вербально сигнализировать понимание или непонимание, переспросить, попросить повторить сказанное, говорить громче, сказать слово по буквам; уметь дать оценочное суждение / выразить своё мнение, кратко аргументировать его; выразить сожаление или радость, поблагодарить и ответить на благодарность.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proofErr w:type="spellStart"/>
      <w:r w:rsidRPr="00F14D5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аудирование</w:t>
      </w:r>
      <w:proofErr w:type="spellEnd"/>
      <w:r w:rsidRPr="00F14D5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: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нимать на слух речь учителя и одноклассников; основное содержание небольших доступных текстов с общим и выборочным пониманием в аудиозаписи, построенных на изученном языковом материале.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чтение: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тать вслух небольшие тексты, построенные на изученном языковом материале, соблюдая правила чтения и нужную интонацию; читать про себя тексты, включающие как изученный языковой материал, так и отдельные новые слова, и понимать их основное содержание; находить в тексте нужную информацию, пользоваться словарём.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исьменная речь: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деть техникой орфографически правильного письма; писать с опорой на образец короткое личное, в том числе электронное, письмо; заполнять формуляры; делать записи для устного высказывания; использовать письменную речь для творческого самовыражения (в общем постере).</w:t>
      </w:r>
    </w:p>
    <w:p w:rsidR="0056437E" w:rsidRPr="00F14D55" w:rsidRDefault="0056437E" w:rsidP="0056437E">
      <w:pPr>
        <w:shd w:val="clear" w:color="auto" w:fill="FFFFFF"/>
        <w:spacing w:before="240"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Языковая компетенция</w:t>
      </w: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владение языковыми средствами):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екватное произношение и различение на слух всех звуков иностранного языка; соблюдение правильного ударения в словах и фразах; соблюдение особенностей интонации основных типов предложений; применение основных правил чтения и орфографии; распознавание и употребление в речи изученных лексических единиц (слов, словосочетаний, оценочной лексики, речевых клише) и грамматических явлений.</w:t>
      </w:r>
    </w:p>
    <w:p w:rsidR="0056437E" w:rsidRPr="00F14D55" w:rsidRDefault="0056437E" w:rsidP="0056437E">
      <w:pPr>
        <w:shd w:val="clear" w:color="auto" w:fill="FFFFFF"/>
        <w:spacing w:before="240"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оциокультурная осведомлённость </w:t>
      </w: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межкультурная компетенция):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нание названий стран и некоторых городов изучаемого языка; знание некоторых литературных персонажей известных детских произведений, сюжетов некоторых популярных сказок, написанных на изучаемом языке, небольших произведений </w:t>
      </w: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етского фольклора (стихов, песен); знание элементарных норм речевого и неречевого поведения, принятых в стране изучаемого языка; представление о некоторых особенностях образа жизни, быта, культуры стран изучаемого языка; представление о сходстве/различиях в традициях своей страны/стран изучаемого языка; понимание роли владения иностранными языками в современном мире на доступном учащимся уровне.</w:t>
      </w:r>
    </w:p>
    <w:p w:rsidR="0056437E" w:rsidRPr="00F14D55" w:rsidRDefault="0056437E" w:rsidP="0056437E">
      <w:pPr>
        <w:shd w:val="clear" w:color="auto" w:fill="FFFFFF"/>
        <w:spacing w:before="240"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. В познавательной сфере (учебно-познавательная компетенция):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ладение начальным представлением о нормах иностранного языка (фонетических, лексических, грамматических); владение общими и специальными учебными умениями на доступном уровне; развитие умения сравнивать языковые явления родного, первого и второго иностранных языков на уровне отдельных звуков, букв, слов, словосочетаний, простых предложений; умения действовать по образцу в процессе выполнения упражнений и составления собственных высказываний в пределах курса; совершенствование приёмов работы с текстом с опорой на умения, приобретённых на уроках родного языка и первого иностранного (прогнозировать содержание текста по заголовку, иллюстрациям и т. д.); умение пользоваться справочным материалом, представленным в доступном данному возрасту виде (правила, таблицы); умение пользоваться словарём; умение осуществлять самонаблюдение и самооценку в доступных пределах.</w:t>
      </w:r>
    </w:p>
    <w:p w:rsidR="0056437E" w:rsidRPr="00F14D55" w:rsidRDefault="0056437E" w:rsidP="0056437E">
      <w:pPr>
        <w:shd w:val="clear" w:color="auto" w:fill="FFFFFF"/>
        <w:spacing w:before="240"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. В ценностно-ориентационной сфере: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тавление об изучаемом иностранном языке - немецком - как средстве выражения мыслей, чувств, эмоций; приобщение к культурным ценностям </w:t>
      </w:r>
      <w:proofErr w:type="spellStart"/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мецкоговорящих</w:t>
      </w:r>
      <w:proofErr w:type="spellEnd"/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родов через произведения детского фольклора, через непосредственное участие в проводимых праздниках, экскурсиях и туристических поездках.</w:t>
      </w:r>
    </w:p>
    <w:p w:rsidR="0056437E" w:rsidRPr="00F14D55" w:rsidRDefault="0056437E" w:rsidP="0056437E">
      <w:pPr>
        <w:shd w:val="clear" w:color="auto" w:fill="FFFFFF"/>
        <w:spacing w:before="240"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. В эстетической сфере: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дение элементарными средствами выражения чувств и эмоций на немецком языке; развитие чувства прекрасного в процессе знакомства с образцами доступной иноязычной детской художественной литературы, в процессе описания картинок, животных.</w:t>
      </w:r>
    </w:p>
    <w:p w:rsidR="0056437E" w:rsidRPr="00F14D55" w:rsidRDefault="0056437E" w:rsidP="0056437E">
      <w:pPr>
        <w:shd w:val="clear" w:color="auto" w:fill="FFFFFF"/>
        <w:spacing w:before="240"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. В трудовой сфере: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ние следовать намеченному плану в своём учебном труде; участие в подготовке реквизита для инсценировки сценок, сказок.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proofErr w:type="spellStart"/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учебные</w:t>
      </w:r>
      <w:proofErr w:type="spellEnd"/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мения и универсальные способы действия: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торные умения: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ое внимание на данном этапе уделяется формированию компенсаторных умений чтения: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ться языковой и контекстуальной догадкой (интернациональные слова, словообразовательный анализ, вычленение ключевых слов текста); пользоваться двуязычным и толковым англоязычным словарями; прогнозировать основное содержание текста по заголовку или выборочному чтению отдельных абзацев текста;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спользовать текстовые опоры различного рода (подзаголовки, таблицы, картинки, фотографии, шрифтовые выделения, комментарии, подстрочные ссылки); игнорировать незнакомую лексику, реалии, грамматические явления, не влияющие на понимание основного содержания текста; переспрашивать, просить повторить; использовать в качестве опоры ключевые слова, план к тексту, тематический словарь; прогнозировать содержание текста; догадываться о значении слов по контексту; использовать синонимы, антонимы, описания понятия при дефиците языковых средств.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ния работать: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 информацией; с прослушанным и письменным текстом; с разными источниками информации; самостоятельно, рационально используя свой труд дома и в классе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ьные учебные умения: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ходить ключевые слова и социокультурные реалии; </w:t>
      </w:r>
      <w:proofErr w:type="spellStart"/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мантизировать</w:t>
      </w:r>
      <w:proofErr w:type="spellEnd"/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ова на основе языковой догадки; осуществлять словообразовательный анализ слов; выборочно использовать перевод; пользоваться двуязычным и толковым словарями.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МК для 5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7</w:t>
      </w: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лассов позволяют выйти на уровень А1 европейских языковых компетенций.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56437E" w:rsidRPr="00F14D55" w:rsidRDefault="0056437E" w:rsidP="0056437E">
      <w:pPr>
        <w:shd w:val="clear" w:color="auto" w:fill="FFFFFF"/>
        <w:spacing w:after="0" w:line="235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F14D5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4. Требования к уровню подготовки учащихся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В данной программе требования к уровню подготовки обучающихся в коммуникативной сфере представлены двумя блоками, выделяемыми на следующих основаниях: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 блок «Ученик научится» </w:t>
      </w: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ает планируемые результаты, характеризующие учебные действия, необходимые для дальнейшего обучения и соответствующие опорной системе знаний, умений и компетенций. Достижение планируемых результатов данного блока служит предметом итоговой оценки учащихся.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I блок «Ученик получит возможность научиться» </w:t>
      </w: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ражает планируемые результаты, характеризующие учебные действия в отношении знаний, умений, навыков, расширяющих и углубляющих опорную систему и выступающих как пропедевтика по развитию интересов и способностей учащихся в пределах зоны ближайшего развития. Достижения планируемых результатов, отнесённых к данному блоку, не является предметом итоговой оценки. Это не умаляет их роли в оценке образовательных учреждений с точки зрения качества предоставляемых образовательных услуг, гарантированных ФГОС, и значимости для формирования личностных и </w:t>
      </w:r>
      <w:proofErr w:type="spellStart"/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апредметных</w:t>
      </w:r>
      <w:proofErr w:type="spellEnd"/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зультатов.</w:t>
      </w:r>
    </w:p>
    <w:p w:rsidR="0056437E" w:rsidRPr="00F14D55" w:rsidRDefault="0056437E" w:rsidP="0056437E">
      <w:pPr>
        <w:numPr>
          <w:ilvl w:val="0"/>
          <w:numId w:val="6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ммуникативная компетенция </w:t>
      </w: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владение иностранным языком как средством общения)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Говорение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I. Ученик научится:</w:t>
      </w:r>
    </w:p>
    <w:p w:rsidR="0056437E" w:rsidRPr="00F14D55" w:rsidRDefault="0056437E" w:rsidP="0056437E">
      <w:pPr>
        <w:numPr>
          <w:ilvl w:val="0"/>
          <w:numId w:val="7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сти диалог</w:t>
      </w:r>
    </w:p>
    <w:p w:rsidR="0056437E" w:rsidRPr="00F14D55" w:rsidRDefault="0056437E" w:rsidP="0056437E">
      <w:pPr>
        <w:numPr>
          <w:ilvl w:val="0"/>
          <w:numId w:val="7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меть рассказывать о себе, семье, друге и </w:t>
      </w:r>
      <w:proofErr w:type="spellStart"/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.д</w:t>
      </w:r>
      <w:proofErr w:type="spellEnd"/>
    </w:p>
    <w:p w:rsidR="0056437E" w:rsidRPr="00F14D55" w:rsidRDefault="0056437E" w:rsidP="0056437E">
      <w:pPr>
        <w:numPr>
          <w:ilvl w:val="0"/>
          <w:numId w:val="7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ть сделать сообщение по заданной теме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II. Ученик получит возможность научиться:</w:t>
      </w:r>
    </w:p>
    <w:p w:rsidR="0056437E" w:rsidRPr="00F14D55" w:rsidRDefault="0056437E" w:rsidP="0056437E">
      <w:pPr>
        <w:numPr>
          <w:ilvl w:val="0"/>
          <w:numId w:val="8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вовать в беседе, задавая вопросы собеседнику и отвечая на его вопросы;</w:t>
      </w:r>
    </w:p>
    <w:p w:rsidR="0056437E" w:rsidRPr="00F14D55" w:rsidRDefault="0056437E" w:rsidP="0056437E">
      <w:pPr>
        <w:numPr>
          <w:ilvl w:val="0"/>
          <w:numId w:val="8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оставлять характеристику действующих лиц небольших художественных произведений;</w:t>
      </w:r>
    </w:p>
    <w:p w:rsidR="0056437E" w:rsidRPr="00F14D55" w:rsidRDefault="0056437E" w:rsidP="0056437E">
      <w:pPr>
        <w:numPr>
          <w:ilvl w:val="0"/>
          <w:numId w:val="8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тко излагать содержание прочитанного текста.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proofErr w:type="spellStart"/>
      <w:r w:rsidRPr="00F14D5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Аудирование</w:t>
      </w:r>
      <w:proofErr w:type="spellEnd"/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I. Ученик научится:</w:t>
      </w:r>
    </w:p>
    <w:p w:rsidR="0056437E" w:rsidRPr="00F14D55" w:rsidRDefault="0056437E" w:rsidP="0056437E">
      <w:pPr>
        <w:numPr>
          <w:ilvl w:val="0"/>
          <w:numId w:val="9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нимать на слух речь учителя и одноклассников при непосредственном общении и вербально/</w:t>
      </w:r>
      <w:proofErr w:type="spellStart"/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вербально</w:t>
      </w:r>
      <w:proofErr w:type="spellEnd"/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агировать на услышанное;</w:t>
      </w:r>
    </w:p>
    <w:p w:rsidR="0056437E" w:rsidRPr="00F14D55" w:rsidRDefault="0056437E" w:rsidP="0056437E">
      <w:pPr>
        <w:numPr>
          <w:ilvl w:val="0"/>
          <w:numId w:val="9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ринимать на слух в аудиозаписи основное содержание текстов, построенных на изученном языковом материале;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II. Ученик получит возможность научиться:</w:t>
      </w:r>
    </w:p>
    <w:p w:rsidR="0056437E" w:rsidRPr="00F14D55" w:rsidRDefault="0056437E" w:rsidP="0056437E">
      <w:pPr>
        <w:numPr>
          <w:ilvl w:val="0"/>
          <w:numId w:val="10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ринимать на слух в аудиозаписи текст, построенный на изученном языковом материале, и полностью понимать содержащуюся в нём информацию;</w:t>
      </w:r>
    </w:p>
    <w:p w:rsidR="0056437E" w:rsidRPr="00F14D55" w:rsidRDefault="0056437E" w:rsidP="0056437E">
      <w:pPr>
        <w:numPr>
          <w:ilvl w:val="0"/>
          <w:numId w:val="10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ть контекстуальную и языковую догадку при восприятии на слух текстов, содержащих некоторые незнакомые слова.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Чтение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I. Ученик научится:</w:t>
      </w:r>
    </w:p>
    <w:p w:rsidR="0056437E" w:rsidRPr="00F14D55" w:rsidRDefault="0056437E" w:rsidP="0056437E">
      <w:pPr>
        <w:numPr>
          <w:ilvl w:val="0"/>
          <w:numId w:val="11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тать вслух тексты, построенные на изученном языковом материале, соблюдая правила чтения и соответствующую интонацию;</w:t>
      </w:r>
    </w:p>
    <w:p w:rsidR="0056437E" w:rsidRPr="00F14D55" w:rsidRDefault="0056437E" w:rsidP="0056437E">
      <w:pPr>
        <w:numPr>
          <w:ilvl w:val="0"/>
          <w:numId w:val="11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;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II. Ученик получит возможность научиться:</w:t>
      </w:r>
    </w:p>
    <w:p w:rsidR="0056437E" w:rsidRPr="00F14D55" w:rsidRDefault="0056437E" w:rsidP="0056437E">
      <w:pPr>
        <w:numPr>
          <w:ilvl w:val="0"/>
          <w:numId w:val="12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адываться о значении незнакомых слов по контексту;</w:t>
      </w:r>
    </w:p>
    <w:p w:rsidR="0056437E" w:rsidRPr="00F14D55" w:rsidRDefault="0056437E" w:rsidP="0056437E">
      <w:pPr>
        <w:numPr>
          <w:ilvl w:val="0"/>
          <w:numId w:val="12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обращать внимания на незнакомые слова, не мешающие понять основное содержание текста.</w:t>
      </w:r>
    </w:p>
    <w:p w:rsidR="0056437E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Письмо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I. Ученик научится:</w:t>
      </w:r>
    </w:p>
    <w:p w:rsidR="0056437E" w:rsidRPr="00F14D55" w:rsidRDefault="0056437E" w:rsidP="0056437E">
      <w:pPr>
        <w:numPr>
          <w:ilvl w:val="0"/>
          <w:numId w:val="13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деть техникой письма;</w:t>
      </w:r>
    </w:p>
    <w:p w:rsidR="0056437E" w:rsidRPr="00F14D55" w:rsidRDefault="0056437E" w:rsidP="0056437E">
      <w:pPr>
        <w:numPr>
          <w:ilvl w:val="0"/>
          <w:numId w:val="13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ьно оформлять конверт;</w:t>
      </w:r>
    </w:p>
    <w:p w:rsidR="0056437E" w:rsidRPr="00F14D55" w:rsidRDefault="0056437E" w:rsidP="0056437E">
      <w:pPr>
        <w:numPr>
          <w:ilvl w:val="0"/>
          <w:numId w:val="13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сать поздравления, письма;</w:t>
      </w:r>
    </w:p>
    <w:p w:rsidR="0056437E" w:rsidRPr="00F14D55" w:rsidRDefault="0056437E" w:rsidP="0056437E">
      <w:pPr>
        <w:numPr>
          <w:ilvl w:val="0"/>
          <w:numId w:val="13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олнять анкету;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II. Ученик получит возможность научиться:</w:t>
      </w:r>
    </w:p>
    <w:p w:rsidR="0056437E" w:rsidRPr="00F14D55" w:rsidRDefault="0056437E" w:rsidP="0056437E">
      <w:pPr>
        <w:numPr>
          <w:ilvl w:val="0"/>
          <w:numId w:val="14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сать небольшие сочинения на заданную тему;</w:t>
      </w:r>
    </w:p>
    <w:p w:rsidR="0056437E" w:rsidRPr="00F14D55" w:rsidRDefault="0056437E" w:rsidP="0056437E">
      <w:pPr>
        <w:numPr>
          <w:ilvl w:val="0"/>
          <w:numId w:val="14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ять рассказ в письменной форме.</w:t>
      </w:r>
    </w:p>
    <w:p w:rsidR="0056437E" w:rsidRPr="00F14D55" w:rsidRDefault="0056437E" w:rsidP="0056437E">
      <w:pPr>
        <w:numPr>
          <w:ilvl w:val="0"/>
          <w:numId w:val="15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Языковая компетенция </w:t>
      </w: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владение языковыми средствами)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Фонетическая сторона речи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I. Ученик научится:</w:t>
      </w:r>
    </w:p>
    <w:p w:rsidR="0056437E" w:rsidRPr="00F14D55" w:rsidRDefault="0056437E" w:rsidP="0056437E">
      <w:pPr>
        <w:numPr>
          <w:ilvl w:val="0"/>
          <w:numId w:val="16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екватно произносить и различать на слух все звуки немецкого языка; соблюдать нормы произношения звуков;</w:t>
      </w:r>
    </w:p>
    <w:p w:rsidR="0056437E" w:rsidRPr="00F14D55" w:rsidRDefault="0056437E" w:rsidP="0056437E">
      <w:pPr>
        <w:numPr>
          <w:ilvl w:val="0"/>
          <w:numId w:val="16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ать правильное ударение в изолированных словах и фразах;</w:t>
      </w:r>
    </w:p>
    <w:p w:rsidR="0056437E" w:rsidRPr="00F14D55" w:rsidRDefault="0056437E" w:rsidP="0056437E">
      <w:pPr>
        <w:numPr>
          <w:ilvl w:val="0"/>
          <w:numId w:val="16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ать особенности интонации основных типов предложений;</w:t>
      </w:r>
    </w:p>
    <w:p w:rsidR="0056437E" w:rsidRPr="002A797B" w:rsidRDefault="0056437E" w:rsidP="0056437E">
      <w:pPr>
        <w:numPr>
          <w:ilvl w:val="0"/>
          <w:numId w:val="16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ректно произносить предложения с точки зрения их ритмико-интонационных особенностей.</w:t>
      </w:r>
    </w:p>
    <w:p w:rsidR="0056437E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2A797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II. Ученик получит возможность научиться:</w:t>
      </w:r>
    </w:p>
    <w:p w:rsidR="0056437E" w:rsidRDefault="0056437E" w:rsidP="0056437E">
      <w:pPr>
        <w:numPr>
          <w:ilvl w:val="0"/>
          <w:numId w:val="16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79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ажать модальные значения, чувства и эмоции с помощью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A79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онации;</w:t>
      </w:r>
    </w:p>
    <w:p w:rsidR="0056437E" w:rsidRPr="002A797B" w:rsidRDefault="0056437E" w:rsidP="0056437E">
      <w:pPr>
        <w:numPr>
          <w:ilvl w:val="0"/>
          <w:numId w:val="16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зличать варианты немецкого языка в прослушанных высказываниях.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Лексическая сторона речи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I. Ученик научится:</w:t>
      </w:r>
    </w:p>
    <w:p w:rsidR="0056437E" w:rsidRPr="00F14D55" w:rsidRDefault="0056437E" w:rsidP="0056437E">
      <w:pPr>
        <w:numPr>
          <w:ilvl w:val="0"/>
          <w:numId w:val="17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знавать и употреблять в речи изученные лексические единицы (слова, словосочетания, оценочную лексику, речевые клише), соблюдая лексические нормы;</w:t>
      </w:r>
    </w:p>
    <w:p w:rsidR="0056437E" w:rsidRPr="00F14D55" w:rsidRDefault="0056437E" w:rsidP="0056437E">
      <w:pPr>
        <w:numPr>
          <w:ilvl w:val="0"/>
          <w:numId w:val="17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ерировать в процессе общения активной лексикой в соответствии с коммуникативной задачей.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II. Ученик получит возможность научиться:</w:t>
      </w:r>
    </w:p>
    <w:p w:rsidR="0056437E" w:rsidRPr="00F14D55" w:rsidRDefault="0056437E" w:rsidP="0056437E">
      <w:pPr>
        <w:numPr>
          <w:ilvl w:val="0"/>
          <w:numId w:val="18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пираться на языковую догадку при восприятии интернациональных и сложных слов в процессе чтения и </w:t>
      </w:r>
      <w:proofErr w:type="spellStart"/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удирования</w:t>
      </w:r>
      <w:proofErr w:type="spellEnd"/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Грамматическая сторона речи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I. Ученик научится:</w:t>
      </w:r>
    </w:p>
    <w:p w:rsidR="0056437E" w:rsidRPr="00F14D55" w:rsidRDefault="0056437E" w:rsidP="0056437E">
      <w:pPr>
        <w:numPr>
          <w:ilvl w:val="0"/>
          <w:numId w:val="19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пределять </w:t>
      </w: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коммуникативные типы предложений, общий и специальный вопросы, утвердительные и отрицательные предложения;</w:t>
      </w:r>
    </w:p>
    <w:p w:rsidR="0056437E" w:rsidRPr="00F14D55" w:rsidRDefault="0056437E" w:rsidP="0056437E">
      <w:pPr>
        <w:numPr>
          <w:ilvl w:val="0"/>
          <w:numId w:val="19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познавать и употреблять в речи изученные существительные с неопределённым/определённым/нулевым артиклем, в единственном и во множественном числе; притяжательный падеж существительных; глаголы в </w:t>
      </w:r>
      <w:proofErr w:type="spellStart"/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räsens</w:t>
      </w:r>
      <w:proofErr w:type="spellEnd"/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одальные глаголы; личные, притяжательные и указательные местоимения; количественные и порядковые числительные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II. Ученик получит возможность научиться:</w:t>
      </w:r>
    </w:p>
    <w:p w:rsidR="0056437E" w:rsidRPr="00F14D55" w:rsidRDefault="0056437E" w:rsidP="0056437E">
      <w:pPr>
        <w:numPr>
          <w:ilvl w:val="0"/>
          <w:numId w:val="20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знавать и употреблять в речи сложносочинённые и сложноподчиненные предложения с различными союзами;</w:t>
      </w:r>
    </w:p>
    <w:p w:rsidR="0056437E" w:rsidRPr="00F14D55" w:rsidRDefault="0056437E" w:rsidP="0056437E">
      <w:pPr>
        <w:numPr>
          <w:ilvl w:val="0"/>
          <w:numId w:val="20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ть в речи безличные предложения;</w:t>
      </w:r>
    </w:p>
    <w:p w:rsidR="0056437E" w:rsidRPr="00F14D55" w:rsidRDefault="0056437E" w:rsidP="0056437E">
      <w:pPr>
        <w:numPr>
          <w:ilvl w:val="0"/>
          <w:numId w:val="20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ерировать в реч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ложениями с неопределённо-</w:t>
      </w: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чным местоимением </w:t>
      </w:r>
      <w:proofErr w:type="spellStart"/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an</w:t>
      </w:r>
      <w:proofErr w:type="spellEnd"/>
    </w:p>
    <w:p w:rsidR="0056437E" w:rsidRPr="00F14D55" w:rsidRDefault="0056437E" w:rsidP="0056437E">
      <w:pPr>
        <w:numPr>
          <w:ilvl w:val="0"/>
          <w:numId w:val="20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знавать в тексте и на слух, употреблять в речи в пределах тематики изученного материала</w:t>
      </w:r>
    </w:p>
    <w:p w:rsidR="0056437E" w:rsidRPr="00F14D55" w:rsidRDefault="0056437E" w:rsidP="0056437E">
      <w:pPr>
        <w:numPr>
          <w:ilvl w:val="0"/>
          <w:numId w:val="21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Социокультурная осведомлённость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I. Ученик научится:</w:t>
      </w:r>
    </w:p>
    <w:p w:rsidR="0056437E" w:rsidRPr="00F14D55" w:rsidRDefault="0056437E" w:rsidP="0056437E">
      <w:pPr>
        <w:numPr>
          <w:ilvl w:val="0"/>
          <w:numId w:val="22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ть страны изучаемого языка;</w:t>
      </w:r>
    </w:p>
    <w:p w:rsidR="0056437E" w:rsidRPr="00F14D55" w:rsidRDefault="0056437E" w:rsidP="0056437E">
      <w:pPr>
        <w:numPr>
          <w:ilvl w:val="0"/>
          <w:numId w:val="22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ть некоторые литературные произведения немецкоязычных стран, их авторов, написанных на изучаемом языке;</w:t>
      </w:r>
    </w:p>
    <w:p w:rsidR="0056437E" w:rsidRPr="00F14D55" w:rsidRDefault="0056437E" w:rsidP="0056437E">
      <w:pPr>
        <w:numPr>
          <w:ilvl w:val="0"/>
          <w:numId w:val="22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ать элементарные нормы речевого и неречевого поведения, принятые в стране изучаемого языка, в учебно-речевых ситуациях.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II. Ученик получит возможность научиться:</w:t>
      </w:r>
    </w:p>
    <w:p w:rsidR="0056437E" w:rsidRPr="00F14D55" w:rsidRDefault="0056437E" w:rsidP="0056437E">
      <w:pPr>
        <w:numPr>
          <w:ilvl w:val="0"/>
          <w:numId w:val="23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казывать о странах изучаемого языка по-немецки;</w:t>
      </w:r>
    </w:p>
    <w:p w:rsidR="0056437E" w:rsidRPr="00F14D55" w:rsidRDefault="0056437E" w:rsidP="0056437E">
      <w:pPr>
        <w:numPr>
          <w:ilvl w:val="0"/>
          <w:numId w:val="23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казывать о достопримечательностях стран изучаемого языка;</w:t>
      </w:r>
    </w:p>
    <w:p w:rsidR="0056437E" w:rsidRPr="00F14D55" w:rsidRDefault="0056437E" w:rsidP="0056437E">
      <w:pPr>
        <w:numPr>
          <w:ilvl w:val="0"/>
          <w:numId w:val="23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роизводить наизусть стихи, песни на немецком языке;</w:t>
      </w:r>
    </w:p>
    <w:p w:rsidR="0056437E" w:rsidRPr="00F14D55" w:rsidRDefault="0056437E" w:rsidP="0056437E">
      <w:pPr>
        <w:numPr>
          <w:ilvl w:val="0"/>
          <w:numId w:val="23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56437E" w:rsidRPr="00F14D55" w:rsidRDefault="0056437E" w:rsidP="0056437E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14D5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5. Формы и способы контроля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и самооценка достижений учащихся в процессе обучения способствует формированию чувства успешности, повышению мотивации к изучению иностранного языка, развитию стремления демонстрировать свои способности.</w:t>
      </w:r>
    </w:p>
    <w:p w:rsidR="0056437E" w:rsidRPr="00F14D55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ы контроля:</w:t>
      </w:r>
    </w:p>
    <w:p w:rsidR="0056437E" w:rsidRPr="00F14D55" w:rsidRDefault="0056437E" w:rsidP="0056437E">
      <w:pPr>
        <w:numPr>
          <w:ilvl w:val="0"/>
          <w:numId w:val="24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сьменные и устные задания в учебнике, обобщающие изученный материал;</w:t>
      </w:r>
    </w:p>
    <w:p w:rsidR="0056437E" w:rsidRPr="00F14D55" w:rsidRDefault="0056437E" w:rsidP="0056437E">
      <w:pPr>
        <w:numPr>
          <w:ilvl w:val="0"/>
          <w:numId w:val="24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исьменные и устные задания в рабочей тетради на закрепление изученного языкового материала во всех видах речевой деятельности;</w:t>
      </w:r>
    </w:p>
    <w:p w:rsidR="0056437E" w:rsidRPr="00F14D55" w:rsidRDefault="0056437E" w:rsidP="0056437E">
      <w:pPr>
        <w:numPr>
          <w:ilvl w:val="0"/>
          <w:numId w:val="24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орческие работы, проекты;</w:t>
      </w:r>
    </w:p>
    <w:p w:rsidR="0056437E" w:rsidRPr="00F14D55" w:rsidRDefault="0056437E" w:rsidP="0056437E">
      <w:pPr>
        <w:numPr>
          <w:ilvl w:val="0"/>
          <w:numId w:val="24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сты из сборника контрольных заданий;</w:t>
      </w:r>
    </w:p>
    <w:p w:rsidR="0056437E" w:rsidRPr="00F14D55" w:rsidRDefault="0056437E" w:rsidP="0056437E">
      <w:pPr>
        <w:numPr>
          <w:ilvl w:val="0"/>
          <w:numId w:val="24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чинение - описание по образцу;</w:t>
      </w:r>
    </w:p>
    <w:p w:rsidR="0056437E" w:rsidRPr="00F14D55" w:rsidRDefault="0056437E" w:rsidP="0056437E">
      <w:pPr>
        <w:numPr>
          <w:ilvl w:val="0"/>
          <w:numId w:val="24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ное высказывание по теме;</w:t>
      </w:r>
    </w:p>
    <w:p w:rsidR="0056437E" w:rsidRPr="00F14D55" w:rsidRDefault="0056437E" w:rsidP="0056437E">
      <w:pPr>
        <w:numPr>
          <w:ilvl w:val="0"/>
          <w:numId w:val="24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алог по заданной теме;</w:t>
      </w:r>
    </w:p>
    <w:p w:rsidR="0056437E" w:rsidRPr="00F14D55" w:rsidRDefault="0056437E" w:rsidP="0056437E">
      <w:pPr>
        <w:numPr>
          <w:ilvl w:val="0"/>
          <w:numId w:val="24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очная работа с выборочным ответом;</w:t>
      </w:r>
    </w:p>
    <w:p w:rsidR="0056437E" w:rsidRPr="00F14D55" w:rsidRDefault="0056437E" w:rsidP="0056437E">
      <w:pPr>
        <w:numPr>
          <w:ilvl w:val="0"/>
          <w:numId w:val="24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варный диктант;</w:t>
      </w:r>
    </w:p>
    <w:p w:rsidR="0056437E" w:rsidRPr="00F14D55" w:rsidRDefault="0056437E" w:rsidP="0056437E">
      <w:pPr>
        <w:numPr>
          <w:ilvl w:val="0"/>
          <w:numId w:val="24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14D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ст; тестирование, самостоятельная работа, контрольная работа;</w:t>
      </w:r>
    </w:p>
    <w:p w:rsidR="0056437E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br/>
      </w:r>
    </w:p>
    <w:p w:rsidR="0056437E" w:rsidRPr="00060C00" w:rsidRDefault="0056437E" w:rsidP="0056437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56437E" w:rsidRPr="00FA4EB9" w:rsidRDefault="0056437E" w:rsidP="0056437E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FA4EB9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6. Содержание учебного предмета</w:t>
      </w:r>
    </w:p>
    <w:p w:rsidR="0056437E" w:rsidRPr="00FA4EB9" w:rsidRDefault="00DB3612" w:rsidP="0056437E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8</w:t>
      </w:r>
      <w:r w:rsidR="0056437E" w:rsidRPr="00FA4EB9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"/>
        <w:gridCol w:w="2197"/>
        <w:gridCol w:w="2291"/>
        <w:gridCol w:w="917"/>
        <w:gridCol w:w="3439"/>
      </w:tblGrid>
      <w:tr w:rsidR="0056437E" w:rsidRPr="00060C00" w:rsidTr="00387DBF">
        <w:trPr>
          <w:trHeight w:val="816"/>
        </w:trPr>
        <w:tc>
          <w:tcPr>
            <w:tcW w:w="501" w:type="dxa"/>
            <w:vAlign w:val="center"/>
          </w:tcPr>
          <w:p w:rsidR="0056437E" w:rsidRPr="00060C00" w:rsidRDefault="0056437E" w:rsidP="00ED6AE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97" w:type="dxa"/>
            <w:vAlign w:val="center"/>
          </w:tcPr>
          <w:p w:rsidR="0056437E" w:rsidRPr="00060C00" w:rsidRDefault="0056437E" w:rsidP="00ED6AE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291" w:type="dxa"/>
            <w:vAlign w:val="center"/>
          </w:tcPr>
          <w:p w:rsidR="0056437E" w:rsidRPr="00060C00" w:rsidRDefault="0056437E" w:rsidP="00ED6AE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17" w:type="dxa"/>
            <w:vAlign w:val="center"/>
          </w:tcPr>
          <w:p w:rsidR="0056437E" w:rsidRPr="00060C00" w:rsidRDefault="0056437E" w:rsidP="00ED6AE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56437E" w:rsidRPr="00060C00" w:rsidRDefault="0056437E" w:rsidP="00ED6AE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060C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439" w:type="dxa"/>
            <w:vAlign w:val="center"/>
          </w:tcPr>
          <w:p w:rsidR="0056437E" w:rsidRPr="00060C00" w:rsidRDefault="0056437E" w:rsidP="00ED6AE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060C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ормы организации учебных занятий. Виды учебной деятельности</w:t>
            </w:r>
          </w:p>
        </w:tc>
      </w:tr>
      <w:tr w:rsidR="0056437E" w:rsidRPr="00060C00" w:rsidTr="00387DBF">
        <w:tc>
          <w:tcPr>
            <w:tcW w:w="501" w:type="dxa"/>
          </w:tcPr>
          <w:p w:rsidR="0056437E" w:rsidRPr="00060C00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97" w:type="dxa"/>
          </w:tcPr>
          <w:p w:rsidR="0056437E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дуль 1. </w:t>
            </w:r>
          </w:p>
          <w:p w:rsidR="0056437E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2A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ennenlerne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комство</w:t>
            </w:r>
          </w:p>
          <w:p w:rsidR="0056437E" w:rsidRPr="003D3807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3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личностные взаимоотношения в семье, со сверстниками. Внешность человека и черты характера. Страна/страны второго иностранного языка и родная страна, их географическое положение, столицы и крупные города</w:t>
            </w:r>
          </w:p>
          <w:p w:rsidR="0056437E" w:rsidRPr="002A2A50" w:rsidRDefault="0056437E" w:rsidP="00ED6AE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</w:tcPr>
          <w:p w:rsidR="0056437E" w:rsidRPr="00060C00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ичные местоимения </w:t>
            </w:r>
            <w:proofErr w:type="spellStart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ich</w:t>
            </w:r>
            <w:proofErr w:type="spellEnd"/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du</w:t>
            </w:r>
            <w:proofErr w:type="spellEnd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Sie</w:t>
            </w:r>
            <w:proofErr w:type="spellEnd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;</w:t>
            </w:r>
          </w:p>
          <w:p w:rsidR="0056437E" w:rsidRPr="00CA2A3D" w:rsidRDefault="0056437E" w:rsidP="00ED6AE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de-DE"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голы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de-DE" w:eastAsia="ru-RU"/>
              </w:rPr>
              <w:t>heißen, wohnen, mögen, sein;</w:t>
            </w:r>
          </w:p>
          <w:p w:rsidR="0056437E" w:rsidRPr="00060C00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просы с вопросительным словом и ответы на них;</w:t>
            </w:r>
          </w:p>
          <w:p w:rsidR="0056437E" w:rsidRPr="00060C00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рядок слов; Интонация предложения</w:t>
            </w:r>
          </w:p>
        </w:tc>
        <w:tc>
          <w:tcPr>
            <w:tcW w:w="917" w:type="dxa"/>
          </w:tcPr>
          <w:p w:rsidR="0056437E" w:rsidRPr="00060C00" w:rsidRDefault="0056437E" w:rsidP="00ED6AE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  <w:p w:rsidR="0056437E" w:rsidRPr="00060C00" w:rsidRDefault="0056437E" w:rsidP="00ED6AE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439" w:type="dxa"/>
          </w:tcPr>
          <w:p w:rsidR="0056437E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ы организации: фронтальная, индивидуальная, групповая.</w:t>
            </w:r>
          </w:p>
          <w:p w:rsidR="0056437E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Приветствовать людей</w:t>
            </w:r>
          </w:p>
          <w:p w:rsidR="0056437E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тавляться и называть ад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с проживания</w:t>
            </w:r>
          </w:p>
          <w:p w:rsidR="0056437E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заполнять анкету</w:t>
            </w:r>
          </w:p>
          <w:p w:rsidR="0056437E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произносить имя по буквам</w:t>
            </w:r>
          </w:p>
          <w:p w:rsidR="0056437E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говорить, что нравится</w:t>
            </w:r>
          </w:p>
          <w:p w:rsidR="0056437E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сти этикетный диа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г в ситуации бытового общения</w:t>
            </w:r>
          </w:p>
          <w:p w:rsidR="0056437E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оспроизводить графически и каллиграфически корректно все буквы немецкого </w:t>
            </w:r>
            <w:proofErr w:type="gramStart"/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ф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та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основные буквосочетания</w:t>
            </w:r>
          </w:p>
          <w:p w:rsidR="0056437E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личать на слух и адекватно произн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ить все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вуки немецкого языка</w:t>
            </w:r>
          </w:p>
          <w:p w:rsidR="0056437E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людать правильное ударение в слов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х и фразах, интонацию в целом</w:t>
            </w:r>
          </w:p>
          <w:p w:rsidR="0056437E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отреблять глаголы </w:t>
            </w:r>
            <w:proofErr w:type="spellStart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US" w:eastAsia="ru-RU"/>
              </w:rPr>
              <w:t>hei</w:t>
            </w:r>
            <w:proofErr w:type="spellEnd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ß</w:t>
            </w:r>
            <w:proofErr w:type="spellStart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US" w:eastAsia="ru-RU"/>
              </w:rPr>
              <w:t>en</w:t>
            </w:r>
            <w:proofErr w:type="spellEnd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US" w:eastAsia="ru-RU"/>
              </w:rPr>
              <w:t>wohnen</w:t>
            </w:r>
            <w:proofErr w:type="spellEnd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US" w:eastAsia="ru-RU"/>
              </w:rPr>
              <w:t>m</w:t>
            </w:r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ö</w:t>
            </w:r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US" w:eastAsia="ru-RU"/>
              </w:rPr>
              <w:t>gen</w:t>
            </w:r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US" w:eastAsia="ru-RU"/>
              </w:rPr>
              <w:t>sein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утвердительных и вопросительных предложениях в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-м, 2-м лице и вежливой форме</w:t>
            </w:r>
          </w:p>
          <w:p w:rsidR="0056437E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п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сать и читать по образцу сообщения в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те</w:t>
            </w:r>
          </w:p>
          <w:p w:rsidR="0056437E" w:rsidRPr="00060C00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тать и воспринимать на слух наименования достопримечательностей и формулы п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ветствия немецкоязычных стран</w:t>
            </w:r>
          </w:p>
        </w:tc>
      </w:tr>
      <w:tr w:rsidR="0056437E" w:rsidRPr="00060C00" w:rsidTr="00387DBF">
        <w:tc>
          <w:tcPr>
            <w:tcW w:w="501" w:type="dxa"/>
          </w:tcPr>
          <w:p w:rsidR="0056437E" w:rsidRPr="00060C00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197" w:type="dxa"/>
          </w:tcPr>
          <w:p w:rsidR="0056437E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дуль 2.</w:t>
            </w:r>
          </w:p>
          <w:p w:rsidR="0056437E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3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Meine</w:t>
            </w:r>
            <w:proofErr w:type="spellEnd"/>
            <w:r w:rsidRPr="003D3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lass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й класс</w:t>
            </w:r>
          </w:p>
          <w:p w:rsidR="0056437E" w:rsidRPr="003D3807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3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</w:t>
            </w:r>
          </w:p>
          <w:p w:rsidR="0056437E" w:rsidRPr="003D3807" w:rsidRDefault="0056437E" w:rsidP="00ED6AE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</w:tcPr>
          <w:p w:rsidR="0056437E" w:rsidRPr="00060C00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Числа от </w:t>
            </w:r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1000;</w:t>
            </w:r>
          </w:p>
          <w:p w:rsidR="0056437E" w:rsidRPr="00060C00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ичные местоимения </w:t>
            </w:r>
            <w:proofErr w:type="spellStart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er</w:t>
            </w:r>
            <w:proofErr w:type="spellEnd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sie</w:t>
            </w:r>
            <w:proofErr w:type="spellEnd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wir</w:t>
            </w:r>
            <w:proofErr w:type="spellEnd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ihr</w:t>
            </w:r>
            <w:proofErr w:type="spellEnd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;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6437E" w:rsidRPr="00CA2A3D" w:rsidRDefault="0056437E" w:rsidP="00ED6AE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de-DE"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голы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de-DE" w:eastAsia="ru-RU"/>
              </w:rPr>
              <w:t>kommen, heißen, mögen, sein;</w:t>
            </w:r>
          </w:p>
          <w:p w:rsidR="0056437E" w:rsidRPr="00060C00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пределенные и неопределенные артикли: </w:t>
            </w:r>
            <w:proofErr w:type="spellStart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der</w:t>
            </w:r>
            <w:proofErr w:type="spellEnd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das</w:t>
            </w:r>
            <w:proofErr w:type="spellEnd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die</w:t>
            </w:r>
            <w:proofErr w:type="spellEnd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ein</w:t>
            </w:r>
            <w:proofErr w:type="spellEnd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eine</w:t>
            </w:r>
            <w:proofErr w:type="spellEnd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;</w:t>
            </w:r>
          </w:p>
          <w:p w:rsidR="0056437E" w:rsidRPr="00060C00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тяжательные местоимения </w:t>
            </w:r>
            <w:proofErr w:type="spellStart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mein</w:t>
            </w:r>
            <w:proofErr w:type="spellEnd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dein</w:t>
            </w:r>
            <w:proofErr w:type="spellEnd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;</w:t>
            </w:r>
          </w:p>
          <w:p w:rsidR="0056437E" w:rsidRPr="00CA2A3D" w:rsidRDefault="0056437E" w:rsidP="00ED6AE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логи </w:t>
            </w:r>
            <w:proofErr w:type="spellStart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in</w:t>
            </w:r>
            <w:proofErr w:type="spellEnd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aus</w:t>
            </w:r>
            <w:proofErr w:type="spellEnd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;</w:t>
            </w:r>
          </w:p>
          <w:p w:rsidR="0056437E" w:rsidRPr="00060C00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арение в предложении;</w:t>
            </w:r>
          </w:p>
          <w:p w:rsidR="0056437E" w:rsidRPr="00060C00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тонация вопросительного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ложения;</w:t>
            </w:r>
          </w:p>
          <w:p w:rsidR="0056437E" w:rsidRPr="00060C00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ловарное ударение </w:t>
            </w:r>
            <w:r w:rsidRPr="00060C0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Лексика: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ьные принадлежности,</w:t>
            </w:r>
          </w:p>
          <w:p w:rsidR="0056437E" w:rsidRPr="00060C00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звания некоторых  школьных предметов</w:t>
            </w:r>
          </w:p>
        </w:tc>
        <w:tc>
          <w:tcPr>
            <w:tcW w:w="917" w:type="dxa"/>
          </w:tcPr>
          <w:p w:rsidR="0056437E" w:rsidRPr="00060C00" w:rsidRDefault="0056437E" w:rsidP="00ED6AE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  <w:p w:rsidR="0056437E" w:rsidRPr="00060C00" w:rsidRDefault="0056437E" w:rsidP="00ED6AE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439" w:type="dxa"/>
          </w:tcPr>
          <w:p w:rsidR="0056437E" w:rsidRPr="00060C00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ы организации: фронтальная, индивидуальная, групповая.</w:t>
            </w:r>
          </w:p>
          <w:p w:rsidR="0056437E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в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и диалог-расспрос (о том, что какие школьны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дметы нравятся, какие нет)</w:t>
            </w:r>
          </w:p>
          <w:p w:rsidR="0056437E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рассказывать о своем друге</w:t>
            </w:r>
          </w:p>
          <w:p w:rsidR="0056437E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в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ить, что нравится, а что нет</w:t>
            </w:r>
          </w:p>
          <w:p w:rsidR="0056437E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ерировать актив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й лексикой в процессе общения</w:t>
            </w:r>
          </w:p>
          <w:p w:rsidR="0056437E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производ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ь наизусть тексты рифмовок</w:t>
            </w:r>
          </w:p>
          <w:p w:rsidR="0056437E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нимать на слух речь учителя, одноклассников и  небольшие доступные тексты в аудиозаписи, построенных на изученном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языковом материале: кр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ткие диалоги, рифмовки, песни</w:t>
            </w:r>
          </w:p>
          <w:p w:rsidR="0056437E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ербально или </w:t>
            </w:r>
            <w:proofErr w:type="spellStart"/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верб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ь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еагировать на услышанное</w:t>
            </w:r>
          </w:p>
          <w:p w:rsidR="0056437E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нимать на слух и п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износить цифры и группы цифр</w:t>
            </w:r>
          </w:p>
          <w:p w:rsidR="0056437E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называть телефонные номера</w:t>
            </w:r>
          </w:p>
          <w:p w:rsidR="0056437E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произносить  фамилии по буквам</w:t>
            </w:r>
          </w:p>
          <w:p w:rsidR="0056437E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разительно читать вслух небольшие тексты, построенные 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 изученном языковом материале</w:t>
            </w:r>
          </w:p>
          <w:p w:rsidR="0056437E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людать  правильное ударение в словах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фразах, интонацию в целом</w:t>
            </w:r>
          </w:p>
          <w:p w:rsidR="0056437E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исать с опорой на образец небольш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й рассказ о себе, своем друге</w:t>
            </w:r>
          </w:p>
          <w:p w:rsidR="0056437E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отреблять известные глаголы в правильной форме в утвердительных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вопросительных предложениях</w:t>
            </w:r>
          </w:p>
          <w:p w:rsidR="0056437E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енные и неопределенны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 артикли в единственном числе</w:t>
            </w:r>
          </w:p>
          <w:p w:rsidR="0056437E" w:rsidRDefault="0056437E" w:rsidP="00ED6AE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тяжательные местоимения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mein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dein</w:t>
            </w:r>
            <w:proofErr w:type="spellEnd"/>
          </w:p>
          <w:p w:rsidR="0056437E" w:rsidRPr="00060C00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числительные (количественные от </w:t>
            </w:r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1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1000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56437E" w:rsidRPr="00060C00" w:rsidTr="00387DBF">
        <w:tc>
          <w:tcPr>
            <w:tcW w:w="501" w:type="dxa"/>
          </w:tcPr>
          <w:p w:rsidR="0056437E" w:rsidRPr="00060C00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197" w:type="dxa"/>
          </w:tcPr>
          <w:p w:rsidR="0056437E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дуль 3.</w:t>
            </w:r>
          </w:p>
          <w:p w:rsidR="0056437E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3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Tiere</w:t>
            </w:r>
            <w:proofErr w:type="spellEnd"/>
            <w:r w:rsidRPr="003D3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вотные</w:t>
            </w:r>
          </w:p>
          <w:p w:rsidR="0056437E" w:rsidRPr="003D3807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D3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рода. Проблемы экологии. Защита окружающей среды. Климат, погода</w:t>
            </w:r>
          </w:p>
          <w:p w:rsidR="0056437E" w:rsidRPr="003D3807" w:rsidRDefault="0056437E" w:rsidP="00ED6AE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</w:tcPr>
          <w:p w:rsidR="0056437E" w:rsidRPr="00CA2A3D" w:rsidRDefault="0056437E" w:rsidP="00ED6AE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пряжение глаголов </w:t>
            </w:r>
            <w:proofErr w:type="spellStart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haben</w:t>
            </w:r>
            <w:proofErr w:type="spellEnd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lastRenderedPageBreak/>
              <w:t>sein</w:t>
            </w:r>
            <w:proofErr w:type="spellEnd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;</w:t>
            </w:r>
          </w:p>
          <w:p w:rsidR="0056437E" w:rsidRPr="00060C00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просы без вопросительного слова; Винительный падеж (</w:t>
            </w:r>
            <w:proofErr w:type="spellStart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Akkusativ</w:t>
            </w:r>
            <w:proofErr w:type="spellEnd"/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;</w:t>
            </w:r>
          </w:p>
          <w:p w:rsidR="0056437E" w:rsidRPr="00060C00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ножественное число сущ.;</w:t>
            </w:r>
          </w:p>
          <w:p w:rsidR="0056437E" w:rsidRPr="00060C00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ксика: Животные, цвета, континенты и части света</w:t>
            </w:r>
          </w:p>
        </w:tc>
        <w:tc>
          <w:tcPr>
            <w:tcW w:w="917" w:type="dxa"/>
          </w:tcPr>
          <w:p w:rsidR="0056437E" w:rsidRPr="00060C00" w:rsidRDefault="0056437E" w:rsidP="00ED6AE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  <w:p w:rsidR="0056437E" w:rsidRPr="00060C00" w:rsidRDefault="0056437E" w:rsidP="00ED6AE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439" w:type="dxa"/>
          </w:tcPr>
          <w:p w:rsidR="0056437E" w:rsidRPr="00060C00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Формы организации: фронтальная,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дивидуальная, групповая.</w:t>
            </w:r>
          </w:p>
          <w:p w:rsidR="0056437E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в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диалог-расспрос (о животных)</w:t>
            </w:r>
          </w:p>
          <w:p w:rsidR="0056437E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рассказывать о своих животных</w:t>
            </w:r>
          </w:p>
          <w:p w:rsidR="0056437E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ерировать актив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 лексикой в процессе общения</w:t>
            </w:r>
          </w:p>
          <w:p w:rsidR="0056437E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описывать животных</w:t>
            </w:r>
          </w:p>
          <w:p w:rsidR="0056437E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нимать на слух речь учителя, одноклассников и  небольшие тексты в аудиозаписи, построенных 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 изученном языковом материале</w:t>
            </w:r>
          </w:p>
          <w:p w:rsidR="0056437E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разительно читать вслух небольшие тексты, построенные 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 изученном языковом материале</w:t>
            </w:r>
          </w:p>
          <w:p w:rsidR="0056437E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понимать тексты о животных</w:t>
            </w:r>
          </w:p>
          <w:p w:rsidR="0056437E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исать с опорой на образец небольшой рассказ о себе, своих игрушках, о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м, что учащиеся умеют делать</w:t>
            </w:r>
          </w:p>
          <w:p w:rsidR="0056437E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описывать животных</w:t>
            </w:r>
          </w:p>
          <w:p w:rsidR="0056437E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называть цвета</w:t>
            </w:r>
          </w:p>
          <w:p w:rsidR="0056437E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людать  правильное ударение в слов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х и фразах, интонацию в целом</w:t>
            </w:r>
          </w:p>
          <w:p w:rsidR="0056437E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водить в классе интервью о любимых животных и делать сообщения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основе собранного материала</w:t>
            </w:r>
          </w:p>
          <w:p w:rsidR="0056437E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отреблять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уществительные в винительном падеже и существ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ые во множественном числе</w:t>
            </w:r>
          </w:p>
          <w:p w:rsidR="0056437E" w:rsidRPr="00060C00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вать воп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сы без вопросительного слова</w:t>
            </w:r>
          </w:p>
        </w:tc>
      </w:tr>
      <w:tr w:rsidR="0056437E" w:rsidRPr="00060C00" w:rsidTr="00387DBF">
        <w:tc>
          <w:tcPr>
            <w:tcW w:w="501" w:type="dxa"/>
          </w:tcPr>
          <w:p w:rsidR="0056437E" w:rsidRPr="00060C00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197" w:type="dxa"/>
          </w:tcPr>
          <w:p w:rsidR="0056437E" w:rsidRPr="00060C00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Klei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Pause/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енькая перемена</w:t>
            </w:r>
          </w:p>
          <w:p w:rsidR="0056437E" w:rsidRPr="00060C00" w:rsidRDefault="0056437E" w:rsidP="00ED6AE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91" w:type="dxa"/>
          </w:tcPr>
          <w:p w:rsidR="0056437E" w:rsidRPr="00060C00" w:rsidRDefault="0056437E" w:rsidP="00ED6AE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торение изученных ЛГЕ</w:t>
            </w:r>
          </w:p>
        </w:tc>
        <w:tc>
          <w:tcPr>
            <w:tcW w:w="917" w:type="dxa"/>
          </w:tcPr>
          <w:p w:rsidR="0056437E" w:rsidRPr="00060C00" w:rsidRDefault="0056437E" w:rsidP="00ED6AE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9" w:type="dxa"/>
          </w:tcPr>
          <w:p w:rsidR="0056437E" w:rsidRPr="00060C00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ы организации: фронтальная, индивидуальная, групповая.</w:t>
            </w:r>
          </w:p>
          <w:p w:rsidR="0056437E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делать учебные плакаты</w:t>
            </w:r>
          </w:p>
          <w:p w:rsidR="0056437E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авлять диалоги, оперировать активной лексикой в процессе общ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ния</w:t>
            </w:r>
          </w:p>
          <w:p w:rsidR="0056437E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тать и воспро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водить наизусть стихотворения</w:t>
            </w:r>
          </w:p>
          <w:p w:rsidR="0056437E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грать в грамматические игры</w:t>
            </w:r>
          </w:p>
          <w:p w:rsidR="0056437E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износить слова и предложения, э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ионально окрашивая свою речь</w:t>
            </w:r>
          </w:p>
          <w:p w:rsidR="0056437E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оспринимать на слух тексты, вербально и </w:t>
            </w:r>
            <w:proofErr w:type="spellStart"/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верб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ь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еагировать на услышанное</w:t>
            </w:r>
          </w:p>
          <w:p w:rsidR="0056437E" w:rsidRPr="00060C00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вать страноведческий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ект</w:t>
            </w:r>
          </w:p>
        </w:tc>
      </w:tr>
      <w:tr w:rsidR="0056437E" w:rsidRPr="00060C00" w:rsidTr="00387DBF">
        <w:tc>
          <w:tcPr>
            <w:tcW w:w="501" w:type="dxa"/>
          </w:tcPr>
          <w:p w:rsidR="0056437E" w:rsidRPr="00060C00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97" w:type="dxa"/>
          </w:tcPr>
          <w:p w:rsidR="0056437E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дуль 4.</w:t>
            </w:r>
          </w:p>
          <w:p w:rsidR="0056437E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3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Mein</w:t>
            </w:r>
            <w:proofErr w:type="spellEnd"/>
            <w:r w:rsidRPr="003D3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Schultag</w:t>
            </w:r>
            <w:proofErr w:type="spellEnd"/>
            <w:r w:rsidRPr="003D3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й школьный день</w:t>
            </w:r>
          </w:p>
          <w:p w:rsidR="0056437E" w:rsidRPr="003D3807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3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доровый образ жизни: режим труда и отдыха, спорт, питание. Школьное образование, школьная жизнь, изучаемые </w:t>
            </w:r>
            <w:r w:rsidRPr="003D3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дметы и отношение к ним</w:t>
            </w:r>
          </w:p>
          <w:p w:rsidR="0056437E" w:rsidRPr="003D3807" w:rsidRDefault="0056437E" w:rsidP="00ED6AE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</w:tcPr>
          <w:p w:rsidR="0056437E" w:rsidRPr="00060C00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казание времени;</w:t>
            </w:r>
          </w:p>
          <w:p w:rsidR="0056437E" w:rsidRPr="00060C00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рядок слов в предложениях с указанием времени;</w:t>
            </w:r>
          </w:p>
          <w:p w:rsidR="0056437E" w:rsidRPr="00060C00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логи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r w:rsidRPr="00EC3BEF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de-DE" w:eastAsia="ru-RU"/>
              </w:rPr>
              <w:t>um, von…bis, am;</w:t>
            </w:r>
          </w:p>
          <w:p w:rsidR="0056437E" w:rsidRPr="00060C00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аткие и долгие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ласные</w:t>
            </w:r>
          </w:p>
          <w:p w:rsidR="0056437E" w:rsidRPr="00060C00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ксика: названия часов, времени суток, дней недели, школьных предметов</w:t>
            </w:r>
          </w:p>
        </w:tc>
        <w:tc>
          <w:tcPr>
            <w:tcW w:w="917" w:type="dxa"/>
          </w:tcPr>
          <w:p w:rsidR="0056437E" w:rsidRPr="00060C00" w:rsidRDefault="0056437E" w:rsidP="00ED6AE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  <w:p w:rsidR="0056437E" w:rsidRPr="00060C00" w:rsidRDefault="0056437E" w:rsidP="00ED6AE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439" w:type="dxa"/>
          </w:tcPr>
          <w:p w:rsidR="0056437E" w:rsidRPr="00060C00" w:rsidRDefault="0056437E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ы организации: фронтальная, индивидуальная, групповая.</w:t>
            </w:r>
          </w:p>
          <w:p w:rsidR="0056437E" w:rsidRDefault="0056437E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называть время и дни недели</w:t>
            </w:r>
          </w:p>
          <w:p w:rsidR="0056437E" w:rsidRDefault="0056437E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сказывать о своем школьном расписании с указанием назва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й учебных предметов и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ремени</w:t>
            </w:r>
          </w:p>
          <w:p w:rsidR="0056437E" w:rsidRDefault="0056437E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ерировать актив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й лексикой в процессе общения</w:t>
            </w:r>
          </w:p>
          <w:p w:rsidR="0056437E" w:rsidRDefault="0056437E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исать о себ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электронное письмо по образцу</w:t>
            </w:r>
          </w:p>
          <w:p w:rsidR="0056437E" w:rsidRDefault="0056437E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тать, понимать и составлять свое расписание уроков с у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анием дней недели и времени</w:t>
            </w:r>
          </w:p>
          <w:p w:rsidR="0056437E" w:rsidRDefault="0056437E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нимать на слух речь учителя, одноклассников и  небольшие доступные тексты аудиозаписей, построенных на изученном языковом материале, нах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ть запрашиваемую информацию</w:t>
            </w:r>
          </w:p>
          <w:p w:rsidR="0056437E" w:rsidRDefault="0056437E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ербально или </w:t>
            </w:r>
            <w:proofErr w:type="spellStart"/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вербально</w:t>
            </w:r>
            <w:proofErr w:type="spellEnd"/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еагировать 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 услышанное</w:t>
            </w:r>
          </w:p>
          <w:p w:rsidR="0056437E" w:rsidRDefault="0056437E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людать  правильное ударение в слов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х и фразах, интонацию в целом</w:t>
            </w:r>
          </w:p>
          <w:p w:rsidR="0056437E" w:rsidRDefault="0056437E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принимать на слух и выр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зительно читать стихотворение</w:t>
            </w:r>
          </w:p>
          <w:p w:rsidR="0056437E" w:rsidRDefault="0056437E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тавлять предложения с указанием времени, соблюдая правильный порядок слов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используя временные предлоги</w:t>
            </w:r>
          </w:p>
          <w:p w:rsidR="0056437E" w:rsidRDefault="0056437E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ск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зывать о своем распорядке дня</w:t>
            </w:r>
          </w:p>
          <w:p w:rsidR="0056437E" w:rsidRPr="00060C00" w:rsidRDefault="0056437E" w:rsidP="00ED6AE9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тать и воспринимать на слух страноведческую информацию 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коле в немецкоязычных странах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437E" w:rsidRPr="00060C00" w:rsidTr="00387DBF">
        <w:tc>
          <w:tcPr>
            <w:tcW w:w="501" w:type="dxa"/>
          </w:tcPr>
          <w:p w:rsidR="0056437E" w:rsidRPr="00060C00" w:rsidRDefault="0056437E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197" w:type="dxa"/>
          </w:tcPr>
          <w:p w:rsidR="00387DBF" w:rsidRPr="00060C00" w:rsidRDefault="002000F2" w:rsidP="00387DB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дуль 5</w:t>
            </w:r>
          </w:p>
          <w:p w:rsidR="00387DBF" w:rsidRDefault="00387DBF" w:rsidP="00387DB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60C00">
              <w:rPr>
                <w:rFonts w:ascii="Arial" w:hAnsi="Arial" w:cs="Arial"/>
                <w:sz w:val="24"/>
                <w:szCs w:val="24"/>
              </w:rPr>
              <w:t>Mein</w:t>
            </w:r>
            <w:proofErr w:type="spellEnd"/>
            <w:r w:rsidRPr="00060C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0C00">
              <w:rPr>
                <w:rFonts w:ascii="Arial" w:hAnsi="Arial" w:cs="Arial"/>
                <w:sz w:val="24"/>
                <w:szCs w:val="24"/>
              </w:rPr>
              <w:t>Zuhau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Pr="00414CD0">
              <w:rPr>
                <w:rFonts w:ascii="Arial" w:hAnsi="Arial" w:cs="Arial"/>
                <w:sz w:val="24"/>
                <w:szCs w:val="24"/>
              </w:rPr>
              <w:t>Мой дом</w:t>
            </w:r>
          </w:p>
          <w:p w:rsidR="0056437E" w:rsidRPr="003D3807" w:rsidRDefault="00387DBF" w:rsidP="00387D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CD0">
              <w:rPr>
                <w:rFonts w:ascii="Arial" w:hAnsi="Arial" w:cs="Arial"/>
                <w:sz w:val="20"/>
                <w:szCs w:val="20"/>
              </w:rPr>
              <w:t>Межличностные взаимоотношения в семье, со сверстниками</w:t>
            </w:r>
          </w:p>
        </w:tc>
        <w:tc>
          <w:tcPr>
            <w:tcW w:w="2291" w:type="dxa"/>
          </w:tcPr>
          <w:p w:rsidR="00387DBF" w:rsidRPr="00060C00" w:rsidRDefault="00387DBF" w:rsidP="00387DBF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>Предлоги</w:t>
            </w:r>
            <w:r w:rsidRPr="00060C00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060C00">
              <w:rPr>
                <w:rFonts w:ascii="Arial" w:hAnsi="Arial" w:cs="Arial"/>
                <w:sz w:val="24"/>
                <w:szCs w:val="24"/>
              </w:rPr>
              <w:t>места</w:t>
            </w:r>
            <w:r w:rsidRPr="00060C00">
              <w:rPr>
                <w:rFonts w:ascii="Arial" w:hAnsi="Arial" w:cs="Arial"/>
                <w:sz w:val="24"/>
                <w:szCs w:val="24"/>
                <w:lang w:val="de-DE"/>
              </w:rPr>
              <w:t xml:space="preserve">: </w:t>
            </w:r>
            <w:r w:rsidRPr="00A016FC">
              <w:rPr>
                <w:rFonts w:ascii="Arial" w:hAnsi="Arial" w:cs="Arial"/>
                <w:i/>
                <w:sz w:val="24"/>
                <w:szCs w:val="24"/>
                <w:lang w:val="de-DE"/>
              </w:rPr>
              <w:t>hinter, auf, unter, über, zwischen</w:t>
            </w:r>
            <w:r w:rsidRPr="00060C00">
              <w:rPr>
                <w:rFonts w:ascii="Arial" w:hAnsi="Arial" w:cs="Arial"/>
                <w:sz w:val="24"/>
                <w:szCs w:val="24"/>
                <w:lang w:val="de-DE"/>
              </w:rPr>
              <w:t xml:space="preserve"> (</w:t>
            </w:r>
            <w:r w:rsidRPr="00060C00">
              <w:rPr>
                <w:rFonts w:ascii="Arial" w:hAnsi="Arial" w:cs="Arial"/>
                <w:sz w:val="24"/>
                <w:szCs w:val="24"/>
              </w:rPr>
              <w:t>вопрос</w:t>
            </w:r>
            <w:r w:rsidRPr="00060C00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A016FC">
              <w:rPr>
                <w:rFonts w:ascii="Arial" w:hAnsi="Arial" w:cs="Arial"/>
                <w:i/>
                <w:sz w:val="24"/>
                <w:szCs w:val="24"/>
                <w:lang w:val="de-DE"/>
              </w:rPr>
              <w:t>wo</w:t>
            </w:r>
            <w:r w:rsidRPr="00060C00">
              <w:rPr>
                <w:rFonts w:ascii="Arial" w:hAnsi="Arial" w:cs="Arial"/>
                <w:sz w:val="24"/>
                <w:szCs w:val="24"/>
                <w:lang w:val="de-DE"/>
              </w:rPr>
              <w:t>?)</w:t>
            </w:r>
          </w:p>
          <w:p w:rsidR="00387DBF" w:rsidRPr="00060C00" w:rsidRDefault="00387DBF" w:rsidP="00387DB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>Дательный падеж (определенный артикль)</w:t>
            </w:r>
          </w:p>
          <w:p w:rsidR="0056437E" w:rsidRPr="00060C00" w:rsidRDefault="00387DBF" w:rsidP="00387DB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 xml:space="preserve">Модальный глагол </w:t>
            </w:r>
            <w:proofErr w:type="spellStart"/>
            <w:r w:rsidRPr="00A016FC">
              <w:rPr>
                <w:rFonts w:ascii="Arial" w:hAnsi="Arial" w:cs="Arial"/>
                <w:i/>
                <w:sz w:val="24"/>
                <w:szCs w:val="24"/>
              </w:rPr>
              <w:t>müssen</w:t>
            </w:r>
            <w:proofErr w:type="spellEnd"/>
            <w:r w:rsidRPr="00A016F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060C00">
              <w:rPr>
                <w:rFonts w:ascii="Arial" w:hAnsi="Arial" w:cs="Arial"/>
                <w:sz w:val="24"/>
                <w:szCs w:val="24"/>
              </w:rPr>
              <w:t>Повелительное наклонение Рамочная конструкция</w:t>
            </w:r>
          </w:p>
        </w:tc>
        <w:tc>
          <w:tcPr>
            <w:tcW w:w="917" w:type="dxa"/>
          </w:tcPr>
          <w:p w:rsidR="0056437E" w:rsidRPr="00387DBF" w:rsidRDefault="00387DBF" w:rsidP="00ED6AE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39" w:type="dxa"/>
          </w:tcPr>
          <w:p w:rsidR="00387DBF" w:rsidRPr="00060C00" w:rsidRDefault="00387DBF" w:rsidP="00387DB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ы организации: фронтальная, индивидуальная, групповая.</w:t>
            </w:r>
          </w:p>
          <w:p w:rsidR="00387DBF" w:rsidRPr="00060C00" w:rsidRDefault="00387DBF" w:rsidP="00387DB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60C00">
              <w:rPr>
                <w:rFonts w:ascii="Arial" w:hAnsi="Arial" w:cs="Arial"/>
              </w:rPr>
              <w:t xml:space="preserve">- </w:t>
            </w:r>
            <w:r w:rsidRPr="00060C00">
              <w:rPr>
                <w:rFonts w:ascii="Arial" w:hAnsi="Arial" w:cs="Arial"/>
                <w:sz w:val="24"/>
                <w:szCs w:val="24"/>
              </w:rPr>
              <w:t>вести диалог-расспрос о местонахождении предметов</w:t>
            </w:r>
          </w:p>
          <w:p w:rsidR="00387DBF" w:rsidRPr="00060C00" w:rsidRDefault="00387DBF" w:rsidP="00387DB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>- описывать картинки, используя предлоги, управляющие дательным и винительным падежами</w:t>
            </w:r>
          </w:p>
          <w:p w:rsidR="00387DBF" w:rsidRPr="00060C00" w:rsidRDefault="00387DBF" w:rsidP="00387DB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>- называть прилагательные, обозначающие эмоциональное состояние человека</w:t>
            </w:r>
          </w:p>
          <w:p w:rsidR="00387DBF" w:rsidRPr="00060C00" w:rsidRDefault="00387DBF" w:rsidP="00387DB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>- заполнять анкету (формуляр)</w:t>
            </w:r>
          </w:p>
          <w:p w:rsidR="00387DBF" w:rsidRPr="00060C00" w:rsidRDefault="00387DBF" w:rsidP="00387DB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>- говорить о работе по дому</w:t>
            </w:r>
          </w:p>
          <w:p w:rsidR="00387DBF" w:rsidRPr="00060C00" w:rsidRDefault="00387DBF" w:rsidP="00387DB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>- воспринимать на слух и воспроизводить песню, различать оттенки настроений</w:t>
            </w:r>
          </w:p>
          <w:p w:rsidR="00387DBF" w:rsidRPr="00060C00" w:rsidRDefault="00387DBF" w:rsidP="00387DB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 xml:space="preserve">- понимать на слух речь учителя, одноклассников и </w:t>
            </w:r>
            <w:proofErr w:type="spellStart"/>
            <w:r w:rsidRPr="00060C00">
              <w:rPr>
                <w:rFonts w:ascii="Arial" w:hAnsi="Arial" w:cs="Arial"/>
                <w:sz w:val="24"/>
                <w:szCs w:val="24"/>
              </w:rPr>
              <w:t>аудиотексты</w:t>
            </w:r>
            <w:proofErr w:type="spellEnd"/>
            <w:r w:rsidRPr="00060C00">
              <w:rPr>
                <w:rFonts w:ascii="Arial" w:hAnsi="Arial" w:cs="Arial"/>
                <w:sz w:val="24"/>
                <w:szCs w:val="24"/>
              </w:rPr>
              <w:t>, построенные на знакомом материале</w:t>
            </w:r>
          </w:p>
          <w:p w:rsidR="00387DBF" w:rsidRPr="00060C00" w:rsidRDefault="00387DBF" w:rsidP="00387DB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 xml:space="preserve">- соотносить </w:t>
            </w:r>
            <w:proofErr w:type="spellStart"/>
            <w:r w:rsidRPr="00060C00">
              <w:rPr>
                <w:rFonts w:ascii="Arial" w:hAnsi="Arial" w:cs="Arial"/>
                <w:sz w:val="24"/>
                <w:szCs w:val="24"/>
              </w:rPr>
              <w:t>аудиотекст</w:t>
            </w:r>
            <w:proofErr w:type="spellEnd"/>
            <w:r w:rsidRPr="00060C00">
              <w:rPr>
                <w:rFonts w:ascii="Arial" w:hAnsi="Arial" w:cs="Arial"/>
                <w:sz w:val="24"/>
                <w:szCs w:val="24"/>
              </w:rPr>
              <w:t xml:space="preserve"> и визуальную информацию</w:t>
            </w:r>
          </w:p>
          <w:p w:rsidR="00387DBF" w:rsidRPr="00060C00" w:rsidRDefault="00387DBF" w:rsidP="00387DB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 xml:space="preserve">- задавать вопросы о домашних обязанностях с использованием модального глагола </w:t>
            </w:r>
            <w:proofErr w:type="spellStart"/>
            <w:r w:rsidRPr="00A016FC">
              <w:rPr>
                <w:rFonts w:ascii="Arial" w:hAnsi="Arial" w:cs="Arial"/>
                <w:i/>
                <w:sz w:val="24"/>
                <w:szCs w:val="24"/>
              </w:rPr>
              <w:t>müssen</w:t>
            </w:r>
            <w:proofErr w:type="spellEnd"/>
          </w:p>
          <w:p w:rsidR="00387DBF" w:rsidRPr="00060C00" w:rsidRDefault="00387DBF" w:rsidP="00387DB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>- представлять в классе результаты опроса</w:t>
            </w:r>
          </w:p>
          <w:p w:rsidR="00387DBF" w:rsidRPr="00060C00" w:rsidRDefault="00387DBF" w:rsidP="00387DB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>- давать указание в единственном, множественном числе и вежливой форме</w:t>
            </w:r>
          </w:p>
          <w:p w:rsidR="00387DBF" w:rsidRPr="00060C00" w:rsidRDefault="00387DBF" w:rsidP="00387DB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 xml:space="preserve">- устно и письменно </w:t>
            </w:r>
            <w:r w:rsidRPr="00060C00">
              <w:rPr>
                <w:rFonts w:ascii="Arial" w:hAnsi="Arial" w:cs="Arial"/>
                <w:sz w:val="24"/>
                <w:szCs w:val="24"/>
              </w:rPr>
              <w:lastRenderedPageBreak/>
              <w:t>описывать свою комнату</w:t>
            </w:r>
          </w:p>
          <w:p w:rsidR="0056437E" w:rsidRPr="00060C00" w:rsidRDefault="00387DBF" w:rsidP="00387DB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>- читать и понимать страноведческий текст, содержащий несколько незнакомых слов, о значении которых можно догадаться по контексту</w:t>
            </w:r>
          </w:p>
        </w:tc>
      </w:tr>
      <w:tr w:rsidR="0056437E" w:rsidRPr="00060C00" w:rsidTr="00387DBF">
        <w:tc>
          <w:tcPr>
            <w:tcW w:w="501" w:type="dxa"/>
          </w:tcPr>
          <w:p w:rsidR="0056437E" w:rsidRPr="00060C00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197" w:type="dxa"/>
          </w:tcPr>
          <w:p w:rsidR="00387DBF" w:rsidRPr="002000F2" w:rsidRDefault="00387DBF" w:rsidP="00387DBF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A7B8A">
              <w:rPr>
                <w:rFonts w:ascii="Arial" w:hAnsi="Arial" w:cs="Arial"/>
                <w:sz w:val="24"/>
                <w:szCs w:val="24"/>
                <w:lang w:val="en-US"/>
              </w:rPr>
              <w:t>Модуль</w:t>
            </w:r>
            <w:proofErr w:type="spellEnd"/>
            <w:r w:rsidR="002000F2">
              <w:rPr>
                <w:rFonts w:ascii="Arial" w:hAnsi="Arial" w:cs="Arial"/>
                <w:sz w:val="24"/>
                <w:szCs w:val="24"/>
                <w:lang w:val="de-DE"/>
              </w:rPr>
              <w:t xml:space="preserve"> 6</w:t>
            </w:r>
          </w:p>
          <w:p w:rsidR="00387DBF" w:rsidRPr="00FA4EB9" w:rsidRDefault="00387DBF" w:rsidP="00387DBF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FA4EB9">
              <w:rPr>
                <w:rFonts w:ascii="Arial" w:hAnsi="Arial" w:cs="Arial"/>
                <w:sz w:val="24"/>
                <w:szCs w:val="24"/>
                <w:lang w:val="de-DE"/>
              </w:rPr>
              <w:t>Wie war’s in den Ferien?/</w:t>
            </w:r>
          </w:p>
          <w:p w:rsidR="0056437E" w:rsidRPr="0014523C" w:rsidRDefault="00387DBF" w:rsidP="00387DB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83">
              <w:rPr>
                <w:rFonts w:ascii="Arial" w:hAnsi="Arial" w:cs="Arial"/>
                <w:sz w:val="24"/>
                <w:szCs w:val="24"/>
              </w:rPr>
              <w:t xml:space="preserve">Как прошли каникулы? </w:t>
            </w:r>
            <w:r w:rsidRPr="00746A31">
              <w:rPr>
                <w:rFonts w:ascii="Arial" w:hAnsi="Arial" w:cs="Arial"/>
                <w:sz w:val="20"/>
                <w:szCs w:val="20"/>
              </w:rPr>
              <w:t xml:space="preserve">Школьное образование, школьная жизнь, изучаемые предметы и отношение к ним. </w:t>
            </w:r>
            <w:proofErr w:type="spellStart"/>
            <w:r w:rsidRPr="00746A31">
              <w:rPr>
                <w:rFonts w:ascii="Arial" w:hAnsi="Arial" w:cs="Arial"/>
                <w:sz w:val="20"/>
                <w:szCs w:val="20"/>
                <w:lang w:val="en-US"/>
              </w:rPr>
              <w:t>Переписка</w:t>
            </w:r>
            <w:proofErr w:type="spellEnd"/>
            <w:r w:rsidRPr="00746A31">
              <w:rPr>
                <w:rFonts w:ascii="Arial" w:hAnsi="Arial" w:cs="Arial"/>
                <w:sz w:val="20"/>
                <w:szCs w:val="20"/>
                <w:lang w:val="en-US"/>
              </w:rPr>
              <w:t xml:space="preserve"> с </w:t>
            </w:r>
            <w:proofErr w:type="spellStart"/>
            <w:r w:rsidRPr="00746A31">
              <w:rPr>
                <w:rFonts w:ascii="Arial" w:hAnsi="Arial" w:cs="Arial"/>
                <w:sz w:val="20"/>
                <w:szCs w:val="20"/>
                <w:lang w:val="en-US"/>
              </w:rPr>
              <w:t>зарубежными</w:t>
            </w:r>
            <w:proofErr w:type="spellEnd"/>
            <w:r w:rsidRPr="00746A3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6A31">
              <w:rPr>
                <w:rFonts w:ascii="Arial" w:hAnsi="Arial" w:cs="Arial"/>
                <w:sz w:val="20"/>
                <w:szCs w:val="20"/>
                <w:lang w:val="en-US"/>
              </w:rPr>
              <w:t>сверстниками</w:t>
            </w:r>
            <w:proofErr w:type="spellEnd"/>
            <w:r w:rsidRPr="00746A31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46A31">
              <w:rPr>
                <w:rFonts w:ascii="Arial" w:hAnsi="Arial" w:cs="Arial"/>
                <w:sz w:val="20"/>
                <w:szCs w:val="20"/>
                <w:lang w:val="en-US"/>
              </w:rPr>
              <w:t>Каникулы</w:t>
            </w:r>
            <w:proofErr w:type="spellEnd"/>
            <w:r w:rsidRPr="00746A31">
              <w:rPr>
                <w:rFonts w:ascii="Arial" w:hAnsi="Arial" w:cs="Arial"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746A31">
              <w:rPr>
                <w:rFonts w:ascii="Arial" w:hAnsi="Arial" w:cs="Arial"/>
                <w:sz w:val="20"/>
                <w:szCs w:val="20"/>
                <w:lang w:val="en-US"/>
              </w:rPr>
              <w:t>различное</w:t>
            </w:r>
            <w:proofErr w:type="spellEnd"/>
            <w:r w:rsidRPr="00746A3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6A31">
              <w:rPr>
                <w:rFonts w:ascii="Arial" w:hAnsi="Arial" w:cs="Arial"/>
                <w:sz w:val="20"/>
                <w:szCs w:val="20"/>
                <w:lang w:val="en-US"/>
              </w:rPr>
              <w:t>время</w:t>
            </w:r>
            <w:proofErr w:type="spellEnd"/>
            <w:r w:rsidRPr="00746A3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6A31">
              <w:rPr>
                <w:rFonts w:ascii="Arial" w:hAnsi="Arial" w:cs="Arial"/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2291" w:type="dxa"/>
          </w:tcPr>
          <w:p w:rsidR="0056437E" w:rsidRPr="00060C00" w:rsidRDefault="00387DBF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D83">
              <w:rPr>
                <w:rFonts w:ascii="Arial" w:hAnsi="Arial" w:cs="Arial"/>
                <w:sz w:val="24"/>
                <w:szCs w:val="24"/>
              </w:rPr>
              <w:t xml:space="preserve">Притяжательные местоимения; артикли в дательном падеже; прошедшее разговорное время </w:t>
            </w:r>
            <w:proofErr w:type="spellStart"/>
            <w:r w:rsidRPr="001E7272">
              <w:rPr>
                <w:rFonts w:ascii="Arial" w:hAnsi="Arial" w:cs="Arial"/>
                <w:i/>
                <w:sz w:val="24"/>
                <w:szCs w:val="24"/>
                <w:lang w:val="en-US"/>
              </w:rPr>
              <w:t>Perfekt</w:t>
            </w:r>
            <w:proofErr w:type="spellEnd"/>
            <w:r w:rsidRPr="001E7272">
              <w:rPr>
                <w:rFonts w:ascii="Arial" w:hAnsi="Arial" w:cs="Arial"/>
                <w:i/>
                <w:sz w:val="24"/>
                <w:szCs w:val="24"/>
              </w:rPr>
              <w:t xml:space="preserve"> — </w:t>
            </w:r>
            <w:proofErr w:type="spellStart"/>
            <w:r w:rsidRPr="001E7272">
              <w:rPr>
                <w:rFonts w:ascii="Arial" w:hAnsi="Arial" w:cs="Arial"/>
                <w:i/>
                <w:sz w:val="24"/>
                <w:szCs w:val="24"/>
                <w:lang w:val="en-US"/>
              </w:rPr>
              <w:t>Partizip</w:t>
            </w:r>
            <w:proofErr w:type="spellEnd"/>
            <w:r w:rsidRPr="001E727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1E7272">
              <w:rPr>
                <w:rFonts w:ascii="Arial" w:hAnsi="Arial" w:cs="Arial"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917" w:type="dxa"/>
          </w:tcPr>
          <w:p w:rsidR="0056437E" w:rsidRPr="00387DBF" w:rsidRDefault="00387DBF" w:rsidP="00ED6AE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87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39" w:type="dxa"/>
          </w:tcPr>
          <w:p w:rsidR="00387DBF" w:rsidRDefault="00387DBF" w:rsidP="00387DB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ы организации: фронтальная, индивидуальная, групповая.</w:t>
            </w:r>
          </w:p>
          <w:p w:rsidR="00387DBF" w:rsidRDefault="00387DBF" w:rsidP="00387DB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р</w:t>
            </w:r>
            <w:r w:rsidRPr="005234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сказывать о погоде, употребляя в речи глаголы в прошедшем вр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мени </w:t>
            </w:r>
            <w:r w:rsidRPr="001E727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E727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Präteritu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Perfekt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387DBF" w:rsidRPr="001E7272" w:rsidRDefault="00387DBF" w:rsidP="00387DBF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в</w:t>
            </w:r>
            <w:r w:rsidRPr="005234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ысказывать своё мнение, используя </w:t>
            </w:r>
            <w:r w:rsidRPr="001E727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выражения </w:t>
            </w:r>
            <w:proofErr w:type="spellStart"/>
            <w:r w:rsidRPr="001E727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ich</w:t>
            </w:r>
            <w:proofErr w:type="spellEnd"/>
            <w:r w:rsidRPr="001E727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727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glaube</w:t>
            </w:r>
            <w:proofErr w:type="spellEnd"/>
            <w:r w:rsidRPr="001E727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E727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vielleicht</w:t>
            </w:r>
            <w:proofErr w:type="spellEnd"/>
            <w:r w:rsidRPr="001E727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 …</w:t>
            </w:r>
          </w:p>
          <w:p w:rsidR="00387DBF" w:rsidRDefault="00387DBF" w:rsidP="00387DB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в</w:t>
            </w:r>
            <w:r w:rsidRPr="005234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принимать на слух и понимать диалог, содержащий большое количество качественны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 прилагательных</w:t>
            </w:r>
          </w:p>
          <w:p w:rsidR="00387DBF" w:rsidRDefault="00387DBF" w:rsidP="00387DB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п</w:t>
            </w:r>
            <w:r w:rsidRPr="005234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нимать на слух речь учителя, одноклассников и тексты аудиозаписей, построенные н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накомом языковом материале</w:t>
            </w:r>
          </w:p>
          <w:p w:rsidR="00387DBF" w:rsidRDefault="00387DBF" w:rsidP="00387DB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с</w:t>
            </w:r>
            <w:r w:rsidRPr="005234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относить </w:t>
            </w:r>
            <w:proofErr w:type="spellStart"/>
            <w:r w:rsidRPr="005234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5234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зуальную информацию</w:t>
            </w:r>
          </w:p>
          <w:p w:rsidR="00387DBF" w:rsidRDefault="00387DBF" w:rsidP="00387DB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р</w:t>
            </w:r>
            <w:r w:rsidRPr="005234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сказывать о каник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ах с опорой на иллюстрации</w:t>
            </w:r>
          </w:p>
          <w:p w:rsidR="00387DBF" w:rsidRDefault="00387DBF" w:rsidP="00387DB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ч</w:t>
            </w:r>
            <w:r w:rsidRPr="005234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ать и соотносить прочитанную информацию с иллю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ативным и аудиоматериалом</w:t>
            </w:r>
          </w:p>
          <w:p w:rsidR="00387DBF" w:rsidRDefault="00387DBF" w:rsidP="00387DB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п</w:t>
            </w:r>
            <w:r w:rsidRPr="005234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ьменно составлять вопросы для в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торины и отвечать на них</w:t>
            </w:r>
          </w:p>
          <w:p w:rsidR="00387DBF" w:rsidRDefault="00387DBF" w:rsidP="00387DB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- н</w:t>
            </w:r>
            <w:r w:rsidRPr="005234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ходить, систематизировать и обобщать грамматические явления (прошедшее время глаголов с отделяемыми и неотделяемыми приставк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ми)</w:t>
            </w:r>
          </w:p>
          <w:p w:rsidR="00387DBF" w:rsidRDefault="00387DBF" w:rsidP="00387DB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ч</w:t>
            </w:r>
            <w:r w:rsidRPr="005234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ать и понимать страноведческий текст о Швейцарии, содержащий несколько незнакомых слов, о значении которых 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но догадаться по контексту</w:t>
            </w:r>
          </w:p>
          <w:p w:rsidR="00387DBF" w:rsidRDefault="00387DBF" w:rsidP="00387DB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р</w:t>
            </w:r>
            <w:r w:rsidRPr="005234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сказывать о 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дях с опорой на иллюстрацию</w:t>
            </w:r>
          </w:p>
          <w:p w:rsidR="0056437E" w:rsidRPr="00B72BED" w:rsidRDefault="00387DBF" w:rsidP="00387DB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составлять и разыгрывать диалог</w:t>
            </w:r>
          </w:p>
        </w:tc>
      </w:tr>
      <w:tr w:rsidR="0056437E" w:rsidRPr="00060C00" w:rsidTr="00387DBF">
        <w:tc>
          <w:tcPr>
            <w:tcW w:w="501" w:type="dxa"/>
          </w:tcPr>
          <w:p w:rsidR="0056437E" w:rsidRPr="00060C00" w:rsidRDefault="0056437E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197" w:type="dxa"/>
          </w:tcPr>
          <w:p w:rsidR="00387DBF" w:rsidRPr="00706FE1" w:rsidRDefault="002000F2" w:rsidP="00BF755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дуль 7</w:t>
            </w:r>
          </w:p>
          <w:p w:rsidR="00706FE1" w:rsidRPr="00706FE1" w:rsidRDefault="00706FE1" w:rsidP="00BF755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6FE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Unsere</w:t>
            </w:r>
            <w:proofErr w:type="spellEnd"/>
            <w:r w:rsidRPr="00706F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6FE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Feste</w:t>
            </w:r>
            <w:r w:rsidRPr="00706F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Наши праздники</w:t>
            </w:r>
          </w:p>
        </w:tc>
        <w:tc>
          <w:tcPr>
            <w:tcW w:w="2291" w:type="dxa"/>
          </w:tcPr>
          <w:p w:rsidR="0056437E" w:rsidRPr="00060C00" w:rsidRDefault="00706FE1" w:rsidP="00BF755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ное и придаточ</w:t>
            </w:r>
            <w:r w:rsidRPr="005234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е предложения (со</w:t>
            </w:r>
            <w:proofErr w:type="gramStart"/>
            <w:r w:rsidRPr="005234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-</w:t>
            </w:r>
            <w:proofErr w:type="gramEnd"/>
            <w:r w:rsidRPr="005234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34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ы</w:t>
            </w:r>
            <w:proofErr w:type="spellEnd"/>
            <w:r w:rsidRPr="005234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A94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dass</w:t>
            </w:r>
            <w:proofErr w:type="spellEnd"/>
            <w:r w:rsidRPr="00520A94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0A94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weil</w:t>
            </w:r>
            <w:proofErr w:type="spellEnd"/>
            <w:r w:rsidRPr="005234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); спряжение модальных глаголов в простом прошедшем времени </w:t>
            </w:r>
            <w:proofErr w:type="spellStart"/>
            <w:r w:rsidRPr="00520A94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Präteritum</w:t>
            </w:r>
            <w:proofErr w:type="spellEnd"/>
          </w:p>
        </w:tc>
        <w:tc>
          <w:tcPr>
            <w:tcW w:w="917" w:type="dxa"/>
          </w:tcPr>
          <w:p w:rsidR="0056437E" w:rsidRPr="00060C00" w:rsidRDefault="00706FE1" w:rsidP="00ED6AE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39" w:type="dxa"/>
          </w:tcPr>
          <w:p w:rsidR="00706FE1" w:rsidRPr="00060C00" w:rsidRDefault="00706FE1" w:rsidP="00706FE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ы организации: фронтальная, индивидуальная, групповая.</w:t>
            </w:r>
          </w:p>
          <w:p w:rsidR="00706FE1" w:rsidRDefault="00706FE1" w:rsidP="00706FE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в</w:t>
            </w:r>
            <w:r w:rsidRPr="00165A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сказывать свои надежды и желания, используя известные речевы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цы</w:t>
            </w:r>
          </w:p>
          <w:p w:rsidR="00706FE1" w:rsidRDefault="00706FE1" w:rsidP="00706FE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д</w:t>
            </w:r>
            <w:r w:rsidRPr="00165A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ать предположения, сообщать о чё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165A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бо, обосновыв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ть что-либо, составлять план</w:t>
            </w:r>
          </w:p>
          <w:p w:rsidR="00706FE1" w:rsidRDefault="00706FE1" w:rsidP="00706FE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 в</w:t>
            </w:r>
            <w:r w:rsidRPr="00165A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принимать на слух и понимать </w:t>
            </w:r>
            <w:proofErr w:type="spellStart"/>
            <w:r w:rsidRPr="00165A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удиотекст</w:t>
            </w:r>
            <w:proofErr w:type="spellEnd"/>
            <w:r w:rsidRPr="00165A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одержащий придаточ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ые предложения с союзом </w:t>
            </w:r>
            <w:proofErr w:type="spellStart"/>
            <w:r w:rsidRPr="00520A94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dass</w:t>
            </w:r>
            <w:proofErr w:type="spellEnd"/>
          </w:p>
          <w:p w:rsidR="00706FE1" w:rsidRDefault="00706FE1" w:rsidP="00706FE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в</w:t>
            </w:r>
            <w:r w:rsidRPr="00165A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диалоги на тему «Мои Праздники»</w:t>
            </w:r>
          </w:p>
          <w:p w:rsidR="00706FE1" w:rsidRDefault="00706FE1" w:rsidP="00706FE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о</w:t>
            </w:r>
            <w:r w:rsidRPr="00165A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ровать активной лексик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й в процессе общения</w:t>
            </w:r>
          </w:p>
          <w:p w:rsidR="00706FE1" w:rsidRDefault="00706FE1" w:rsidP="00706FE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ч</w:t>
            </w:r>
            <w:r w:rsidRPr="00165A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ать грамматический комментарий, делать </w:t>
            </w:r>
            <w:r w:rsidRPr="00165A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выводы о порядке слов в </w:t>
            </w:r>
          </w:p>
          <w:p w:rsidR="00706FE1" w:rsidRDefault="00706FE1" w:rsidP="00706FE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даточном предложении</w:t>
            </w:r>
          </w:p>
          <w:p w:rsidR="00706FE1" w:rsidRDefault="00706FE1" w:rsidP="00706FE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п</w:t>
            </w:r>
            <w:r w:rsidRPr="00165A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нимать на слух речь учителя, одноклассников и тексты аудиозаписей, построенные на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ученном языковом материале</w:t>
            </w:r>
          </w:p>
          <w:p w:rsidR="00706FE1" w:rsidRDefault="00706FE1" w:rsidP="00706FE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в</w:t>
            </w:r>
            <w:r w:rsidRPr="00165A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рбально реагировать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услышанное</w:t>
            </w:r>
          </w:p>
          <w:p w:rsidR="00706FE1" w:rsidRDefault="00706FE1" w:rsidP="00706FE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ч</w:t>
            </w:r>
            <w:r w:rsidRPr="00165A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ать тексты и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ходить заданную информацию</w:t>
            </w:r>
          </w:p>
          <w:p w:rsidR="00706FE1" w:rsidRDefault="00706FE1" w:rsidP="00706FE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с</w:t>
            </w:r>
            <w:r w:rsidRPr="00165A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тавлять диалог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рассказывать о праздниках</w:t>
            </w:r>
          </w:p>
          <w:p w:rsidR="00706FE1" w:rsidRDefault="00706FE1" w:rsidP="00706FE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ч</w:t>
            </w:r>
            <w:r w:rsidRPr="00165A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ать страноведческие тексты о выборе профессии в немецкоязычных с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ах и отвечать на вопросы</w:t>
            </w:r>
          </w:p>
          <w:p w:rsidR="0056437E" w:rsidRPr="00060C00" w:rsidRDefault="00706FE1" w:rsidP="00706FE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ч</w:t>
            </w:r>
            <w:r w:rsidRPr="00165A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ать газетную статью, обсуждать её, составлять план действий в какой-либо ситуации и давать советы по его выполнению</w:t>
            </w:r>
          </w:p>
        </w:tc>
      </w:tr>
    </w:tbl>
    <w:p w:rsidR="00DB3612" w:rsidRDefault="00DB3612" w:rsidP="00DB3612">
      <w:pPr>
        <w:shd w:val="clear" w:color="auto" w:fill="FFFFFF"/>
        <w:spacing w:after="0"/>
        <w:jc w:val="center"/>
      </w:pPr>
    </w:p>
    <w:p w:rsidR="00DB3612" w:rsidRDefault="00DB3612" w:rsidP="00DB3612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t xml:space="preserve"> 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9</w:t>
      </w:r>
      <w:r w:rsidRPr="00060C00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класс</w:t>
      </w:r>
    </w:p>
    <w:p w:rsidR="00DB3612" w:rsidRPr="00060C00" w:rsidRDefault="00DB3612" w:rsidP="00DB3612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"/>
        <w:gridCol w:w="2547"/>
        <w:gridCol w:w="2465"/>
        <w:gridCol w:w="917"/>
        <w:gridCol w:w="3080"/>
      </w:tblGrid>
      <w:tr w:rsidR="00DB3612" w:rsidRPr="00060C00" w:rsidTr="007E56EB">
        <w:tc>
          <w:tcPr>
            <w:tcW w:w="495" w:type="dxa"/>
            <w:vAlign w:val="center"/>
          </w:tcPr>
          <w:p w:rsidR="00DB3612" w:rsidRPr="00060C00" w:rsidRDefault="00DB3612" w:rsidP="00ED6AE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47" w:type="dxa"/>
            <w:vAlign w:val="center"/>
          </w:tcPr>
          <w:p w:rsidR="00DB3612" w:rsidRPr="00060C00" w:rsidRDefault="00DB3612" w:rsidP="00ED6AE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465" w:type="dxa"/>
            <w:vAlign w:val="center"/>
          </w:tcPr>
          <w:p w:rsidR="00DB3612" w:rsidRPr="00060C00" w:rsidRDefault="00DB3612" w:rsidP="00ED6AE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17" w:type="dxa"/>
            <w:vAlign w:val="center"/>
          </w:tcPr>
          <w:p w:rsidR="00DB3612" w:rsidRPr="00060C00" w:rsidRDefault="00DB3612" w:rsidP="00ED6AE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DB3612" w:rsidRPr="00060C00" w:rsidRDefault="00DB3612" w:rsidP="00ED6AE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060C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  <w:p w:rsidR="00DB3612" w:rsidRPr="00060C00" w:rsidRDefault="00DB3612" w:rsidP="00ED6AE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921" w:type="dxa"/>
            <w:vAlign w:val="center"/>
          </w:tcPr>
          <w:p w:rsidR="00DB3612" w:rsidRPr="00060C00" w:rsidRDefault="00DB3612" w:rsidP="00ED6AE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060C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ормы организации учебных занятий. Виды учебной деятельности</w:t>
            </w:r>
          </w:p>
          <w:p w:rsidR="00DB3612" w:rsidRPr="00060C00" w:rsidRDefault="00DB3612" w:rsidP="00ED6AE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DB3612" w:rsidRPr="00060C00" w:rsidTr="007E56EB">
        <w:tc>
          <w:tcPr>
            <w:tcW w:w="495" w:type="dxa"/>
          </w:tcPr>
          <w:p w:rsidR="00DB3612" w:rsidRPr="00060C00" w:rsidRDefault="00DB3612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47" w:type="dxa"/>
          </w:tcPr>
          <w:p w:rsidR="00017C9C" w:rsidRDefault="00D22DC1" w:rsidP="00017C9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дуль 1</w:t>
            </w:r>
            <w:r w:rsidR="00017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17C9C" w:rsidRDefault="00017C9C" w:rsidP="00017C9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2A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ennenlerne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комство</w:t>
            </w:r>
          </w:p>
          <w:p w:rsidR="00017C9C" w:rsidRPr="003D3807" w:rsidRDefault="00017C9C" w:rsidP="00017C9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3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жличностные взаимоотношения в семье, со сверстниками. Внешность человека и черты характера. Страна/страны второго </w:t>
            </w:r>
            <w:r w:rsidRPr="003D3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остранного языка и родная страна, их географическое положение, столицы и крупные города</w:t>
            </w:r>
          </w:p>
          <w:p w:rsidR="00DB3612" w:rsidRPr="00874C94" w:rsidRDefault="00DB3612" w:rsidP="00ED6AE9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</w:tcPr>
          <w:p w:rsidR="00017C9C" w:rsidRPr="00060C00" w:rsidRDefault="00017C9C" w:rsidP="00017C9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Личные местоимения </w:t>
            </w:r>
            <w:proofErr w:type="spellStart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ich</w:t>
            </w:r>
            <w:proofErr w:type="spellEnd"/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du</w:t>
            </w:r>
            <w:proofErr w:type="spellEnd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Sie</w:t>
            </w:r>
            <w:proofErr w:type="spellEnd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;</w:t>
            </w:r>
          </w:p>
          <w:p w:rsidR="00017C9C" w:rsidRPr="00CA2A3D" w:rsidRDefault="00017C9C" w:rsidP="00017C9C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de-DE"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голы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de-DE" w:eastAsia="ru-RU"/>
              </w:rPr>
              <w:t>heißen, wohnen, mögen, sein;</w:t>
            </w:r>
          </w:p>
          <w:p w:rsidR="00017C9C" w:rsidRPr="00060C00" w:rsidRDefault="00017C9C" w:rsidP="00017C9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опросы с вопросительным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ловом и ответы на них;</w:t>
            </w:r>
          </w:p>
          <w:p w:rsidR="00DB3612" w:rsidRPr="00060C00" w:rsidRDefault="00017C9C" w:rsidP="00017C9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рядок слов; Интонация предложения</w:t>
            </w:r>
          </w:p>
        </w:tc>
        <w:tc>
          <w:tcPr>
            <w:tcW w:w="917" w:type="dxa"/>
          </w:tcPr>
          <w:p w:rsidR="00DB3612" w:rsidRPr="00017C9C" w:rsidRDefault="00017C9C" w:rsidP="00ED6A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17C9C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2921" w:type="dxa"/>
          </w:tcPr>
          <w:p w:rsidR="00017C9C" w:rsidRDefault="00017C9C" w:rsidP="00017C9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ы организации: фронтальная, индивидуальная, групповая.</w:t>
            </w:r>
          </w:p>
          <w:p w:rsidR="00017C9C" w:rsidRDefault="00017C9C" w:rsidP="00017C9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Приветствовать людей</w:t>
            </w:r>
          </w:p>
          <w:p w:rsidR="00017C9C" w:rsidRDefault="00017C9C" w:rsidP="00017C9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тавляться и называть ад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с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живания</w:t>
            </w:r>
          </w:p>
          <w:p w:rsidR="00017C9C" w:rsidRDefault="00017C9C" w:rsidP="00017C9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заполнять анкету</w:t>
            </w:r>
          </w:p>
          <w:p w:rsidR="00017C9C" w:rsidRDefault="00017C9C" w:rsidP="00017C9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произносить имя по буквам</w:t>
            </w:r>
          </w:p>
          <w:p w:rsidR="00017C9C" w:rsidRDefault="00017C9C" w:rsidP="00017C9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говорить, что нравится</w:t>
            </w:r>
          </w:p>
          <w:p w:rsidR="00017C9C" w:rsidRDefault="00017C9C" w:rsidP="00017C9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сти этикетный диа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г в ситуации бытового общения</w:t>
            </w:r>
          </w:p>
          <w:p w:rsidR="00017C9C" w:rsidRDefault="00017C9C" w:rsidP="00017C9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оспроизводить графически и каллиграфически корректно все буквы немецкого </w:t>
            </w:r>
            <w:proofErr w:type="gramStart"/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ф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та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основные буквосочетания</w:t>
            </w:r>
          </w:p>
          <w:p w:rsidR="00017C9C" w:rsidRDefault="00017C9C" w:rsidP="00017C9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личать на слух и адекватно произн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ть все звуки немецкого языка</w:t>
            </w:r>
          </w:p>
          <w:p w:rsidR="00017C9C" w:rsidRDefault="00017C9C" w:rsidP="00017C9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людать правильное ударение в слов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х и фразах, интонацию в целом</w:t>
            </w:r>
          </w:p>
          <w:p w:rsidR="00017C9C" w:rsidRDefault="00017C9C" w:rsidP="00017C9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отреблять глаголы </w:t>
            </w:r>
            <w:proofErr w:type="spellStart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US" w:eastAsia="ru-RU"/>
              </w:rPr>
              <w:t>hei</w:t>
            </w:r>
            <w:proofErr w:type="spellEnd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ß</w:t>
            </w:r>
            <w:proofErr w:type="spellStart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US" w:eastAsia="ru-RU"/>
              </w:rPr>
              <w:t>en</w:t>
            </w:r>
            <w:proofErr w:type="spellEnd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US" w:eastAsia="ru-RU"/>
              </w:rPr>
              <w:t>wohnen</w:t>
            </w:r>
            <w:proofErr w:type="spellEnd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US" w:eastAsia="ru-RU"/>
              </w:rPr>
              <w:t>m</w:t>
            </w:r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ö</w:t>
            </w:r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US" w:eastAsia="ru-RU"/>
              </w:rPr>
              <w:t>gen</w:t>
            </w:r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US" w:eastAsia="ru-RU"/>
              </w:rPr>
              <w:t>sein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утвердительных и вопросительных предложениях в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-м, 2-м лице и вежливой форме</w:t>
            </w:r>
          </w:p>
          <w:p w:rsidR="00017C9C" w:rsidRDefault="00017C9C" w:rsidP="00017C9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п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сать и читать по образцу сообщения в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те</w:t>
            </w:r>
          </w:p>
          <w:p w:rsidR="00DB3612" w:rsidRPr="00060C00" w:rsidRDefault="00017C9C" w:rsidP="00017C9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тать и воспринимать на слух наименования достопримечательностей и формулы п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ветствия немецкоязычных стран</w:t>
            </w:r>
          </w:p>
        </w:tc>
      </w:tr>
      <w:tr w:rsidR="00DB3612" w:rsidRPr="00060C00" w:rsidTr="007E56EB">
        <w:tc>
          <w:tcPr>
            <w:tcW w:w="495" w:type="dxa"/>
          </w:tcPr>
          <w:p w:rsidR="00DB3612" w:rsidRPr="00060C00" w:rsidRDefault="00DB3612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547" w:type="dxa"/>
          </w:tcPr>
          <w:p w:rsidR="00DB3612" w:rsidRPr="00017C9C" w:rsidRDefault="00DB3612" w:rsidP="00ED6AE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74C94">
              <w:rPr>
                <w:rFonts w:ascii="Arial" w:hAnsi="Arial" w:cs="Arial"/>
                <w:sz w:val="24"/>
                <w:szCs w:val="24"/>
              </w:rPr>
              <w:t>Модуль</w:t>
            </w:r>
            <w:r w:rsidR="00D22DC1">
              <w:rPr>
                <w:rFonts w:ascii="Arial" w:hAnsi="Arial" w:cs="Arial"/>
                <w:sz w:val="24"/>
                <w:szCs w:val="24"/>
                <w:lang w:val="de-DE"/>
              </w:rPr>
              <w:t xml:space="preserve"> 2</w:t>
            </w:r>
          </w:p>
          <w:p w:rsidR="00DB3612" w:rsidRPr="00FA4EB9" w:rsidRDefault="00DB3612" w:rsidP="00ED6AE9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FA4EB9">
              <w:rPr>
                <w:rFonts w:ascii="Arial" w:hAnsi="Arial" w:cs="Arial"/>
                <w:sz w:val="24"/>
                <w:szCs w:val="24"/>
                <w:lang w:val="de-DE"/>
              </w:rPr>
              <w:lastRenderedPageBreak/>
              <w:t xml:space="preserve">Das schmeckt gut/ </w:t>
            </w:r>
            <w:r w:rsidRPr="00874C94">
              <w:rPr>
                <w:rFonts w:ascii="Arial" w:hAnsi="Arial" w:cs="Arial"/>
                <w:sz w:val="24"/>
                <w:szCs w:val="24"/>
              </w:rPr>
              <w:t>Это</w:t>
            </w:r>
            <w:r w:rsidRPr="00FA4EB9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874C94">
              <w:rPr>
                <w:rFonts w:ascii="Arial" w:hAnsi="Arial" w:cs="Arial"/>
                <w:sz w:val="24"/>
                <w:szCs w:val="24"/>
              </w:rPr>
              <w:t>вкусно</w:t>
            </w:r>
          </w:p>
          <w:p w:rsidR="00DB3612" w:rsidRPr="00874C94" w:rsidRDefault="00DB3612" w:rsidP="00ED6AE9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B9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874C94">
              <w:rPr>
                <w:rFonts w:ascii="Arial" w:hAnsi="Arial" w:cs="Arial"/>
                <w:sz w:val="20"/>
                <w:szCs w:val="20"/>
              </w:rPr>
              <w:t>Здоровый образ жизни: режим труда и отдыха, спорт, питание</w:t>
            </w:r>
          </w:p>
          <w:p w:rsidR="00DB3612" w:rsidRPr="00874C94" w:rsidRDefault="00DB3612" w:rsidP="00ED6A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5" w:type="dxa"/>
          </w:tcPr>
          <w:p w:rsidR="00DB3612" w:rsidRPr="00A016FC" w:rsidRDefault="00DB3612" w:rsidP="00ED6AE9">
            <w:pPr>
              <w:shd w:val="clear" w:color="auto" w:fill="FFFFFF"/>
              <w:rPr>
                <w:rFonts w:ascii="Arial" w:hAnsi="Arial" w:cs="Arial"/>
                <w:i/>
                <w:sz w:val="24"/>
                <w:szCs w:val="24"/>
                <w:lang w:val="de-DE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lastRenderedPageBreak/>
              <w:t>Нулевой</w:t>
            </w:r>
            <w:r w:rsidRPr="00060C00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060C00">
              <w:rPr>
                <w:rFonts w:ascii="Arial" w:hAnsi="Arial" w:cs="Arial"/>
                <w:sz w:val="24"/>
                <w:szCs w:val="24"/>
              </w:rPr>
              <w:t>артикль</w:t>
            </w:r>
            <w:r w:rsidRPr="00060C00">
              <w:rPr>
                <w:rFonts w:ascii="Arial" w:hAnsi="Arial" w:cs="Arial"/>
                <w:sz w:val="24"/>
                <w:szCs w:val="24"/>
                <w:lang w:val="de-DE"/>
              </w:rPr>
              <w:t xml:space="preserve">: </w:t>
            </w:r>
            <w:r w:rsidRPr="00A016FC">
              <w:rPr>
                <w:rFonts w:ascii="Arial" w:hAnsi="Arial" w:cs="Arial"/>
                <w:i/>
                <w:sz w:val="24"/>
                <w:szCs w:val="24"/>
                <w:lang w:val="de-DE"/>
              </w:rPr>
              <w:lastRenderedPageBreak/>
              <w:t>Magst du Kartoffeln? Ich esse gern Käse</w:t>
            </w:r>
          </w:p>
          <w:p w:rsidR="00DB3612" w:rsidRPr="00060C00" w:rsidRDefault="00DB3612" w:rsidP="00ED6AE9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A016FC">
              <w:rPr>
                <w:rFonts w:ascii="Arial" w:hAnsi="Arial" w:cs="Arial"/>
                <w:i/>
                <w:sz w:val="24"/>
                <w:szCs w:val="24"/>
                <w:lang w:val="de-DE"/>
              </w:rPr>
              <w:t xml:space="preserve">Ja-nein-doch </w:t>
            </w:r>
            <w:r w:rsidRPr="00060C00">
              <w:rPr>
                <w:rFonts w:ascii="Arial" w:hAnsi="Arial" w:cs="Arial"/>
                <w:sz w:val="24"/>
                <w:szCs w:val="24"/>
              </w:rPr>
              <w:t>Неопределенно</w:t>
            </w:r>
            <w:r w:rsidRPr="00060C00">
              <w:rPr>
                <w:rFonts w:ascii="Arial" w:hAnsi="Arial" w:cs="Arial"/>
                <w:sz w:val="24"/>
                <w:szCs w:val="24"/>
                <w:lang w:val="de-DE"/>
              </w:rPr>
              <w:t>-</w:t>
            </w:r>
            <w:r w:rsidRPr="00060C00">
              <w:rPr>
                <w:rFonts w:ascii="Arial" w:hAnsi="Arial" w:cs="Arial"/>
                <w:sz w:val="24"/>
                <w:szCs w:val="24"/>
              </w:rPr>
              <w:t>личное</w:t>
            </w:r>
            <w:r w:rsidRPr="00060C00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060C00">
              <w:rPr>
                <w:rFonts w:ascii="Arial" w:hAnsi="Arial" w:cs="Arial"/>
                <w:sz w:val="24"/>
                <w:szCs w:val="24"/>
              </w:rPr>
              <w:t>местоимение</w:t>
            </w:r>
            <w:r w:rsidRPr="00060C00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A016FC">
              <w:rPr>
                <w:rFonts w:ascii="Arial" w:hAnsi="Arial" w:cs="Arial"/>
                <w:i/>
                <w:sz w:val="24"/>
                <w:szCs w:val="24"/>
                <w:lang w:val="de-DE"/>
              </w:rPr>
              <w:t>man</w:t>
            </w:r>
          </w:p>
          <w:p w:rsidR="00DB3612" w:rsidRPr="00060C00" w:rsidRDefault="00DB3612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ru-RU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>Предлоги</w:t>
            </w:r>
            <w:r w:rsidRPr="00060C00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A016FC">
              <w:rPr>
                <w:rFonts w:ascii="Arial" w:hAnsi="Arial" w:cs="Arial"/>
                <w:i/>
                <w:sz w:val="24"/>
                <w:szCs w:val="24"/>
                <w:lang w:val="de-DE"/>
              </w:rPr>
              <w:t>in,</w:t>
            </w:r>
            <w:r w:rsidRPr="00FA4EB9">
              <w:rPr>
                <w:rFonts w:ascii="Arial" w:hAnsi="Arial" w:cs="Arial"/>
                <w:i/>
                <w:sz w:val="24"/>
                <w:szCs w:val="24"/>
                <w:lang w:val="de-DE"/>
              </w:rPr>
              <w:t xml:space="preserve"> </w:t>
            </w:r>
            <w:r w:rsidRPr="00A016FC">
              <w:rPr>
                <w:rFonts w:ascii="Arial" w:hAnsi="Arial" w:cs="Arial"/>
                <w:i/>
                <w:sz w:val="24"/>
                <w:szCs w:val="24"/>
                <w:lang w:val="de-DE"/>
              </w:rPr>
              <w:t>aus</w:t>
            </w:r>
          </w:p>
        </w:tc>
        <w:tc>
          <w:tcPr>
            <w:tcW w:w="917" w:type="dxa"/>
          </w:tcPr>
          <w:p w:rsidR="00DB3612" w:rsidRPr="00060C00" w:rsidRDefault="00DB3612" w:rsidP="00ED6AE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  <w:p w:rsidR="00DB3612" w:rsidRPr="00060C00" w:rsidRDefault="00DB3612" w:rsidP="00ED6AE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</w:tcPr>
          <w:p w:rsidR="00DB3612" w:rsidRPr="00060C00" w:rsidRDefault="00DB3612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Формы организации: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ронтальная, индивидуальная, групповая.</w:t>
            </w:r>
          </w:p>
          <w:p w:rsidR="00DB3612" w:rsidRPr="00A016FC" w:rsidRDefault="00DB3612" w:rsidP="00ED6AE9">
            <w:pPr>
              <w:shd w:val="clear" w:color="auto" w:fill="FFFFFF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</w:t>
            </w:r>
            <w:r w:rsidRPr="00060C00">
              <w:rPr>
                <w:rFonts w:ascii="Arial" w:hAnsi="Arial" w:cs="Arial"/>
                <w:sz w:val="24"/>
                <w:szCs w:val="24"/>
              </w:rPr>
              <w:t xml:space="preserve">ести диалог-расспрос (о том, кто и что </w:t>
            </w:r>
            <w:proofErr w:type="gramStart"/>
            <w:r w:rsidRPr="00060C00">
              <w:rPr>
                <w:rFonts w:ascii="Arial" w:hAnsi="Arial" w:cs="Arial"/>
                <w:sz w:val="24"/>
                <w:szCs w:val="24"/>
              </w:rPr>
              <w:t>любит</w:t>
            </w:r>
            <w:proofErr w:type="gramEnd"/>
            <w:r w:rsidRPr="00060C00">
              <w:rPr>
                <w:rFonts w:ascii="Arial" w:hAnsi="Arial" w:cs="Arial"/>
                <w:sz w:val="24"/>
                <w:szCs w:val="24"/>
              </w:rPr>
              <w:t xml:space="preserve"> есть) с  использованием степеней сравнения </w:t>
            </w:r>
            <w:proofErr w:type="spellStart"/>
            <w:r w:rsidRPr="00A016FC">
              <w:rPr>
                <w:rFonts w:ascii="Arial" w:hAnsi="Arial" w:cs="Arial"/>
                <w:i/>
                <w:sz w:val="24"/>
                <w:szCs w:val="24"/>
              </w:rPr>
              <w:t>gern-lieber-am</w:t>
            </w:r>
            <w:proofErr w:type="spellEnd"/>
            <w:r w:rsidRPr="00A016F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016FC">
              <w:rPr>
                <w:rFonts w:ascii="Arial" w:hAnsi="Arial" w:cs="Arial"/>
                <w:i/>
                <w:sz w:val="24"/>
                <w:szCs w:val="24"/>
              </w:rPr>
              <w:t>liebsten</w:t>
            </w:r>
            <w:proofErr w:type="spellEnd"/>
          </w:p>
          <w:p w:rsidR="00DB3612" w:rsidRPr="00060C00" w:rsidRDefault="00DB3612" w:rsidP="00ED6AE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>- говорить, что учащиеся едят на завтрак, обед, ужин</w:t>
            </w:r>
          </w:p>
          <w:p w:rsidR="00DB3612" w:rsidRPr="00060C00" w:rsidRDefault="00DB3612" w:rsidP="00ED6AE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>- проводить интервью о предпочтениях в еде, записывать информацию и представлять результаты опроса в классе</w:t>
            </w:r>
          </w:p>
          <w:p w:rsidR="00DB3612" w:rsidRPr="00060C00" w:rsidRDefault="00DB3612" w:rsidP="00ED6AE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>- оперировать активной лексикой в процессе общения</w:t>
            </w:r>
          </w:p>
          <w:p w:rsidR="00DB3612" w:rsidRPr="00060C00" w:rsidRDefault="00DB3612" w:rsidP="00ED6AE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>- воспроизводить наизусть тексты рифмовок</w:t>
            </w:r>
          </w:p>
          <w:p w:rsidR="00DB3612" w:rsidRPr="00060C00" w:rsidRDefault="00DB3612" w:rsidP="00ED6AE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>- понимать на слух речь учителя, одноклассников и аудиозаписей, построенные на изучаемом языковом материале</w:t>
            </w:r>
          </w:p>
          <w:p w:rsidR="00DB3612" w:rsidRPr="00060C00" w:rsidRDefault="00DB3612" w:rsidP="00ED6AE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>- вербально реагировать на услышанное</w:t>
            </w:r>
          </w:p>
          <w:p w:rsidR="00DB3612" w:rsidRPr="00060C00" w:rsidRDefault="00DB3612" w:rsidP="00ED6AE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>- читать тексты и находить заданную информацию</w:t>
            </w:r>
          </w:p>
          <w:p w:rsidR="00DB3612" w:rsidRPr="00060C00" w:rsidRDefault="00DB3612" w:rsidP="00ED6AE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>- воспроизводить и составлять собственные диалоги</w:t>
            </w:r>
          </w:p>
          <w:p w:rsidR="00DB3612" w:rsidRPr="00060C00" w:rsidRDefault="00DB3612" w:rsidP="00ED6AE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 xml:space="preserve">- составлять идеальное меню для школьной </w:t>
            </w:r>
            <w:r w:rsidRPr="00060C00">
              <w:rPr>
                <w:rFonts w:ascii="Arial" w:hAnsi="Arial" w:cs="Arial"/>
                <w:sz w:val="24"/>
                <w:szCs w:val="24"/>
              </w:rPr>
              <w:lastRenderedPageBreak/>
              <w:t>столовой (проект)</w:t>
            </w:r>
          </w:p>
          <w:p w:rsidR="00DB3612" w:rsidRPr="00060C00" w:rsidRDefault="00DB3612" w:rsidP="00ED6AE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>- читать текст страноведческого характера об особенностях национальной кухни, содержащий незнакомую лексику, и понимать его содержание с помощью картинок и вопросов</w:t>
            </w:r>
          </w:p>
          <w:p w:rsidR="00DB3612" w:rsidRPr="00060C00" w:rsidRDefault="00DB3612" w:rsidP="00ED6AE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>- рассказать о своей национальной кухне</w:t>
            </w:r>
          </w:p>
          <w:p w:rsidR="00DB3612" w:rsidRDefault="00DB3612" w:rsidP="00ED6AE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>- соблюдать правильное ударение в словах и фразах, интонацию в целом</w:t>
            </w:r>
          </w:p>
          <w:p w:rsidR="00DB3612" w:rsidRPr="00060C00" w:rsidRDefault="00DB3612" w:rsidP="00ED6AE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 xml:space="preserve">- спрягать известные глаголы и употреблять их в вопросительных и утвердительных предложениях, употреблять определенные, неопределенные и нулевые артикли, частица </w:t>
            </w:r>
            <w:proofErr w:type="spellStart"/>
            <w:r w:rsidRPr="00A016FC">
              <w:rPr>
                <w:rFonts w:ascii="Arial" w:hAnsi="Arial" w:cs="Arial"/>
                <w:i/>
                <w:sz w:val="24"/>
                <w:szCs w:val="24"/>
              </w:rPr>
              <w:t>ja-nein-doch</w:t>
            </w:r>
            <w:proofErr w:type="spellEnd"/>
            <w:r w:rsidRPr="00060C00">
              <w:rPr>
                <w:rFonts w:ascii="Arial" w:hAnsi="Arial" w:cs="Arial"/>
                <w:sz w:val="24"/>
                <w:szCs w:val="24"/>
              </w:rPr>
              <w:t>, названия блюд</w:t>
            </w:r>
          </w:p>
          <w:p w:rsidR="00DB3612" w:rsidRPr="00060C00" w:rsidRDefault="00DB3612" w:rsidP="00ED6AE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>- понимать на слух и воспроизводить в речи оттенки чувств (дружелюбие, приветливость, злость и т.д.)</w:t>
            </w:r>
          </w:p>
          <w:p w:rsidR="00DB3612" w:rsidRPr="00060C00" w:rsidRDefault="00DB3612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>- инсценировать диалоги на темы: «В школьной столовой», «В закусочной»</w:t>
            </w:r>
          </w:p>
        </w:tc>
      </w:tr>
      <w:tr w:rsidR="00DB3612" w:rsidRPr="00060C00" w:rsidTr="007E56EB">
        <w:tc>
          <w:tcPr>
            <w:tcW w:w="495" w:type="dxa"/>
          </w:tcPr>
          <w:p w:rsidR="00DB3612" w:rsidRPr="00060C00" w:rsidRDefault="00DB3612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547" w:type="dxa"/>
          </w:tcPr>
          <w:p w:rsidR="00DB3612" w:rsidRPr="00060C00" w:rsidRDefault="00D22DC1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дуль 3</w:t>
            </w:r>
          </w:p>
          <w:p w:rsidR="00DB3612" w:rsidRPr="00874C94" w:rsidRDefault="00DB3612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4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Meine</w:t>
            </w:r>
            <w:proofErr w:type="spellEnd"/>
            <w:r w:rsidRPr="00874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4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Freizeit</w:t>
            </w:r>
            <w:proofErr w:type="spellEnd"/>
            <w:r w:rsidRPr="00874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 Мое свободное время</w:t>
            </w:r>
          </w:p>
          <w:p w:rsidR="00DB3612" w:rsidRPr="00874C94" w:rsidRDefault="00DB3612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4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осуг и увлечения (чтение, кино, театр и др.). Виды отдыха, путешествия. Транспорт. Покупки</w:t>
            </w:r>
          </w:p>
        </w:tc>
        <w:tc>
          <w:tcPr>
            <w:tcW w:w="2465" w:type="dxa"/>
          </w:tcPr>
          <w:p w:rsidR="00DB3612" w:rsidRPr="00A016FC" w:rsidRDefault="00DB3612" w:rsidP="00ED6AE9">
            <w:pPr>
              <w:shd w:val="clear" w:color="auto" w:fill="FFFFFF"/>
              <w:rPr>
                <w:rFonts w:ascii="Arial" w:hAnsi="Arial" w:cs="Arial"/>
                <w:i/>
                <w:sz w:val="24"/>
                <w:szCs w:val="24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lastRenderedPageBreak/>
              <w:t xml:space="preserve">Отрицания </w:t>
            </w:r>
            <w:proofErr w:type="spellStart"/>
            <w:r w:rsidRPr="00A016FC">
              <w:rPr>
                <w:rFonts w:ascii="Arial" w:hAnsi="Arial" w:cs="Arial"/>
                <w:i/>
                <w:sz w:val="24"/>
                <w:szCs w:val="24"/>
              </w:rPr>
              <w:t>nicht</w:t>
            </w:r>
            <w:proofErr w:type="spellEnd"/>
            <w:r w:rsidRPr="00A016FC">
              <w:rPr>
                <w:rFonts w:ascii="Arial" w:hAnsi="Arial" w:cs="Arial"/>
                <w:i/>
                <w:sz w:val="24"/>
                <w:szCs w:val="24"/>
              </w:rPr>
              <w:t xml:space="preserve"> и </w:t>
            </w:r>
            <w:proofErr w:type="spellStart"/>
            <w:r w:rsidRPr="00A016FC">
              <w:rPr>
                <w:rFonts w:ascii="Arial" w:hAnsi="Arial" w:cs="Arial"/>
                <w:i/>
                <w:sz w:val="24"/>
                <w:szCs w:val="24"/>
              </w:rPr>
              <w:t>kein</w:t>
            </w:r>
            <w:proofErr w:type="spellEnd"/>
          </w:p>
          <w:p w:rsidR="00DB3612" w:rsidRPr="00A016FC" w:rsidRDefault="00DB3612" w:rsidP="00ED6AE9">
            <w:pPr>
              <w:shd w:val="clear" w:color="auto" w:fill="FFFFFF"/>
              <w:rPr>
                <w:rFonts w:ascii="Arial" w:hAnsi="Arial" w:cs="Arial"/>
                <w:i/>
                <w:sz w:val="24"/>
                <w:szCs w:val="24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 xml:space="preserve">Предлоги времени </w:t>
            </w:r>
            <w:proofErr w:type="spellStart"/>
            <w:r w:rsidRPr="00A016FC">
              <w:rPr>
                <w:rFonts w:ascii="Arial" w:hAnsi="Arial" w:cs="Arial"/>
                <w:i/>
                <w:sz w:val="24"/>
                <w:szCs w:val="24"/>
              </w:rPr>
              <w:lastRenderedPageBreak/>
              <w:t>im</w:t>
            </w:r>
            <w:proofErr w:type="spellEnd"/>
            <w:r w:rsidRPr="00A016FC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proofErr w:type="spellStart"/>
            <w:r w:rsidRPr="00A016FC">
              <w:rPr>
                <w:rFonts w:ascii="Arial" w:hAnsi="Arial" w:cs="Arial"/>
                <w:i/>
                <w:sz w:val="24"/>
                <w:szCs w:val="24"/>
              </w:rPr>
              <w:t>um</w:t>
            </w:r>
            <w:proofErr w:type="spellEnd"/>
            <w:r w:rsidRPr="00A016FC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proofErr w:type="spellStart"/>
            <w:r w:rsidRPr="00A016FC">
              <w:rPr>
                <w:rFonts w:ascii="Arial" w:hAnsi="Arial" w:cs="Arial"/>
                <w:i/>
                <w:sz w:val="24"/>
                <w:szCs w:val="24"/>
              </w:rPr>
              <w:t>am</w:t>
            </w:r>
            <w:proofErr w:type="spellEnd"/>
            <w:r w:rsidRPr="00060C00">
              <w:rPr>
                <w:rFonts w:ascii="Arial" w:hAnsi="Arial" w:cs="Arial"/>
                <w:sz w:val="24"/>
                <w:szCs w:val="24"/>
              </w:rPr>
              <w:t xml:space="preserve"> Модальны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060C00">
              <w:rPr>
                <w:rFonts w:ascii="Arial" w:hAnsi="Arial" w:cs="Arial"/>
                <w:sz w:val="24"/>
                <w:szCs w:val="24"/>
              </w:rPr>
              <w:t xml:space="preserve"> глагол</w:t>
            </w:r>
            <w:r>
              <w:rPr>
                <w:rFonts w:ascii="Arial" w:hAnsi="Arial" w:cs="Arial"/>
                <w:sz w:val="24"/>
                <w:szCs w:val="24"/>
              </w:rPr>
              <w:t>ы</w:t>
            </w:r>
            <w:r w:rsidRPr="00060C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16FC">
              <w:rPr>
                <w:rFonts w:ascii="Arial" w:hAnsi="Arial" w:cs="Arial"/>
                <w:i/>
                <w:sz w:val="24"/>
                <w:szCs w:val="24"/>
              </w:rPr>
              <w:t>wollen</w:t>
            </w:r>
            <w:proofErr w:type="spellEnd"/>
            <w:r w:rsidRPr="00A016FC">
              <w:rPr>
                <w:rFonts w:ascii="Arial" w:hAnsi="Arial" w:cs="Arial"/>
                <w:i/>
                <w:sz w:val="24"/>
                <w:szCs w:val="24"/>
              </w:rPr>
              <w:t xml:space="preserve"> и </w:t>
            </w:r>
            <w:r w:rsidRPr="00A016FC">
              <w:rPr>
                <w:rFonts w:ascii="Arial" w:hAnsi="Arial" w:cs="Arial"/>
                <w:i/>
                <w:sz w:val="24"/>
                <w:szCs w:val="24"/>
                <w:lang w:val="de-DE"/>
              </w:rPr>
              <w:t>m</w:t>
            </w:r>
            <w:r w:rsidRPr="00A016FC">
              <w:rPr>
                <w:rFonts w:ascii="Arial" w:hAnsi="Arial" w:cs="Arial"/>
                <w:i/>
                <w:sz w:val="24"/>
                <w:szCs w:val="24"/>
              </w:rPr>
              <w:t>ü</w:t>
            </w:r>
            <w:proofErr w:type="spellStart"/>
            <w:r w:rsidRPr="00A016FC">
              <w:rPr>
                <w:rFonts w:ascii="Arial" w:hAnsi="Arial" w:cs="Arial"/>
                <w:i/>
                <w:sz w:val="24"/>
                <w:szCs w:val="24"/>
                <w:lang w:val="de-DE"/>
              </w:rPr>
              <w:t>ssen</w:t>
            </w:r>
            <w:proofErr w:type="spellEnd"/>
          </w:p>
          <w:p w:rsidR="00DB3612" w:rsidRPr="00060C00" w:rsidRDefault="00DB3612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>Рамочная конструкция</w:t>
            </w:r>
          </w:p>
        </w:tc>
        <w:tc>
          <w:tcPr>
            <w:tcW w:w="917" w:type="dxa"/>
          </w:tcPr>
          <w:p w:rsidR="00DB3612" w:rsidRPr="00060C00" w:rsidRDefault="00DB3612" w:rsidP="00ED6AE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  <w:p w:rsidR="00DB3612" w:rsidRPr="00060C00" w:rsidRDefault="00DB3612" w:rsidP="00ED6AE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</w:tcPr>
          <w:p w:rsidR="00DB3612" w:rsidRPr="00060C00" w:rsidRDefault="00DB3612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ормы организации: фронтальная, индивидуальная,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рупповая.</w:t>
            </w:r>
          </w:p>
          <w:p w:rsidR="00DB3612" w:rsidRPr="00060C00" w:rsidRDefault="00DB3612" w:rsidP="00ED6AE9">
            <w:pPr>
              <w:rPr>
                <w:rFonts w:ascii="Arial" w:hAnsi="Arial" w:cs="Arial"/>
                <w:sz w:val="24"/>
                <w:szCs w:val="24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>- произносить по буквам названия месяцев и времен года</w:t>
            </w:r>
          </w:p>
          <w:p w:rsidR="00DB3612" w:rsidRPr="00060C00" w:rsidRDefault="00DB3612" w:rsidP="00ED6AE9">
            <w:pPr>
              <w:rPr>
                <w:rFonts w:ascii="Arial" w:hAnsi="Arial" w:cs="Arial"/>
                <w:sz w:val="24"/>
                <w:szCs w:val="24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>- рассказывать о занятиях в свободное время</w:t>
            </w:r>
          </w:p>
          <w:p w:rsidR="00DB3612" w:rsidRPr="00060C00" w:rsidRDefault="00DB3612" w:rsidP="00ED6AE9">
            <w:pPr>
              <w:rPr>
                <w:rFonts w:ascii="Arial" w:hAnsi="Arial" w:cs="Arial"/>
                <w:sz w:val="24"/>
                <w:szCs w:val="24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>- читать и сравнивать информацию о начале учебного года, оценках, о продолжительностях каникул в немецкоязычных странах и своей стране</w:t>
            </w:r>
          </w:p>
          <w:p w:rsidR="00DB3612" w:rsidRPr="00060C00" w:rsidRDefault="00DB3612" w:rsidP="00ED6AE9">
            <w:pPr>
              <w:rPr>
                <w:rFonts w:ascii="Arial" w:hAnsi="Arial" w:cs="Arial"/>
                <w:sz w:val="24"/>
                <w:szCs w:val="24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>- оперировать активной лексикой в процессе общения</w:t>
            </w:r>
          </w:p>
          <w:p w:rsidR="00DB3612" w:rsidRPr="00060C00" w:rsidRDefault="00DB3612" w:rsidP="00ED6AE9">
            <w:pPr>
              <w:rPr>
                <w:rFonts w:ascii="Arial" w:hAnsi="Arial" w:cs="Arial"/>
                <w:sz w:val="24"/>
                <w:szCs w:val="24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>- понимать на слух речь учителя, одноклассников и тексты аудиозаписей, построенные на изученном языковом материале, находить нужную информацию на слух</w:t>
            </w:r>
          </w:p>
          <w:p w:rsidR="00DB3612" w:rsidRPr="00060C00" w:rsidRDefault="00DB3612" w:rsidP="00ED6AE9">
            <w:pPr>
              <w:rPr>
                <w:rFonts w:ascii="Arial" w:hAnsi="Arial" w:cs="Arial"/>
                <w:sz w:val="24"/>
                <w:szCs w:val="24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>- описывать людей</w:t>
            </w:r>
          </w:p>
          <w:p w:rsidR="00DB3612" w:rsidRPr="00060C00" w:rsidRDefault="00DB3612" w:rsidP="00ED6AE9">
            <w:pPr>
              <w:rPr>
                <w:rFonts w:ascii="Arial" w:hAnsi="Arial" w:cs="Arial"/>
                <w:sz w:val="24"/>
                <w:szCs w:val="24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>- читать и понимать электронное письмо, находить нужную информацию, исправлять ошибки, содержащиеся в тексте</w:t>
            </w:r>
          </w:p>
          <w:p w:rsidR="00DB3612" w:rsidRPr="00060C00" w:rsidRDefault="00DB3612" w:rsidP="00ED6AE9">
            <w:pPr>
              <w:rPr>
                <w:rFonts w:ascii="Arial" w:hAnsi="Arial" w:cs="Arial"/>
                <w:sz w:val="24"/>
                <w:szCs w:val="24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>- воспринимать на слух и разыгрывать диалоги на тему «Планирование свободного времени»</w:t>
            </w:r>
          </w:p>
          <w:p w:rsidR="00DB3612" w:rsidRPr="00060C00" w:rsidRDefault="00DB3612" w:rsidP="00ED6AE9">
            <w:pPr>
              <w:rPr>
                <w:rFonts w:ascii="Arial" w:hAnsi="Arial" w:cs="Arial"/>
                <w:sz w:val="24"/>
                <w:szCs w:val="24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 xml:space="preserve">- писать диалоги о планировании свободного времени с </w:t>
            </w:r>
            <w:r w:rsidRPr="00060C00">
              <w:rPr>
                <w:rFonts w:ascii="Arial" w:hAnsi="Arial" w:cs="Arial"/>
                <w:sz w:val="24"/>
                <w:szCs w:val="24"/>
              </w:rPr>
              <w:lastRenderedPageBreak/>
              <w:t>опорой на образец</w:t>
            </w:r>
          </w:p>
          <w:p w:rsidR="00DB3612" w:rsidRPr="00060C00" w:rsidRDefault="00DB3612" w:rsidP="00ED6AE9">
            <w:pPr>
              <w:rPr>
                <w:rFonts w:ascii="Arial" w:hAnsi="Arial" w:cs="Arial"/>
                <w:sz w:val="24"/>
                <w:szCs w:val="24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>- соблюдать правильное ударение в словах и фразах, интонацию в целом</w:t>
            </w:r>
          </w:p>
          <w:p w:rsidR="00DB3612" w:rsidRPr="00060C00" w:rsidRDefault="00DB3612" w:rsidP="00ED6AE9">
            <w:pPr>
              <w:rPr>
                <w:rFonts w:ascii="Arial" w:hAnsi="Arial" w:cs="Arial"/>
                <w:sz w:val="24"/>
                <w:szCs w:val="24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>- проводить интервью о распорядке дня, записывать информацию и сообщения на основе собранного материала</w:t>
            </w:r>
          </w:p>
          <w:p w:rsidR="00DB3612" w:rsidRPr="00060C00" w:rsidRDefault="00DB3612" w:rsidP="00ED6AE9">
            <w:pPr>
              <w:rPr>
                <w:rFonts w:ascii="Arial" w:hAnsi="Arial" w:cs="Arial"/>
                <w:sz w:val="24"/>
                <w:szCs w:val="24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>- читать объявления в газетах и находить нужную информацию</w:t>
            </w:r>
          </w:p>
          <w:p w:rsidR="00DB3612" w:rsidRPr="00060C00" w:rsidRDefault="00DB3612" w:rsidP="00ED6AE9">
            <w:pPr>
              <w:rPr>
                <w:rFonts w:ascii="Arial" w:hAnsi="Arial" w:cs="Arial"/>
                <w:sz w:val="24"/>
                <w:szCs w:val="24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 xml:space="preserve">- употреблять отрицание </w:t>
            </w:r>
            <w:proofErr w:type="spellStart"/>
            <w:r w:rsidRPr="00A016FC">
              <w:rPr>
                <w:rFonts w:ascii="Arial" w:hAnsi="Arial" w:cs="Arial"/>
                <w:i/>
                <w:sz w:val="24"/>
                <w:szCs w:val="24"/>
              </w:rPr>
              <w:t>nicht</w:t>
            </w:r>
            <w:proofErr w:type="spellEnd"/>
            <w:r w:rsidRPr="00A016FC">
              <w:rPr>
                <w:rFonts w:ascii="Arial" w:hAnsi="Arial" w:cs="Arial"/>
                <w:i/>
                <w:sz w:val="24"/>
                <w:szCs w:val="24"/>
              </w:rPr>
              <w:t xml:space="preserve"> или </w:t>
            </w:r>
            <w:proofErr w:type="spellStart"/>
            <w:r w:rsidRPr="00A016FC">
              <w:rPr>
                <w:rFonts w:ascii="Arial" w:hAnsi="Arial" w:cs="Arial"/>
                <w:i/>
                <w:sz w:val="24"/>
                <w:szCs w:val="24"/>
              </w:rPr>
              <w:t>kein</w:t>
            </w:r>
            <w:proofErr w:type="spellEnd"/>
            <w:r w:rsidRPr="00060C00">
              <w:rPr>
                <w:rFonts w:ascii="Arial" w:hAnsi="Arial" w:cs="Arial"/>
                <w:sz w:val="24"/>
                <w:szCs w:val="24"/>
              </w:rPr>
              <w:t xml:space="preserve">, предлоги времени </w:t>
            </w:r>
            <w:proofErr w:type="spellStart"/>
            <w:r w:rsidRPr="00A016FC">
              <w:rPr>
                <w:rFonts w:ascii="Arial" w:hAnsi="Arial" w:cs="Arial"/>
                <w:i/>
                <w:sz w:val="24"/>
                <w:szCs w:val="24"/>
              </w:rPr>
              <w:t>im</w:t>
            </w:r>
            <w:proofErr w:type="spellEnd"/>
            <w:r w:rsidRPr="00A016FC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proofErr w:type="spellStart"/>
            <w:r w:rsidRPr="00A016FC">
              <w:rPr>
                <w:rFonts w:ascii="Arial" w:hAnsi="Arial" w:cs="Arial"/>
                <w:i/>
                <w:sz w:val="24"/>
                <w:szCs w:val="24"/>
              </w:rPr>
              <w:t>am</w:t>
            </w:r>
            <w:proofErr w:type="spellEnd"/>
            <w:r w:rsidRPr="00A016FC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proofErr w:type="spellStart"/>
            <w:r w:rsidRPr="00A016FC">
              <w:rPr>
                <w:rFonts w:ascii="Arial" w:hAnsi="Arial" w:cs="Arial"/>
                <w:i/>
                <w:sz w:val="24"/>
                <w:szCs w:val="24"/>
              </w:rPr>
              <w:t>um</w:t>
            </w:r>
            <w:proofErr w:type="spellEnd"/>
            <w:r w:rsidRPr="00060C00">
              <w:rPr>
                <w:rFonts w:ascii="Arial" w:hAnsi="Arial" w:cs="Arial"/>
                <w:sz w:val="24"/>
                <w:szCs w:val="24"/>
              </w:rPr>
              <w:t xml:space="preserve">, модальный глагол </w:t>
            </w:r>
            <w:proofErr w:type="spellStart"/>
            <w:r w:rsidRPr="00A016FC">
              <w:rPr>
                <w:rFonts w:ascii="Arial" w:hAnsi="Arial" w:cs="Arial"/>
                <w:i/>
                <w:sz w:val="24"/>
                <w:szCs w:val="24"/>
              </w:rPr>
              <w:t>wollen</w:t>
            </w:r>
            <w:proofErr w:type="spellEnd"/>
          </w:p>
          <w:p w:rsidR="00DB3612" w:rsidRPr="00060C00" w:rsidRDefault="00DB3612" w:rsidP="00ED6AE9">
            <w:pPr>
              <w:rPr>
                <w:rFonts w:ascii="Arial" w:hAnsi="Arial" w:cs="Arial"/>
                <w:sz w:val="24"/>
                <w:szCs w:val="24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>- читать и понимать текст страноведческого характера об учебном годе в Германии, содержащий незнакомую лексику, находить нужную информацию</w:t>
            </w:r>
          </w:p>
          <w:p w:rsidR="00DB3612" w:rsidRPr="00060C00" w:rsidRDefault="00DB3612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>- сравнивать информацию о каникулах, оценках в странах изучаемого языка и в России</w:t>
            </w:r>
          </w:p>
        </w:tc>
      </w:tr>
      <w:tr w:rsidR="00DB3612" w:rsidRPr="00060C00" w:rsidTr="007E56EB">
        <w:tc>
          <w:tcPr>
            <w:tcW w:w="495" w:type="dxa"/>
          </w:tcPr>
          <w:p w:rsidR="00DB3612" w:rsidRPr="00060C00" w:rsidRDefault="00DB3612" w:rsidP="00ED6AE9">
            <w:pPr>
              <w:shd w:val="clear" w:color="auto" w:fill="FFFFFF"/>
              <w:spacing w:befor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547" w:type="dxa"/>
          </w:tcPr>
          <w:p w:rsidR="00DB3612" w:rsidRPr="00060C00" w:rsidRDefault="00DB3612" w:rsidP="00ED6AE9">
            <w:pPr>
              <w:shd w:val="clear" w:color="auto" w:fill="FFFFFF"/>
              <w:spacing w:before="240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Klei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Pause/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енькая перемена</w:t>
            </w:r>
          </w:p>
          <w:p w:rsidR="00DB3612" w:rsidRPr="00060C00" w:rsidRDefault="00DB3612" w:rsidP="00ED6AE9">
            <w:pPr>
              <w:spacing w:before="24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465" w:type="dxa"/>
          </w:tcPr>
          <w:p w:rsidR="00DB3612" w:rsidRPr="00060C00" w:rsidRDefault="00DB3612" w:rsidP="00ED6AE9">
            <w:pPr>
              <w:shd w:val="clear" w:color="auto" w:fill="FFFFFF"/>
              <w:spacing w:befor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торение изученных ЛГЕ</w:t>
            </w:r>
          </w:p>
        </w:tc>
        <w:tc>
          <w:tcPr>
            <w:tcW w:w="917" w:type="dxa"/>
          </w:tcPr>
          <w:p w:rsidR="00DB3612" w:rsidRPr="00060C00" w:rsidRDefault="00DB3612" w:rsidP="00ED6AE9">
            <w:pPr>
              <w:spacing w:before="24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1" w:type="dxa"/>
          </w:tcPr>
          <w:p w:rsidR="00DB3612" w:rsidRDefault="00DB3612" w:rsidP="00ED6AE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ы организации: фронтальная, индивидуальная, групповая.</w:t>
            </w:r>
          </w:p>
          <w:p w:rsidR="00DB3612" w:rsidRPr="00060C00" w:rsidRDefault="00DB3612" w:rsidP="00ED6AE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>- составлять диалоги, оперировать активной лексикой в процессе общения</w:t>
            </w:r>
          </w:p>
          <w:p w:rsidR="00DB3612" w:rsidRPr="00060C00" w:rsidRDefault="00DB3612" w:rsidP="00ED6AE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 xml:space="preserve">- читать и понимать незнакомые тексты, содержащие много </w:t>
            </w:r>
            <w:r w:rsidRPr="00060C00">
              <w:rPr>
                <w:rFonts w:ascii="Arial" w:hAnsi="Arial" w:cs="Arial"/>
                <w:sz w:val="24"/>
                <w:szCs w:val="24"/>
              </w:rPr>
              <w:lastRenderedPageBreak/>
              <w:t>незнакомой лексики, с помощью иллюстраций и языковой догадки - играть в грамматические игры, работать в группах и парами</w:t>
            </w:r>
          </w:p>
          <w:p w:rsidR="00DB3612" w:rsidRPr="00060C00" w:rsidRDefault="00DB3612" w:rsidP="00ED6AE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>- тренировать эмоционально окрашенное произношение</w:t>
            </w:r>
          </w:p>
          <w:p w:rsidR="00DB3612" w:rsidRPr="00060C00" w:rsidRDefault="00DB3612" w:rsidP="00ED6AE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>- слушать и реагировать на услышанное, подбирая иллюстрации к услышанному</w:t>
            </w:r>
          </w:p>
          <w:p w:rsidR="00DB3612" w:rsidRPr="00060C00" w:rsidRDefault="00DB3612" w:rsidP="00ED6AE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>- петь рождественские песенки</w:t>
            </w:r>
          </w:p>
          <w:p w:rsidR="00DB3612" w:rsidRPr="00060C00" w:rsidRDefault="00DB3612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>- создавать рождественский проект</w:t>
            </w:r>
          </w:p>
        </w:tc>
      </w:tr>
      <w:tr w:rsidR="00DB3612" w:rsidRPr="00060C00" w:rsidTr="007E56EB">
        <w:tc>
          <w:tcPr>
            <w:tcW w:w="495" w:type="dxa"/>
          </w:tcPr>
          <w:p w:rsidR="00DB3612" w:rsidRPr="00060C00" w:rsidRDefault="00DB3612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547" w:type="dxa"/>
          </w:tcPr>
          <w:p w:rsidR="00DB3612" w:rsidRPr="00D55BD4" w:rsidRDefault="00DB3612" w:rsidP="00ED6AE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610420">
              <w:rPr>
                <w:rFonts w:ascii="Arial" w:hAnsi="Arial" w:cs="Arial"/>
                <w:sz w:val="24"/>
                <w:szCs w:val="24"/>
              </w:rPr>
              <w:t>Модуль</w:t>
            </w:r>
            <w:r w:rsidR="00D22DC1">
              <w:rPr>
                <w:rFonts w:ascii="Arial" w:hAnsi="Arial" w:cs="Arial"/>
                <w:sz w:val="24"/>
                <w:szCs w:val="24"/>
                <w:lang w:val="de-DE"/>
              </w:rPr>
              <w:t xml:space="preserve"> 4</w:t>
            </w:r>
          </w:p>
          <w:p w:rsidR="00DB3612" w:rsidRPr="00FA4EB9" w:rsidRDefault="00DB3612" w:rsidP="00ED6AE9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FA4EB9">
              <w:rPr>
                <w:rFonts w:ascii="Arial" w:hAnsi="Arial" w:cs="Arial"/>
                <w:sz w:val="24"/>
                <w:szCs w:val="24"/>
                <w:lang w:val="de-DE"/>
              </w:rPr>
              <w:t xml:space="preserve">Das sieht gut aus/ </w:t>
            </w:r>
            <w:r>
              <w:rPr>
                <w:rFonts w:ascii="Arial" w:hAnsi="Arial" w:cs="Arial"/>
                <w:sz w:val="24"/>
                <w:szCs w:val="24"/>
              </w:rPr>
              <w:t>Хорошо</w:t>
            </w:r>
            <w:r w:rsidRPr="00FA4EB9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ыглядишь</w:t>
            </w:r>
          </w:p>
          <w:p w:rsidR="00DB3612" w:rsidRPr="00610420" w:rsidRDefault="00DB3612" w:rsidP="00ED6AE9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10420">
              <w:rPr>
                <w:rFonts w:ascii="Arial" w:hAnsi="Arial" w:cs="Arial"/>
                <w:sz w:val="20"/>
                <w:szCs w:val="20"/>
              </w:rPr>
              <w:t>Межличностные взаимоотношения в семье, со сверстниками. Внешность и черты характера человека</w:t>
            </w:r>
          </w:p>
        </w:tc>
        <w:tc>
          <w:tcPr>
            <w:tcW w:w="2465" w:type="dxa"/>
          </w:tcPr>
          <w:p w:rsidR="00DB3612" w:rsidRPr="00060C00" w:rsidRDefault="00DB3612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>Множественное число существительных Личные местоимения в винительном падеже</w:t>
            </w:r>
          </w:p>
        </w:tc>
        <w:tc>
          <w:tcPr>
            <w:tcW w:w="917" w:type="dxa"/>
          </w:tcPr>
          <w:p w:rsidR="00DB3612" w:rsidRPr="00060C00" w:rsidRDefault="00DB3612" w:rsidP="00ED6AE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  <w:p w:rsidR="00DB3612" w:rsidRPr="00060C00" w:rsidRDefault="00DB3612" w:rsidP="00ED6AE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</w:tcPr>
          <w:p w:rsidR="00DB3612" w:rsidRPr="00060C00" w:rsidRDefault="00DB3612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ы организации: фронтальная, индивидуальная, групповая.</w:t>
            </w:r>
          </w:p>
          <w:p w:rsidR="00DB3612" w:rsidRPr="00060C00" w:rsidRDefault="00DB3612" w:rsidP="00ED6A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о</w:t>
            </w:r>
            <w:r w:rsidRPr="00060C00">
              <w:rPr>
                <w:rFonts w:ascii="Arial" w:hAnsi="Arial" w:cs="Arial"/>
                <w:sz w:val="24"/>
                <w:szCs w:val="24"/>
              </w:rPr>
              <w:t>твечать на вопросы с новой лексикой и писать аналогичные вопросы</w:t>
            </w:r>
          </w:p>
          <w:p w:rsidR="00DB3612" w:rsidRPr="00060C00" w:rsidRDefault="00DB3612" w:rsidP="00ED6A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о</w:t>
            </w:r>
            <w:r w:rsidRPr="00060C00">
              <w:rPr>
                <w:rFonts w:ascii="Arial" w:hAnsi="Arial" w:cs="Arial"/>
                <w:sz w:val="24"/>
                <w:szCs w:val="24"/>
              </w:rPr>
              <w:t>перировать активной лексикой в процессе общения</w:t>
            </w:r>
          </w:p>
          <w:p w:rsidR="00DB3612" w:rsidRPr="00060C00" w:rsidRDefault="00DB3612" w:rsidP="00ED6A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г</w:t>
            </w:r>
            <w:r w:rsidRPr="00060C00">
              <w:rPr>
                <w:rFonts w:ascii="Arial" w:hAnsi="Arial" w:cs="Arial"/>
                <w:sz w:val="24"/>
                <w:szCs w:val="24"/>
              </w:rPr>
              <w:t>оворить о моде и одежде</w:t>
            </w:r>
          </w:p>
          <w:p w:rsidR="00DB3612" w:rsidRPr="00060C00" w:rsidRDefault="00DB3612" w:rsidP="00ED6A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г</w:t>
            </w:r>
            <w:r w:rsidRPr="00060C00">
              <w:rPr>
                <w:rFonts w:ascii="Arial" w:hAnsi="Arial" w:cs="Arial"/>
                <w:sz w:val="24"/>
                <w:szCs w:val="24"/>
              </w:rPr>
              <w:t>оворить о покупках</w:t>
            </w:r>
          </w:p>
          <w:p w:rsidR="00DB3612" w:rsidRPr="00060C00" w:rsidRDefault="00DB3612" w:rsidP="00ED6A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</w:t>
            </w:r>
            <w:r w:rsidRPr="00060C00">
              <w:rPr>
                <w:rFonts w:ascii="Arial" w:hAnsi="Arial" w:cs="Arial"/>
                <w:sz w:val="24"/>
                <w:szCs w:val="24"/>
              </w:rPr>
              <w:t>исать побудительные предложения по образцу</w:t>
            </w:r>
          </w:p>
          <w:p w:rsidR="00DB3612" w:rsidRPr="00060C00" w:rsidRDefault="00DB3612" w:rsidP="00ED6A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</w:t>
            </w:r>
            <w:r w:rsidRPr="00060C00">
              <w:rPr>
                <w:rFonts w:ascii="Arial" w:hAnsi="Arial" w:cs="Arial"/>
                <w:sz w:val="24"/>
                <w:szCs w:val="24"/>
              </w:rPr>
              <w:t>ридумывать и записывать отговорки</w:t>
            </w:r>
          </w:p>
          <w:p w:rsidR="00DB3612" w:rsidRPr="00060C00" w:rsidRDefault="00DB3612" w:rsidP="00ED6A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ч</w:t>
            </w:r>
            <w:r w:rsidRPr="00060C00">
              <w:rPr>
                <w:rFonts w:ascii="Arial" w:hAnsi="Arial" w:cs="Arial"/>
                <w:sz w:val="24"/>
                <w:szCs w:val="24"/>
              </w:rPr>
              <w:t xml:space="preserve">итать и понимать текст, описывать людей, используя информацию </w:t>
            </w:r>
            <w:r w:rsidRPr="00060C00">
              <w:rPr>
                <w:rFonts w:ascii="Arial" w:hAnsi="Arial" w:cs="Arial"/>
                <w:sz w:val="24"/>
                <w:szCs w:val="24"/>
              </w:rPr>
              <w:lastRenderedPageBreak/>
              <w:t>из текста</w:t>
            </w:r>
          </w:p>
          <w:p w:rsidR="00DB3612" w:rsidRPr="00060C00" w:rsidRDefault="00DB3612" w:rsidP="00ED6A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</w:t>
            </w:r>
            <w:r w:rsidRPr="00060C00">
              <w:rPr>
                <w:rFonts w:ascii="Arial" w:hAnsi="Arial" w:cs="Arial"/>
                <w:sz w:val="24"/>
                <w:szCs w:val="24"/>
              </w:rPr>
              <w:t>онимать на слух речь учителя, одноклассников и тексты аудиозаписей, построенные на изученном языковом материале, находить запрашиваемую информацию</w:t>
            </w:r>
          </w:p>
          <w:p w:rsidR="00DB3612" w:rsidRPr="00060C00" w:rsidRDefault="00DB3612" w:rsidP="00ED6A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</w:t>
            </w:r>
            <w:r w:rsidRPr="00060C00">
              <w:rPr>
                <w:rFonts w:ascii="Arial" w:hAnsi="Arial" w:cs="Arial"/>
                <w:sz w:val="24"/>
                <w:szCs w:val="24"/>
              </w:rPr>
              <w:t>ербально реагировать на услышанное</w:t>
            </w:r>
          </w:p>
          <w:p w:rsidR="00DB3612" w:rsidRPr="00060C00" w:rsidRDefault="00DB3612" w:rsidP="00ED6A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</w:t>
            </w:r>
            <w:r w:rsidRPr="00060C00">
              <w:rPr>
                <w:rFonts w:ascii="Arial" w:hAnsi="Arial" w:cs="Arial"/>
                <w:sz w:val="24"/>
                <w:szCs w:val="24"/>
              </w:rPr>
              <w:t>облюдать правильное ударение в словах и фразах, интонацию в целом</w:t>
            </w:r>
          </w:p>
          <w:p w:rsidR="00DB3612" w:rsidRPr="00060C00" w:rsidRDefault="00DB3612" w:rsidP="00ED6A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ч</w:t>
            </w:r>
            <w:r w:rsidRPr="00060C00">
              <w:rPr>
                <w:rFonts w:ascii="Arial" w:hAnsi="Arial" w:cs="Arial"/>
                <w:sz w:val="24"/>
                <w:szCs w:val="24"/>
              </w:rPr>
              <w:t>итать страноведческий текст о школьных кружках и внеклассных мероприятиях в Германии и беседовать по нему, а также читать и понимать тексты о моде (письма читателей)</w:t>
            </w:r>
          </w:p>
          <w:p w:rsidR="00DB3612" w:rsidRPr="00060C00" w:rsidRDefault="00DB3612" w:rsidP="00ED6AE9">
            <w:pPr>
              <w:rPr>
                <w:rFonts w:ascii="Arial" w:hAnsi="Arial" w:cs="Arial"/>
                <w:sz w:val="24"/>
                <w:szCs w:val="24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у</w:t>
            </w:r>
            <w:r w:rsidRPr="00060C00">
              <w:rPr>
                <w:rFonts w:ascii="Arial" w:hAnsi="Arial" w:cs="Arial"/>
                <w:sz w:val="24"/>
                <w:szCs w:val="24"/>
              </w:rPr>
              <w:t>потреблять в речи существительные во множественном числе и местоимения в винительном падеже</w:t>
            </w:r>
          </w:p>
          <w:p w:rsidR="00DB3612" w:rsidRPr="00060C00" w:rsidRDefault="00DB3612" w:rsidP="00ED6A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</w:t>
            </w:r>
            <w:r w:rsidRPr="00060C00">
              <w:rPr>
                <w:rFonts w:ascii="Arial" w:hAnsi="Arial" w:cs="Arial"/>
                <w:sz w:val="24"/>
                <w:szCs w:val="24"/>
              </w:rPr>
              <w:t>оспроизводить на слух и вести диалоги о моде</w:t>
            </w:r>
          </w:p>
          <w:p w:rsidR="00DB3612" w:rsidRPr="00060C00" w:rsidRDefault="00DB3612" w:rsidP="00ED6A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о</w:t>
            </w:r>
            <w:r w:rsidRPr="00060C00">
              <w:rPr>
                <w:rFonts w:ascii="Arial" w:hAnsi="Arial" w:cs="Arial"/>
                <w:sz w:val="24"/>
                <w:szCs w:val="24"/>
              </w:rPr>
              <w:t>писывать человека, включая в описание внешность, одежду и отношение к моде, описывать себя</w:t>
            </w:r>
          </w:p>
          <w:p w:rsidR="00DB3612" w:rsidRPr="00060C00" w:rsidRDefault="00DB3612" w:rsidP="00ED6A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и</w:t>
            </w:r>
            <w:r w:rsidRPr="00060C00">
              <w:rPr>
                <w:rFonts w:ascii="Arial" w:hAnsi="Arial" w:cs="Arial"/>
                <w:sz w:val="24"/>
                <w:szCs w:val="24"/>
              </w:rPr>
              <w:t>грать в грамматические игры</w:t>
            </w:r>
          </w:p>
          <w:p w:rsidR="00DB3612" w:rsidRPr="00060C00" w:rsidRDefault="00DB3612" w:rsidP="00ED6A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</w:t>
            </w:r>
            <w:r w:rsidRPr="00060C00">
              <w:rPr>
                <w:rFonts w:ascii="Arial" w:hAnsi="Arial" w:cs="Arial"/>
                <w:sz w:val="24"/>
                <w:szCs w:val="24"/>
              </w:rPr>
              <w:t xml:space="preserve">оспроизводить на слух предложения, </w:t>
            </w:r>
            <w:r w:rsidRPr="00060C00">
              <w:rPr>
                <w:rFonts w:ascii="Arial" w:hAnsi="Arial" w:cs="Arial"/>
                <w:sz w:val="24"/>
                <w:szCs w:val="24"/>
              </w:rPr>
              <w:lastRenderedPageBreak/>
              <w:t>записанные наоборот, и воспроизводить их, соблюдая правильный порядок слов</w:t>
            </w:r>
          </w:p>
          <w:p w:rsidR="00DB3612" w:rsidRPr="00060C00" w:rsidRDefault="00DB3612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- о</w:t>
            </w:r>
            <w:r w:rsidRPr="00060C00">
              <w:rPr>
                <w:rFonts w:ascii="Arial" w:hAnsi="Arial" w:cs="Arial"/>
                <w:sz w:val="24"/>
                <w:szCs w:val="24"/>
              </w:rPr>
              <w:t>писывать фотографии известных людей и догадываться, о ком идет речь</w:t>
            </w:r>
          </w:p>
        </w:tc>
      </w:tr>
      <w:tr w:rsidR="00DB3612" w:rsidRPr="00060C00" w:rsidTr="007E56EB">
        <w:tc>
          <w:tcPr>
            <w:tcW w:w="495" w:type="dxa"/>
          </w:tcPr>
          <w:p w:rsidR="00DB3612" w:rsidRPr="00060C00" w:rsidRDefault="00DB3612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547" w:type="dxa"/>
          </w:tcPr>
          <w:p w:rsidR="00DB3612" w:rsidRPr="00610420" w:rsidRDefault="00D22DC1" w:rsidP="00ED6A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дуль 5</w:t>
            </w:r>
          </w:p>
          <w:p w:rsidR="00DB3612" w:rsidRPr="00060C00" w:rsidRDefault="00DB3612" w:rsidP="00ED6AE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60C00">
              <w:rPr>
                <w:rFonts w:ascii="Arial" w:hAnsi="Arial" w:cs="Arial"/>
                <w:sz w:val="24"/>
                <w:szCs w:val="24"/>
              </w:rPr>
              <w:t>Party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610420">
              <w:rPr>
                <w:rFonts w:ascii="Arial" w:hAnsi="Arial" w:cs="Arial"/>
                <w:sz w:val="24"/>
                <w:szCs w:val="24"/>
              </w:rPr>
              <w:t xml:space="preserve"> Вечеринки</w:t>
            </w:r>
          </w:p>
          <w:p w:rsidR="00DB3612" w:rsidRPr="00610420" w:rsidRDefault="00DB3612" w:rsidP="00ED6AE9">
            <w:pPr>
              <w:rPr>
                <w:rFonts w:ascii="Arial" w:hAnsi="Arial" w:cs="Arial"/>
                <w:sz w:val="20"/>
                <w:szCs w:val="20"/>
              </w:rPr>
            </w:pPr>
            <w:r w:rsidRPr="00610420">
              <w:rPr>
                <w:rFonts w:ascii="Arial" w:hAnsi="Arial" w:cs="Arial"/>
                <w:sz w:val="20"/>
                <w:szCs w:val="20"/>
              </w:rPr>
              <w:t>Досуг и увлечения (чтение, кино, театр и др.). Виды отдыха, путешествия. Транспорт. Покупки</w:t>
            </w:r>
          </w:p>
        </w:tc>
        <w:tc>
          <w:tcPr>
            <w:tcW w:w="2465" w:type="dxa"/>
          </w:tcPr>
          <w:p w:rsidR="00DB3612" w:rsidRPr="00F52154" w:rsidRDefault="00DB3612" w:rsidP="00ED6AE9">
            <w:pPr>
              <w:shd w:val="clear" w:color="auto" w:fill="FFFFFF"/>
              <w:rPr>
                <w:rFonts w:ascii="Arial" w:hAnsi="Arial" w:cs="Arial"/>
                <w:i/>
                <w:sz w:val="24"/>
                <w:szCs w:val="24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 xml:space="preserve">Сложносочиненные предложения с союзом </w:t>
            </w:r>
            <w:proofErr w:type="spellStart"/>
            <w:r w:rsidRPr="00F52154">
              <w:rPr>
                <w:rFonts w:ascii="Arial" w:hAnsi="Arial" w:cs="Arial"/>
                <w:i/>
                <w:sz w:val="24"/>
                <w:szCs w:val="24"/>
              </w:rPr>
              <w:t>deshalb</w:t>
            </w:r>
            <w:proofErr w:type="spellEnd"/>
          </w:p>
          <w:p w:rsidR="00DB3612" w:rsidRPr="00060C00" w:rsidRDefault="00DB3612" w:rsidP="00ED6AE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2154">
              <w:rPr>
                <w:rFonts w:ascii="Arial" w:hAnsi="Arial" w:cs="Arial"/>
                <w:i/>
                <w:sz w:val="24"/>
                <w:szCs w:val="24"/>
              </w:rPr>
              <w:t>Präteritum</w:t>
            </w:r>
            <w:proofErr w:type="spellEnd"/>
            <w:r w:rsidRPr="00060C00">
              <w:rPr>
                <w:rFonts w:ascii="Arial" w:hAnsi="Arial" w:cs="Arial"/>
                <w:sz w:val="24"/>
                <w:szCs w:val="24"/>
              </w:rPr>
              <w:t xml:space="preserve"> от глаголов </w:t>
            </w:r>
            <w:proofErr w:type="spellStart"/>
            <w:r w:rsidRPr="00F52154">
              <w:rPr>
                <w:rFonts w:ascii="Arial" w:hAnsi="Arial" w:cs="Arial"/>
                <w:i/>
                <w:sz w:val="24"/>
                <w:szCs w:val="24"/>
              </w:rPr>
              <w:t>sei</w:t>
            </w:r>
            <w:r w:rsidRPr="00060C00"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  <w:r w:rsidRPr="00060C00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F52154">
              <w:rPr>
                <w:rFonts w:ascii="Arial" w:hAnsi="Arial" w:cs="Arial"/>
                <w:i/>
                <w:sz w:val="24"/>
                <w:szCs w:val="24"/>
              </w:rPr>
              <w:t>haben</w:t>
            </w:r>
            <w:proofErr w:type="spellEnd"/>
          </w:p>
          <w:p w:rsidR="00DB3612" w:rsidRPr="00060C00" w:rsidRDefault="00DB3612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 xml:space="preserve">Указание времени в прошлом: </w:t>
            </w:r>
            <w:proofErr w:type="spellStart"/>
            <w:r w:rsidRPr="00F52154">
              <w:rPr>
                <w:rFonts w:ascii="Arial" w:hAnsi="Arial" w:cs="Arial"/>
                <w:i/>
                <w:sz w:val="24"/>
                <w:szCs w:val="24"/>
              </w:rPr>
              <w:t>Letztes</w:t>
            </w:r>
            <w:proofErr w:type="spellEnd"/>
            <w:r w:rsidRPr="00F5215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F52154">
              <w:rPr>
                <w:rFonts w:ascii="Arial" w:hAnsi="Arial" w:cs="Arial"/>
                <w:i/>
                <w:sz w:val="24"/>
                <w:szCs w:val="24"/>
              </w:rPr>
              <w:t>Jahr</w:t>
            </w:r>
            <w:proofErr w:type="spellEnd"/>
            <w:r w:rsidRPr="00F52154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proofErr w:type="spellStart"/>
            <w:r w:rsidRPr="00F52154">
              <w:rPr>
                <w:rFonts w:ascii="Arial" w:hAnsi="Arial" w:cs="Arial"/>
                <w:i/>
                <w:sz w:val="24"/>
                <w:szCs w:val="24"/>
              </w:rPr>
              <w:t>letzten</w:t>
            </w:r>
            <w:proofErr w:type="spellEnd"/>
            <w:r w:rsidRPr="00F5215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F52154">
              <w:rPr>
                <w:rFonts w:ascii="Arial" w:hAnsi="Arial" w:cs="Arial"/>
                <w:i/>
                <w:sz w:val="24"/>
                <w:szCs w:val="24"/>
              </w:rPr>
              <w:t>Monat</w:t>
            </w:r>
            <w:proofErr w:type="spellEnd"/>
            <w:r w:rsidRPr="00F52154">
              <w:rPr>
                <w:rFonts w:ascii="Arial" w:hAnsi="Arial" w:cs="Arial"/>
                <w:i/>
                <w:sz w:val="24"/>
                <w:szCs w:val="24"/>
              </w:rPr>
              <w:t>…</w:t>
            </w:r>
          </w:p>
        </w:tc>
        <w:tc>
          <w:tcPr>
            <w:tcW w:w="917" w:type="dxa"/>
          </w:tcPr>
          <w:p w:rsidR="00DB3612" w:rsidRPr="00060C00" w:rsidRDefault="00DB3612" w:rsidP="00ED6AE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  <w:p w:rsidR="00DB3612" w:rsidRPr="00060C00" w:rsidRDefault="00DB3612" w:rsidP="00ED6AE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</w:tcPr>
          <w:p w:rsidR="00DB3612" w:rsidRPr="00060C00" w:rsidRDefault="00DB3612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ы организации: фронтальная, индивидуальная, групповая.</w:t>
            </w:r>
          </w:p>
          <w:p w:rsidR="00DB3612" w:rsidRPr="00060C00" w:rsidRDefault="00DB3612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060C00">
              <w:rPr>
                <w:rFonts w:ascii="Arial" w:hAnsi="Arial" w:cs="Arial"/>
                <w:sz w:val="24"/>
                <w:szCs w:val="24"/>
              </w:rPr>
              <w:t>оспроизводить на слух, писать, читать и вести диалоги (приглашения на день рождения, планирование праздников, выбор подарка)</w:t>
            </w:r>
          </w:p>
          <w:p w:rsidR="00DB3612" w:rsidRPr="00060C00" w:rsidRDefault="00DB3612" w:rsidP="00ED6AE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о</w:t>
            </w:r>
            <w:r w:rsidRPr="00060C00">
              <w:rPr>
                <w:rFonts w:ascii="Arial" w:hAnsi="Arial" w:cs="Arial"/>
                <w:sz w:val="24"/>
                <w:szCs w:val="24"/>
              </w:rPr>
              <w:t>перировать активной лексикой в процессе общения</w:t>
            </w:r>
          </w:p>
          <w:p w:rsidR="00DB3612" w:rsidRPr="00060C00" w:rsidRDefault="00DB3612" w:rsidP="00ED6AE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 п</w:t>
            </w:r>
            <w:r w:rsidRPr="00060C00">
              <w:rPr>
                <w:rFonts w:ascii="Arial" w:hAnsi="Arial" w:cs="Arial"/>
                <w:sz w:val="24"/>
                <w:szCs w:val="24"/>
              </w:rPr>
              <w:t>онимать на слух речь учителя, высказывания одноклассников</w:t>
            </w:r>
          </w:p>
          <w:p w:rsidR="00DB3612" w:rsidRPr="00060C00" w:rsidRDefault="00DB3612" w:rsidP="00ED6AE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ч</w:t>
            </w:r>
            <w:r w:rsidRPr="00060C00">
              <w:rPr>
                <w:rFonts w:ascii="Arial" w:hAnsi="Arial" w:cs="Arial"/>
                <w:sz w:val="24"/>
                <w:szCs w:val="24"/>
              </w:rPr>
              <w:t>итать объемные тексты, находить нужную информацию</w:t>
            </w:r>
          </w:p>
          <w:p w:rsidR="00DB3612" w:rsidRPr="00060C00" w:rsidRDefault="00DB3612" w:rsidP="00ED6AE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</w:t>
            </w:r>
            <w:r w:rsidRPr="00060C00">
              <w:rPr>
                <w:rFonts w:ascii="Arial" w:hAnsi="Arial" w:cs="Arial"/>
                <w:sz w:val="24"/>
                <w:szCs w:val="24"/>
              </w:rPr>
              <w:t>облюдать правильное ударение в словах и фразах, интонацию в целом</w:t>
            </w:r>
          </w:p>
          <w:p w:rsidR="00DB3612" w:rsidRPr="00060C00" w:rsidRDefault="00DB3612" w:rsidP="00ED6AE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</w:t>
            </w:r>
            <w:r w:rsidRPr="00060C00">
              <w:rPr>
                <w:rFonts w:ascii="Arial" w:hAnsi="Arial" w:cs="Arial"/>
                <w:sz w:val="24"/>
                <w:szCs w:val="24"/>
              </w:rPr>
              <w:t>исать приглашения и поздравления</w:t>
            </w:r>
            <w:proofErr w:type="gramStart"/>
            <w:r w:rsidRPr="00060C00">
              <w:rPr>
                <w:rFonts w:ascii="Arial" w:hAnsi="Arial" w:cs="Arial"/>
                <w:sz w:val="24"/>
                <w:szCs w:val="24"/>
              </w:rPr>
              <w:t xml:space="preserve"> В</w:t>
            </w:r>
            <w:proofErr w:type="gramEnd"/>
            <w:r w:rsidRPr="00060C00">
              <w:rPr>
                <w:rFonts w:ascii="Arial" w:hAnsi="Arial" w:cs="Arial"/>
                <w:sz w:val="24"/>
                <w:szCs w:val="24"/>
              </w:rPr>
              <w:t>оспринимать на слух и понимать песню</w:t>
            </w:r>
          </w:p>
          <w:p w:rsidR="00DB3612" w:rsidRPr="00F52154" w:rsidRDefault="00DB3612" w:rsidP="00ED6AE9">
            <w:pPr>
              <w:shd w:val="clear" w:color="auto" w:fill="FFFFFF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а</w:t>
            </w:r>
            <w:r w:rsidRPr="00060C00">
              <w:rPr>
                <w:rFonts w:ascii="Arial" w:hAnsi="Arial" w:cs="Arial"/>
                <w:sz w:val="24"/>
                <w:szCs w:val="24"/>
              </w:rPr>
              <w:t xml:space="preserve">ргументировать свои действия, употреблять сложносочиненные предложения, используя </w:t>
            </w:r>
            <w:r w:rsidRPr="00060C00">
              <w:rPr>
                <w:rFonts w:ascii="Arial" w:hAnsi="Arial" w:cs="Arial"/>
                <w:sz w:val="24"/>
                <w:szCs w:val="24"/>
              </w:rPr>
              <w:lastRenderedPageBreak/>
              <w:t xml:space="preserve">союз </w:t>
            </w:r>
            <w:proofErr w:type="spellStart"/>
            <w:r w:rsidRPr="00F52154">
              <w:rPr>
                <w:rFonts w:ascii="Arial" w:hAnsi="Arial" w:cs="Arial"/>
                <w:i/>
                <w:sz w:val="24"/>
                <w:szCs w:val="24"/>
              </w:rPr>
              <w:t>deshalb</w:t>
            </w:r>
            <w:proofErr w:type="spellEnd"/>
          </w:p>
          <w:p w:rsidR="00DB3612" w:rsidRPr="00060C00" w:rsidRDefault="00DB3612" w:rsidP="00ED6AE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оздавать проект-</w:t>
            </w:r>
            <w:r w:rsidRPr="00060C00">
              <w:rPr>
                <w:rFonts w:ascii="Arial" w:hAnsi="Arial" w:cs="Arial"/>
                <w:sz w:val="24"/>
                <w:szCs w:val="24"/>
              </w:rPr>
              <w:t>план праздника, обсуждать проекты в классе</w:t>
            </w:r>
          </w:p>
          <w:p w:rsidR="00DB3612" w:rsidRPr="00F52154" w:rsidRDefault="00DB3612" w:rsidP="00ED6AE9">
            <w:pPr>
              <w:shd w:val="clear" w:color="auto" w:fill="FFFFFF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</w:t>
            </w:r>
            <w:r w:rsidRPr="00060C00">
              <w:rPr>
                <w:rFonts w:ascii="Arial" w:hAnsi="Arial" w:cs="Arial"/>
                <w:sz w:val="24"/>
                <w:szCs w:val="24"/>
              </w:rPr>
              <w:t xml:space="preserve">ассказывать о состоявшейся вечеринке, употребляя простое прошедшее время </w:t>
            </w:r>
            <w:proofErr w:type="spellStart"/>
            <w:r w:rsidRPr="00F52154">
              <w:rPr>
                <w:rFonts w:ascii="Arial" w:hAnsi="Arial" w:cs="Arial"/>
                <w:i/>
                <w:sz w:val="24"/>
                <w:szCs w:val="24"/>
              </w:rPr>
              <w:t>Präteritum</w:t>
            </w:r>
            <w:proofErr w:type="spellEnd"/>
            <w:r w:rsidRPr="00060C00">
              <w:rPr>
                <w:rFonts w:ascii="Arial" w:hAnsi="Arial" w:cs="Arial"/>
                <w:sz w:val="24"/>
                <w:szCs w:val="24"/>
              </w:rPr>
              <w:t xml:space="preserve"> глаголов </w:t>
            </w:r>
            <w:proofErr w:type="spellStart"/>
            <w:r w:rsidRPr="00F52154">
              <w:rPr>
                <w:rFonts w:ascii="Arial" w:hAnsi="Arial" w:cs="Arial"/>
                <w:i/>
                <w:sz w:val="24"/>
                <w:szCs w:val="24"/>
              </w:rPr>
              <w:t>sein</w:t>
            </w:r>
            <w:proofErr w:type="spellEnd"/>
            <w:r w:rsidRPr="00060C00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F52154">
              <w:rPr>
                <w:rFonts w:ascii="Arial" w:hAnsi="Arial" w:cs="Arial"/>
                <w:i/>
                <w:sz w:val="24"/>
                <w:szCs w:val="24"/>
              </w:rPr>
              <w:t>haben</w:t>
            </w:r>
            <w:proofErr w:type="spellEnd"/>
          </w:p>
          <w:p w:rsidR="00DB3612" w:rsidRPr="00060C00" w:rsidRDefault="00DB3612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- р</w:t>
            </w:r>
            <w:r w:rsidRPr="00060C00">
              <w:rPr>
                <w:rFonts w:ascii="Arial" w:hAnsi="Arial" w:cs="Arial"/>
                <w:sz w:val="24"/>
                <w:szCs w:val="24"/>
              </w:rPr>
              <w:t xml:space="preserve">ассказывать о событиях в прошлом, употребляя простое прошедшее время </w:t>
            </w:r>
            <w:proofErr w:type="spellStart"/>
            <w:r w:rsidRPr="00F52154">
              <w:rPr>
                <w:rFonts w:ascii="Arial" w:hAnsi="Arial" w:cs="Arial"/>
                <w:i/>
                <w:sz w:val="24"/>
                <w:szCs w:val="24"/>
              </w:rPr>
              <w:t>Präteritum</w:t>
            </w:r>
            <w:proofErr w:type="spellEnd"/>
            <w:r w:rsidRPr="00F5215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060C00">
              <w:rPr>
                <w:rFonts w:ascii="Arial" w:hAnsi="Arial" w:cs="Arial"/>
                <w:sz w:val="24"/>
                <w:szCs w:val="24"/>
              </w:rPr>
              <w:t xml:space="preserve">глаголов </w:t>
            </w:r>
            <w:proofErr w:type="spellStart"/>
            <w:r w:rsidRPr="00F52154">
              <w:rPr>
                <w:rFonts w:ascii="Arial" w:hAnsi="Arial" w:cs="Arial"/>
                <w:i/>
                <w:sz w:val="24"/>
                <w:szCs w:val="24"/>
              </w:rPr>
              <w:t>sein</w:t>
            </w:r>
            <w:proofErr w:type="spellEnd"/>
            <w:r w:rsidRPr="00060C00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F52154">
              <w:rPr>
                <w:rFonts w:ascii="Arial" w:hAnsi="Arial" w:cs="Arial"/>
                <w:i/>
                <w:sz w:val="24"/>
                <w:szCs w:val="24"/>
              </w:rPr>
              <w:t>haben</w:t>
            </w:r>
            <w:proofErr w:type="spellEnd"/>
            <w:r w:rsidRPr="00060C00">
              <w:rPr>
                <w:rFonts w:ascii="Arial" w:hAnsi="Arial" w:cs="Arial"/>
                <w:sz w:val="24"/>
                <w:szCs w:val="24"/>
              </w:rPr>
              <w:t xml:space="preserve"> и указания времени, связанные с прошлым: </w:t>
            </w:r>
            <w:r w:rsidRPr="00F52154">
              <w:rPr>
                <w:rFonts w:ascii="Arial" w:hAnsi="Arial" w:cs="Arial"/>
                <w:i/>
                <w:sz w:val="24"/>
                <w:szCs w:val="24"/>
                <w:lang w:val="de-DE"/>
              </w:rPr>
              <w:t>l</w:t>
            </w:r>
            <w:proofErr w:type="spellStart"/>
            <w:r w:rsidRPr="00F52154">
              <w:rPr>
                <w:rFonts w:ascii="Arial" w:hAnsi="Arial" w:cs="Arial"/>
                <w:i/>
                <w:sz w:val="24"/>
                <w:szCs w:val="24"/>
              </w:rPr>
              <w:t>etztes</w:t>
            </w:r>
            <w:proofErr w:type="spellEnd"/>
            <w:r w:rsidRPr="00F5215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F52154">
              <w:rPr>
                <w:rFonts w:ascii="Arial" w:hAnsi="Arial" w:cs="Arial"/>
                <w:i/>
                <w:sz w:val="24"/>
                <w:szCs w:val="24"/>
              </w:rPr>
              <w:t>Jahr</w:t>
            </w:r>
            <w:proofErr w:type="spellEnd"/>
            <w:r w:rsidRPr="00F52154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proofErr w:type="spellStart"/>
            <w:r w:rsidRPr="00F52154">
              <w:rPr>
                <w:rFonts w:ascii="Arial" w:hAnsi="Arial" w:cs="Arial"/>
                <w:i/>
                <w:sz w:val="24"/>
                <w:szCs w:val="24"/>
              </w:rPr>
              <w:t>letzten</w:t>
            </w:r>
            <w:proofErr w:type="spellEnd"/>
            <w:r w:rsidRPr="00F5215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F52154">
              <w:rPr>
                <w:rFonts w:ascii="Arial" w:hAnsi="Arial" w:cs="Arial"/>
                <w:i/>
                <w:sz w:val="24"/>
                <w:szCs w:val="24"/>
              </w:rPr>
              <w:t>Monat</w:t>
            </w:r>
            <w:proofErr w:type="spellEnd"/>
            <w:r w:rsidRPr="00F52154">
              <w:rPr>
                <w:rFonts w:ascii="Arial" w:hAnsi="Arial" w:cs="Arial"/>
                <w:i/>
                <w:sz w:val="24"/>
                <w:szCs w:val="24"/>
              </w:rPr>
              <w:t>…</w:t>
            </w:r>
          </w:p>
        </w:tc>
      </w:tr>
      <w:tr w:rsidR="00DB3612" w:rsidRPr="00060C00" w:rsidTr="007E56EB">
        <w:tc>
          <w:tcPr>
            <w:tcW w:w="495" w:type="dxa"/>
          </w:tcPr>
          <w:p w:rsidR="00DB3612" w:rsidRPr="00060C00" w:rsidRDefault="00DB3612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547" w:type="dxa"/>
          </w:tcPr>
          <w:p w:rsidR="00017C9C" w:rsidRPr="00706FE1" w:rsidRDefault="00DB3612" w:rsidP="00017C9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42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BD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дуль 6</w:t>
            </w:r>
          </w:p>
          <w:p w:rsidR="00DB3612" w:rsidRPr="002342AA" w:rsidRDefault="00017C9C" w:rsidP="00017C9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6FE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Unsere</w:t>
            </w:r>
            <w:proofErr w:type="spellEnd"/>
            <w:r w:rsidRPr="00706F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6FE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Feste</w:t>
            </w:r>
            <w:r w:rsidRPr="00706F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="00D55BD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6F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ши праздники</w:t>
            </w:r>
          </w:p>
        </w:tc>
        <w:tc>
          <w:tcPr>
            <w:tcW w:w="2465" w:type="dxa"/>
          </w:tcPr>
          <w:p w:rsidR="00DB3612" w:rsidRPr="00F52154" w:rsidRDefault="00DB3612" w:rsidP="00ED6AE9">
            <w:pPr>
              <w:shd w:val="clear" w:color="auto" w:fill="FFFFFF"/>
              <w:rPr>
                <w:rFonts w:ascii="Arial" w:hAnsi="Arial" w:cs="Arial"/>
                <w:i/>
                <w:sz w:val="24"/>
                <w:szCs w:val="24"/>
                <w:lang w:val="de-DE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>Предлоги</w:t>
            </w:r>
            <w:r w:rsidRPr="002C084E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060C00">
              <w:rPr>
                <w:rFonts w:ascii="Arial" w:hAnsi="Arial" w:cs="Arial"/>
                <w:sz w:val="24"/>
                <w:szCs w:val="24"/>
              </w:rPr>
              <w:t>с</w:t>
            </w:r>
            <w:r w:rsidRPr="00060C00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060C00">
              <w:rPr>
                <w:rFonts w:ascii="Arial" w:hAnsi="Arial" w:cs="Arial"/>
                <w:sz w:val="24"/>
                <w:szCs w:val="24"/>
              </w:rPr>
              <w:t>дательным</w:t>
            </w:r>
            <w:r w:rsidRPr="00060C00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F52154">
              <w:rPr>
                <w:rFonts w:ascii="Arial" w:hAnsi="Arial" w:cs="Arial"/>
                <w:i/>
                <w:sz w:val="24"/>
                <w:szCs w:val="24"/>
              </w:rPr>
              <w:t>падежом</w:t>
            </w:r>
            <w:r w:rsidRPr="00F52154">
              <w:rPr>
                <w:rFonts w:ascii="Arial" w:hAnsi="Arial" w:cs="Arial"/>
                <w:i/>
                <w:sz w:val="24"/>
                <w:szCs w:val="24"/>
                <w:lang w:val="de-DE"/>
              </w:rPr>
              <w:t xml:space="preserve"> mit, nach, aus, zu, von, bei</w:t>
            </w:r>
          </w:p>
          <w:p w:rsidR="00DB3612" w:rsidRPr="00060C00" w:rsidRDefault="00DB3612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hAnsi="Arial" w:cs="Arial"/>
                <w:sz w:val="24"/>
                <w:szCs w:val="24"/>
              </w:rPr>
              <w:t xml:space="preserve">Прошедшее разговорное время </w:t>
            </w:r>
            <w:proofErr w:type="spellStart"/>
            <w:r w:rsidRPr="00F52154">
              <w:rPr>
                <w:rFonts w:ascii="Arial" w:hAnsi="Arial" w:cs="Arial"/>
                <w:i/>
                <w:sz w:val="24"/>
                <w:szCs w:val="24"/>
              </w:rPr>
              <w:t>Perfekt</w:t>
            </w:r>
            <w:proofErr w:type="spellEnd"/>
            <w:r w:rsidRPr="00060C00">
              <w:rPr>
                <w:rFonts w:ascii="Arial" w:hAnsi="Arial" w:cs="Arial"/>
                <w:sz w:val="24"/>
                <w:szCs w:val="24"/>
              </w:rPr>
              <w:t xml:space="preserve"> (рамочная конструкция)</w:t>
            </w:r>
          </w:p>
        </w:tc>
        <w:tc>
          <w:tcPr>
            <w:tcW w:w="917" w:type="dxa"/>
          </w:tcPr>
          <w:p w:rsidR="00DB3612" w:rsidRPr="00060C00" w:rsidRDefault="00DB3612" w:rsidP="00ED6AE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  <w:p w:rsidR="00DB3612" w:rsidRPr="00060C00" w:rsidRDefault="00DB3612" w:rsidP="00ED6AE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</w:tcPr>
          <w:p w:rsidR="00DB3612" w:rsidRPr="00060C00" w:rsidRDefault="00DB3612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ы организации: фронтальная, индивидуальная, групповая.</w:t>
            </w:r>
          </w:p>
          <w:p w:rsidR="00DB3612" w:rsidRPr="00060C00" w:rsidRDefault="00DB3612" w:rsidP="00ED6AE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Pr="00060C00">
              <w:rPr>
                <w:rFonts w:ascii="Arial" w:hAnsi="Arial" w:cs="Arial"/>
                <w:sz w:val="24"/>
                <w:szCs w:val="24"/>
              </w:rPr>
              <w:t>ассказывать о своем городе</w:t>
            </w:r>
            <w:r w:rsidR="00017C9C">
              <w:rPr>
                <w:rFonts w:ascii="Arial" w:hAnsi="Arial" w:cs="Arial"/>
                <w:sz w:val="24"/>
                <w:szCs w:val="24"/>
              </w:rPr>
              <w:t xml:space="preserve"> и праздниках</w:t>
            </w:r>
          </w:p>
          <w:p w:rsidR="00DB3612" w:rsidRPr="00060C00" w:rsidRDefault="00DB3612" w:rsidP="00ED6AE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о</w:t>
            </w:r>
            <w:r w:rsidRPr="00060C00">
              <w:rPr>
                <w:rFonts w:ascii="Arial" w:hAnsi="Arial" w:cs="Arial"/>
                <w:sz w:val="24"/>
                <w:szCs w:val="24"/>
              </w:rPr>
              <w:t>писывать иллюстрации</w:t>
            </w:r>
          </w:p>
          <w:p w:rsidR="00DB3612" w:rsidRPr="00060C00" w:rsidRDefault="00DB3612" w:rsidP="00ED6AE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о</w:t>
            </w:r>
            <w:r w:rsidR="00017C9C">
              <w:rPr>
                <w:rFonts w:ascii="Arial" w:hAnsi="Arial" w:cs="Arial"/>
                <w:sz w:val="24"/>
                <w:szCs w:val="24"/>
              </w:rPr>
              <w:t xml:space="preserve">писывать любимые праздники </w:t>
            </w:r>
          </w:p>
          <w:p w:rsidR="00DB3612" w:rsidRPr="00060C00" w:rsidRDefault="00DB3612" w:rsidP="00ED6AE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ч</w:t>
            </w:r>
            <w:r w:rsidRPr="00060C00">
              <w:rPr>
                <w:rFonts w:ascii="Arial" w:hAnsi="Arial" w:cs="Arial"/>
                <w:sz w:val="24"/>
                <w:szCs w:val="24"/>
              </w:rPr>
              <w:t>ита</w:t>
            </w:r>
            <w:r w:rsidR="00017C9C">
              <w:rPr>
                <w:rFonts w:ascii="Arial" w:hAnsi="Arial" w:cs="Arial"/>
                <w:sz w:val="24"/>
                <w:szCs w:val="24"/>
              </w:rPr>
              <w:t>ть и понимать тексты, построенны</w:t>
            </w:r>
            <w:r w:rsidRPr="00060C00">
              <w:rPr>
                <w:rFonts w:ascii="Arial" w:hAnsi="Arial" w:cs="Arial"/>
                <w:sz w:val="24"/>
                <w:szCs w:val="24"/>
              </w:rPr>
              <w:t>е на изученном языковом материале</w:t>
            </w:r>
          </w:p>
          <w:p w:rsidR="00DB3612" w:rsidRPr="00060C00" w:rsidRDefault="00DB3612" w:rsidP="00ED6AE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ч</w:t>
            </w:r>
            <w:r w:rsidRPr="00060C00">
              <w:rPr>
                <w:rFonts w:ascii="Arial" w:hAnsi="Arial" w:cs="Arial"/>
                <w:sz w:val="24"/>
                <w:szCs w:val="24"/>
              </w:rPr>
              <w:t>итать и понимать страноведческие тексты</w:t>
            </w:r>
          </w:p>
          <w:p w:rsidR="00DB3612" w:rsidRPr="00060C00" w:rsidRDefault="00DB3612" w:rsidP="00ED6AE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</w:t>
            </w:r>
            <w:r w:rsidRPr="00060C00">
              <w:rPr>
                <w:rFonts w:ascii="Arial" w:hAnsi="Arial" w:cs="Arial"/>
                <w:sz w:val="24"/>
                <w:szCs w:val="24"/>
              </w:rPr>
              <w:t xml:space="preserve">потреблять предлоги с дательным падежом </w:t>
            </w:r>
            <w:proofErr w:type="spellStart"/>
            <w:r w:rsidRPr="00F52154">
              <w:rPr>
                <w:rFonts w:ascii="Arial" w:hAnsi="Arial" w:cs="Arial"/>
                <w:i/>
                <w:sz w:val="24"/>
                <w:szCs w:val="24"/>
              </w:rPr>
              <w:t>mit</w:t>
            </w:r>
            <w:proofErr w:type="spellEnd"/>
            <w:r w:rsidRPr="00F52154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proofErr w:type="spellStart"/>
            <w:r w:rsidRPr="00F52154">
              <w:rPr>
                <w:rFonts w:ascii="Arial" w:hAnsi="Arial" w:cs="Arial"/>
                <w:i/>
                <w:sz w:val="24"/>
                <w:szCs w:val="24"/>
              </w:rPr>
              <w:t>nach</w:t>
            </w:r>
            <w:proofErr w:type="spellEnd"/>
            <w:r w:rsidRPr="00F52154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proofErr w:type="spellStart"/>
            <w:r w:rsidRPr="00F52154">
              <w:rPr>
                <w:rFonts w:ascii="Arial" w:hAnsi="Arial" w:cs="Arial"/>
                <w:i/>
                <w:sz w:val="24"/>
                <w:szCs w:val="24"/>
              </w:rPr>
              <w:t>aus</w:t>
            </w:r>
            <w:proofErr w:type="spellEnd"/>
            <w:r w:rsidRPr="00F52154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proofErr w:type="spellStart"/>
            <w:r w:rsidRPr="00F52154">
              <w:rPr>
                <w:rFonts w:ascii="Arial" w:hAnsi="Arial" w:cs="Arial"/>
                <w:i/>
                <w:sz w:val="24"/>
                <w:szCs w:val="24"/>
              </w:rPr>
              <w:t>zu</w:t>
            </w:r>
            <w:proofErr w:type="spellEnd"/>
            <w:r w:rsidRPr="00F52154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proofErr w:type="spellStart"/>
            <w:r w:rsidRPr="00F52154">
              <w:rPr>
                <w:rFonts w:ascii="Arial" w:hAnsi="Arial" w:cs="Arial"/>
                <w:i/>
                <w:sz w:val="24"/>
                <w:szCs w:val="24"/>
              </w:rPr>
              <w:t>von</w:t>
            </w:r>
            <w:proofErr w:type="spellEnd"/>
            <w:r w:rsidRPr="00F52154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proofErr w:type="spellStart"/>
            <w:r w:rsidRPr="00F52154">
              <w:rPr>
                <w:rFonts w:ascii="Arial" w:hAnsi="Arial" w:cs="Arial"/>
                <w:i/>
                <w:sz w:val="24"/>
                <w:szCs w:val="24"/>
              </w:rPr>
              <w:t>bei</w:t>
            </w:r>
            <w:proofErr w:type="spellEnd"/>
          </w:p>
          <w:p w:rsidR="00DB3612" w:rsidRPr="00060C00" w:rsidRDefault="00DB3612" w:rsidP="00ED6AE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ч</w:t>
            </w:r>
            <w:r w:rsidRPr="00060C00">
              <w:rPr>
                <w:rFonts w:ascii="Arial" w:hAnsi="Arial" w:cs="Arial"/>
                <w:sz w:val="24"/>
                <w:szCs w:val="24"/>
              </w:rPr>
              <w:t>итать с правильным фразовым и логическим ударением</w:t>
            </w:r>
          </w:p>
          <w:p w:rsidR="00DB3612" w:rsidRPr="00060C00" w:rsidRDefault="00DB3612" w:rsidP="00ED6AE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</w:t>
            </w:r>
            <w:r w:rsidRPr="00060C00">
              <w:rPr>
                <w:rFonts w:ascii="Arial" w:hAnsi="Arial" w:cs="Arial"/>
                <w:sz w:val="24"/>
                <w:szCs w:val="24"/>
              </w:rPr>
              <w:t>онимать на слух учителя, одноклассников и тексты аудиозаписей, построенные на изученном языковом материале</w:t>
            </w:r>
          </w:p>
          <w:p w:rsidR="00DB3612" w:rsidRPr="00060C00" w:rsidRDefault="00DB3612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- г</w:t>
            </w:r>
            <w:r w:rsidRPr="00060C00">
              <w:rPr>
                <w:rFonts w:ascii="Arial" w:hAnsi="Arial" w:cs="Arial"/>
                <w:sz w:val="24"/>
                <w:szCs w:val="24"/>
              </w:rPr>
              <w:t xml:space="preserve">оворить о событиях, произошедших ранее, употребляя прошедшее разговорное время </w:t>
            </w:r>
            <w:proofErr w:type="spellStart"/>
            <w:r w:rsidRPr="00F52154">
              <w:rPr>
                <w:rFonts w:ascii="Arial" w:hAnsi="Arial" w:cs="Arial"/>
                <w:i/>
                <w:sz w:val="24"/>
                <w:szCs w:val="24"/>
              </w:rPr>
              <w:t>Perfekt</w:t>
            </w:r>
            <w:proofErr w:type="spellEnd"/>
          </w:p>
        </w:tc>
      </w:tr>
      <w:tr w:rsidR="00DB3612" w:rsidRPr="00060C00" w:rsidTr="007E56EB">
        <w:tc>
          <w:tcPr>
            <w:tcW w:w="495" w:type="dxa"/>
          </w:tcPr>
          <w:p w:rsidR="00DB3612" w:rsidRPr="00060C00" w:rsidRDefault="00DB3612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547" w:type="dxa"/>
          </w:tcPr>
          <w:p w:rsidR="00DB3612" w:rsidRPr="00D55BD4" w:rsidRDefault="00D22DC1" w:rsidP="00ED6AE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дуль 7</w:t>
            </w:r>
          </w:p>
          <w:p w:rsidR="00D55BD4" w:rsidRPr="00D55BD4" w:rsidRDefault="00D55BD4" w:rsidP="00ED6AE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5BD4">
              <w:rPr>
                <w:rFonts w:ascii="Arial" w:hAnsi="Arial" w:cs="Arial"/>
                <w:sz w:val="24"/>
                <w:szCs w:val="24"/>
                <w:lang w:val="en-US"/>
              </w:rPr>
              <w:t>Beruf</w:t>
            </w:r>
            <w:proofErr w:type="spellEnd"/>
            <w:r w:rsidRPr="00D55BD4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5BD4">
              <w:rPr>
                <w:rFonts w:ascii="Arial" w:hAnsi="Arial" w:cs="Arial"/>
                <w:sz w:val="24"/>
                <w:szCs w:val="24"/>
              </w:rPr>
              <w:t>Профессии</w:t>
            </w:r>
          </w:p>
          <w:p w:rsidR="00017C9C" w:rsidRDefault="00017C9C" w:rsidP="00ED6AE9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017C9C" w:rsidRDefault="00017C9C" w:rsidP="00ED6AE9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017C9C" w:rsidRPr="002342AA" w:rsidRDefault="00017C9C" w:rsidP="00ED6AE9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</w:tcPr>
          <w:p w:rsidR="00D55BD4" w:rsidRPr="00060C00" w:rsidRDefault="00D55BD4" w:rsidP="00D55BD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Числа от </w:t>
            </w:r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1000;</w:t>
            </w:r>
          </w:p>
          <w:p w:rsidR="00D55BD4" w:rsidRPr="00060C00" w:rsidRDefault="00D55BD4" w:rsidP="00D55BD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ичные местоимения </w:t>
            </w:r>
            <w:proofErr w:type="spellStart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er</w:t>
            </w:r>
            <w:proofErr w:type="spellEnd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sie</w:t>
            </w:r>
            <w:proofErr w:type="spellEnd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wir</w:t>
            </w:r>
            <w:proofErr w:type="spellEnd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ihr</w:t>
            </w:r>
            <w:proofErr w:type="spellEnd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;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55BD4" w:rsidRPr="00CA2A3D" w:rsidRDefault="00D55BD4" w:rsidP="00D55BD4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de-DE"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голы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de-DE" w:eastAsia="ru-RU"/>
              </w:rPr>
              <w:t>kommen, heißen, mögen, sein;</w:t>
            </w:r>
          </w:p>
          <w:p w:rsidR="00D55BD4" w:rsidRPr="00060C00" w:rsidRDefault="00D55BD4" w:rsidP="00D55BD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пределенные и неопределенные артикли: </w:t>
            </w:r>
            <w:proofErr w:type="spellStart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der</w:t>
            </w:r>
            <w:proofErr w:type="spellEnd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das</w:t>
            </w:r>
            <w:proofErr w:type="spellEnd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die</w:t>
            </w:r>
            <w:proofErr w:type="spellEnd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ein</w:t>
            </w:r>
            <w:proofErr w:type="spellEnd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eine</w:t>
            </w:r>
            <w:proofErr w:type="spellEnd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;</w:t>
            </w:r>
          </w:p>
          <w:p w:rsidR="00D55BD4" w:rsidRPr="00060C00" w:rsidRDefault="00D55BD4" w:rsidP="00D55BD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тяжательные местоимения </w:t>
            </w:r>
            <w:proofErr w:type="spellStart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mein</w:t>
            </w:r>
            <w:proofErr w:type="spellEnd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dein</w:t>
            </w:r>
            <w:proofErr w:type="spellEnd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;</w:t>
            </w:r>
          </w:p>
          <w:p w:rsidR="00D55BD4" w:rsidRPr="00CA2A3D" w:rsidRDefault="00D55BD4" w:rsidP="00D55BD4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логи </w:t>
            </w:r>
            <w:proofErr w:type="spellStart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in</w:t>
            </w:r>
            <w:proofErr w:type="spellEnd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aus</w:t>
            </w:r>
            <w:proofErr w:type="spellEnd"/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;</w:t>
            </w:r>
          </w:p>
          <w:p w:rsidR="00D55BD4" w:rsidRPr="00060C00" w:rsidRDefault="00D55BD4" w:rsidP="00D55BD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арение в предложении;</w:t>
            </w:r>
          </w:p>
          <w:p w:rsidR="00D55BD4" w:rsidRPr="00060C00" w:rsidRDefault="00D55BD4" w:rsidP="00D55BD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тонация вопросительного предложения;</w:t>
            </w:r>
          </w:p>
          <w:p w:rsidR="00D55BD4" w:rsidRPr="00060C00" w:rsidRDefault="00D55BD4" w:rsidP="00D55BD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ловарное ударение </w:t>
            </w:r>
            <w:r w:rsidRPr="00060C0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Лексика: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ьные принадлежности,</w:t>
            </w:r>
          </w:p>
          <w:p w:rsidR="00DB3612" w:rsidRPr="00060C00" w:rsidRDefault="00D55BD4" w:rsidP="00D55BD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звания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екоторых  школьных предметов</w:t>
            </w:r>
          </w:p>
        </w:tc>
        <w:tc>
          <w:tcPr>
            <w:tcW w:w="917" w:type="dxa"/>
          </w:tcPr>
          <w:p w:rsidR="00DB3612" w:rsidRPr="00060C00" w:rsidRDefault="00017C9C" w:rsidP="00ED6AE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921" w:type="dxa"/>
          </w:tcPr>
          <w:p w:rsidR="00D55BD4" w:rsidRPr="00060C00" w:rsidRDefault="00D55BD4" w:rsidP="00D55BD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ронтальная, индивидуальная, групповая.</w:t>
            </w:r>
          </w:p>
          <w:p w:rsidR="00D55BD4" w:rsidRDefault="00D55BD4" w:rsidP="00D55BD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в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сти диалог-расспрос (о том, что какие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и нравятся, какие нет)</w:t>
            </w:r>
          </w:p>
          <w:p w:rsidR="00D55BD4" w:rsidRDefault="00D55BD4" w:rsidP="00D55BD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рассказывать о своих планах</w:t>
            </w:r>
          </w:p>
          <w:p w:rsidR="00D55BD4" w:rsidRDefault="00D55BD4" w:rsidP="00D55BD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в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ить, что нравится в профессии, а что нет</w:t>
            </w:r>
          </w:p>
          <w:p w:rsidR="00D55BD4" w:rsidRDefault="00D55BD4" w:rsidP="00D55BD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ерировать актив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й лексикой в процессе общения</w:t>
            </w:r>
          </w:p>
          <w:p w:rsidR="00D55BD4" w:rsidRDefault="00D55BD4" w:rsidP="00D55BD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производ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ь наизусть тексты рифмовок</w:t>
            </w:r>
          </w:p>
          <w:p w:rsidR="00D55BD4" w:rsidRDefault="00D55BD4" w:rsidP="00D55BD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нимать на слух речь учителя, одноклассников и  небольшие доступные тексты в аудиозаписи, построенных на изученном языковом материале: кр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ткие диалоги, рифмовки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есни</w:t>
            </w:r>
          </w:p>
          <w:p w:rsidR="00D55BD4" w:rsidRDefault="00D55BD4" w:rsidP="00D55BD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ербально или </w:t>
            </w:r>
            <w:proofErr w:type="spellStart"/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верб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ь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еагировать на услышанное</w:t>
            </w:r>
          </w:p>
          <w:p w:rsidR="00D55BD4" w:rsidRDefault="00D55BD4" w:rsidP="00D55BD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нимать на слух и п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износить цифры и группы цифр</w:t>
            </w:r>
          </w:p>
          <w:p w:rsidR="00D55BD4" w:rsidRDefault="00D55BD4" w:rsidP="00D55BD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называть телефонные номера</w:t>
            </w:r>
          </w:p>
          <w:p w:rsidR="00D55BD4" w:rsidRDefault="00D55BD4" w:rsidP="00D55BD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произносить  фамилии по буквам</w:t>
            </w:r>
          </w:p>
          <w:p w:rsidR="00D55BD4" w:rsidRDefault="00D55BD4" w:rsidP="00D55BD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разительно читать вслух небольшие тексты, построенные 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 изученном языковом материале</w:t>
            </w:r>
          </w:p>
          <w:p w:rsidR="00D55BD4" w:rsidRDefault="00D55BD4" w:rsidP="00D55BD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людать  правильное ударение в словах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фразах, интонацию в целом</w:t>
            </w:r>
          </w:p>
          <w:p w:rsidR="00D55BD4" w:rsidRDefault="00D55BD4" w:rsidP="00D55BD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исать с опорой на образец небольш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й рассказ о себе, своем друге</w:t>
            </w:r>
          </w:p>
          <w:p w:rsidR="00D55BD4" w:rsidRDefault="00D55BD4" w:rsidP="00D55BD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отреблять известные глаголы в правильной форме в утвердительных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вопросительных предложениях</w:t>
            </w:r>
          </w:p>
          <w:p w:rsidR="00D55BD4" w:rsidRDefault="00D55BD4" w:rsidP="00D55BD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енные и неопределенны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 артикли в единственном числе</w:t>
            </w:r>
          </w:p>
          <w:p w:rsidR="00D55BD4" w:rsidRDefault="00D55BD4" w:rsidP="00D55BD4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тяжательные местоимения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mein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dein</w:t>
            </w:r>
            <w:proofErr w:type="spellEnd"/>
          </w:p>
          <w:p w:rsidR="00DB3612" w:rsidRPr="00060C00" w:rsidRDefault="00D55BD4" w:rsidP="00D55BD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числительные (количественные от </w:t>
            </w:r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1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Pr="00CA2A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lastRenderedPageBreak/>
              <w:t>1000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DB3612" w:rsidRPr="00060C00" w:rsidTr="007E56EB">
        <w:tc>
          <w:tcPr>
            <w:tcW w:w="495" w:type="dxa"/>
          </w:tcPr>
          <w:p w:rsidR="00DB3612" w:rsidRPr="00060C00" w:rsidRDefault="00DB3612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547" w:type="dxa"/>
          </w:tcPr>
          <w:p w:rsidR="00DB3612" w:rsidRPr="00060C00" w:rsidRDefault="00DB3612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Gr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βe</w:t>
            </w:r>
            <w:r w:rsidRPr="00017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Pause</w:t>
            </w:r>
            <w:r w:rsidRPr="00017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льшая перемена</w:t>
            </w:r>
          </w:p>
        </w:tc>
        <w:tc>
          <w:tcPr>
            <w:tcW w:w="2465" w:type="dxa"/>
          </w:tcPr>
          <w:p w:rsidR="00DB3612" w:rsidRPr="00060C00" w:rsidRDefault="00DB3612" w:rsidP="00ED6AE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торение изученных ЛГЕ</w:t>
            </w:r>
          </w:p>
        </w:tc>
        <w:tc>
          <w:tcPr>
            <w:tcW w:w="917" w:type="dxa"/>
          </w:tcPr>
          <w:p w:rsidR="00DB3612" w:rsidRPr="00060C00" w:rsidRDefault="002E601C" w:rsidP="00ED6AE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DB3612" w:rsidRPr="00060C00" w:rsidRDefault="00DB3612" w:rsidP="00ED6AE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</w:tcPr>
          <w:p w:rsidR="00DB3612" w:rsidRPr="00060C00" w:rsidRDefault="00DB3612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ы организации: фронтальная, индивидуальная, групповая.</w:t>
            </w:r>
          </w:p>
          <w:p w:rsidR="00DB3612" w:rsidRDefault="00DB3612" w:rsidP="00ED6AE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ч</w:t>
            </w:r>
            <w:r w:rsidRPr="00060C00">
              <w:rPr>
                <w:rFonts w:ascii="Arial" w:hAnsi="Arial" w:cs="Arial"/>
                <w:sz w:val="24"/>
                <w:szCs w:val="24"/>
              </w:rPr>
              <w:t>итать, воспринимать на слух, понимать комикс и разыгрывать похожие ситуации</w:t>
            </w:r>
          </w:p>
          <w:p w:rsidR="00DB3612" w:rsidRPr="00060C00" w:rsidRDefault="00DB3612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- д</w:t>
            </w:r>
            <w:r w:rsidRPr="00060C00">
              <w:rPr>
                <w:rFonts w:ascii="Arial" w:hAnsi="Arial" w:cs="Arial"/>
                <w:sz w:val="24"/>
                <w:szCs w:val="24"/>
              </w:rPr>
              <w:t>искутировать на предложенную тему и аргументировать свои высказывания, применять знания, приобретенные за год</w:t>
            </w:r>
          </w:p>
        </w:tc>
      </w:tr>
    </w:tbl>
    <w:p w:rsidR="007E56EB" w:rsidRDefault="007E56EB" w:rsidP="007E56EB">
      <w:pPr>
        <w:shd w:val="clear" w:color="auto" w:fill="FFFFFF"/>
        <w:ind w:left="108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7E56EB" w:rsidRPr="007E56EB" w:rsidRDefault="007E56EB" w:rsidP="007E56EB">
      <w:pPr>
        <w:shd w:val="clear" w:color="auto" w:fill="FFFFFF"/>
        <w:ind w:left="108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7E56E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Календарно-тематическое планирование</w:t>
      </w:r>
    </w:p>
    <w:p w:rsidR="007E56EB" w:rsidRPr="00060C00" w:rsidRDefault="007E56EB" w:rsidP="007E56EB">
      <w:pPr>
        <w:pStyle w:val="a4"/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8</w:t>
      </w:r>
      <w:r w:rsidRPr="00060C00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992"/>
        <w:gridCol w:w="1559"/>
        <w:gridCol w:w="1525"/>
      </w:tblGrid>
      <w:tr w:rsidR="007E56EB" w:rsidRPr="003D6DBF" w:rsidTr="00ED6AE9">
        <w:tc>
          <w:tcPr>
            <w:tcW w:w="534" w:type="dxa"/>
            <w:vAlign w:val="center"/>
          </w:tcPr>
          <w:p w:rsidR="007E56EB" w:rsidRPr="003D6DBF" w:rsidRDefault="007E56EB" w:rsidP="00ED6A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1" w:type="dxa"/>
            <w:vAlign w:val="center"/>
          </w:tcPr>
          <w:p w:rsidR="007E56EB" w:rsidRPr="003D6DBF" w:rsidRDefault="007E56EB" w:rsidP="00ED6A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здел, содержание</w:t>
            </w:r>
          </w:p>
        </w:tc>
        <w:tc>
          <w:tcPr>
            <w:tcW w:w="992" w:type="dxa"/>
            <w:vAlign w:val="center"/>
          </w:tcPr>
          <w:p w:rsidR="007E56EB" w:rsidRPr="003D6DBF" w:rsidRDefault="007E56EB" w:rsidP="00ED6A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59" w:type="dxa"/>
            <w:vAlign w:val="center"/>
          </w:tcPr>
          <w:p w:rsidR="007E56EB" w:rsidRPr="003D6DBF" w:rsidRDefault="007E56EB" w:rsidP="00ED6A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525" w:type="dxa"/>
            <w:vAlign w:val="center"/>
          </w:tcPr>
          <w:p w:rsidR="007E56EB" w:rsidRPr="003D6DBF" w:rsidRDefault="007E56EB" w:rsidP="00ED6A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6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рректи</w:t>
            </w:r>
            <w:proofErr w:type="spellEnd"/>
          </w:p>
          <w:p w:rsidR="007E56EB" w:rsidRPr="003D6DBF" w:rsidRDefault="007E56EB" w:rsidP="00ED6A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6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овка</w:t>
            </w:r>
            <w:proofErr w:type="spellEnd"/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дуль 1. Знакомство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7E56EB" w:rsidP="00ED6AE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60C00">
              <w:rPr>
                <w:rFonts w:ascii="Arial" w:hAnsi="Arial" w:cs="Arial"/>
                <w:color w:val="000000"/>
              </w:rPr>
              <w:t xml:space="preserve">Вводный урок. Как тебя зовут? 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7E56EB" w:rsidP="00ED6AE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lang w:val="de-DE"/>
              </w:rPr>
            </w:pPr>
            <w:r w:rsidRPr="00060C00">
              <w:rPr>
                <w:rFonts w:ascii="Arial" w:hAnsi="Arial" w:cs="Arial"/>
                <w:color w:val="000000"/>
              </w:rPr>
              <w:t>В отеле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e-DE"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e-DE"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7E56EB" w:rsidP="00ED6AE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60C00">
              <w:rPr>
                <w:rFonts w:ascii="Arial" w:hAnsi="Arial" w:cs="Arial"/>
                <w:color w:val="000000"/>
              </w:rPr>
              <w:t>Произносим по буквам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e-DE"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e-DE"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7E56EB" w:rsidP="00ED6AE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60C00">
              <w:rPr>
                <w:rFonts w:ascii="Arial" w:hAnsi="Arial" w:cs="Arial"/>
                <w:color w:val="000000"/>
                <w:shd w:val="clear" w:color="auto" w:fill="FFFFFF"/>
              </w:rPr>
              <w:t>Кто я?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e-DE"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e-DE"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7E56EB" w:rsidP="00ED6AE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60C00">
              <w:rPr>
                <w:rFonts w:ascii="Arial" w:hAnsi="Arial" w:cs="Arial"/>
                <w:color w:val="000000"/>
              </w:rPr>
              <w:t>Игра: бросаем кубик и говорим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7E56EB" w:rsidP="00ED6AE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60C00">
              <w:rPr>
                <w:rFonts w:ascii="Arial" w:hAnsi="Arial" w:cs="Arial"/>
                <w:color w:val="000000"/>
                <w:shd w:val="clear" w:color="auto" w:fill="FFFFFF"/>
              </w:rPr>
              <w:t>Картинки с загадками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7E56EB" w:rsidP="00ED6AE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060C00">
              <w:rPr>
                <w:rFonts w:ascii="Arial" w:hAnsi="Arial" w:cs="Arial"/>
                <w:color w:val="000000"/>
              </w:rPr>
              <w:t>Приветствуем друг друга!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e-DE"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e-DE"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7E56EB" w:rsidP="00ED6AE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Россия и дети: приветствуем друг друга. </w:t>
            </w:r>
            <w:r w:rsidRPr="00060C00">
              <w:rPr>
                <w:rFonts w:ascii="Arial" w:hAnsi="Arial" w:cs="Arial"/>
                <w:color w:val="000000"/>
                <w:shd w:val="clear" w:color="auto" w:fill="FFFFFF"/>
              </w:rPr>
              <w:t>Много городов – много хобби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:rsidR="007E56EB" w:rsidRPr="00060C00" w:rsidRDefault="007E56EB" w:rsidP="00ED6AE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60C00">
              <w:rPr>
                <w:rFonts w:ascii="Arial" w:hAnsi="Arial" w:cs="Arial"/>
                <w:color w:val="000000"/>
                <w:shd w:val="clear" w:color="auto" w:fill="FFFFFF"/>
              </w:rPr>
              <w:t>Это ты можешь (обобщающее повторение)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7E56EB" w:rsidP="00ED6AE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Самостоятельная</w:t>
            </w:r>
            <w:r w:rsidRPr="00060C00">
              <w:rPr>
                <w:rFonts w:ascii="Arial" w:hAnsi="Arial" w:cs="Arial"/>
                <w:color w:val="000000"/>
                <w:shd w:val="clear" w:color="auto" w:fill="FFFFFF"/>
              </w:rPr>
              <w:t xml:space="preserve"> работа по материалам модуля 1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дуль 2. Мой класс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енькая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перемене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ы в стиле рэп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а до 1000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ьные принадлежности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и друзья и моя школа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гадываем слова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 и дети: Числа.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кета</w:t>
            </w:r>
          </w:p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Это ты можешь (обобщающее повторение)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онтрольная работа по материалам модуля 2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дуль 3. Животные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вуки животных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юбимые животные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аем в грамматику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тервью в классе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вотные и цвета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вотные в Германии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рко и весело!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ссия и дет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 Животные России. Домашние животные.</w:t>
            </w:r>
          </w:p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Это ты можешь (обобщающее повторение)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верочная</w:t>
            </w:r>
            <w:r w:rsidRPr="00060C0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работа по материалам </w:t>
            </w:r>
            <w:r w:rsidRPr="00060C0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модуля 3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961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енькая перемена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аем и повторяем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аем и повторяем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дуль 4. Мой школьный день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а</w:t>
            </w:r>
            <w:proofErr w:type="spellEnd"/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вставай!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имся говорить о времени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Школьный день </w:t>
            </w:r>
            <w:proofErr w:type="spellStart"/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а</w:t>
            </w:r>
            <w:proofErr w:type="spellEnd"/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чебное расписание </w:t>
            </w:r>
            <w:proofErr w:type="spellStart"/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а</w:t>
            </w:r>
            <w:proofErr w:type="spellEnd"/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ебные дни. Словарное у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рение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имые предметы.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нетика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ссия и дет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 что делают дети? Школьное расписание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Это ты можешь (обобщающее повторение)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Тест</w:t>
            </w:r>
            <w:r w:rsidRPr="00060C0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по материалам модуля 4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дуль 5.</w:t>
            </w:r>
            <w:r w:rsidR="00EF7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ой дом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EF7C11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водный урок. Мой дом. Предметы в доме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EF7C11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EF7C11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увства. Грустный и веселый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EF7C11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я комната. Что где находится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F05C57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исываем картинку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F05C57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ната моей мечты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F05C57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вои обязанности по дому 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F05C57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ановедение: Как живут люди в Сибири?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онтрольная работа по материалам модуля 5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1" w:type="dxa"/>
            <w:vAlign w:val="center"/>
          </w:tcPr>
          <w:p w:rsidR="007E56EB" w:rsidRPr="00060C00" w:rsidRDefault="003C5E00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дуль 6. Как прошли каникулы?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4353BF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водный урок. Как прошли каникулы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4353BF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имся высказывать предположения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4353BF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имат и погода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4353BF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е первое восхождение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4353BF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ана и люди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4353BF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нетика и грамматика: ударение в глаголах с приставками. Причастия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4353BF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м 110 по улице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лоссштрассе</w:t>
            </w:r>
            <w:proofErr w:type="spellEnd"/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3C5E00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ановедение: Крестьянский музей в деревне Журавли</w:t>
            </w:r>
          </w:p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Это ты можешь (обобщающее повторение)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верочная работа по материалам модуля 6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1" w:type="dxa"/>
            <w:vAlign w:val="center"/>
          </w:tcPr>
          <w:p w:rsidR="007E56EB" w:rsidRPr="00060C00" w:rsidRDefault="003C5E00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дуль 7.</w:t>
            </w:r>
            <w:r w:rsidR="00440D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ши праздники</w:t>
            </w:r>
          </w:p>
        </w:tc>
        <w:tc>
          <w:tcPr>
            <w:tcW w:w="992" w:type="dxa"/>
            <w:vAlign w:val="center"/>
          </w:tcPr>
          <w:p w:rsidR="007E56EB" w:rsidRPr="00060C00" w:rsidRDefault="00EF7C11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440D8C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кие любимые праздники</w:t>
            </w:r>
            <w:r w:rsidR="007E56EB"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лания</w:t>
            </w:r>
            <w:r w:rsidR="00440D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мечты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440D8C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упки в магазине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рманные деньги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C6232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ши расходы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440D8C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ермания и праздники! </w:t>
            </w:r>
            <w:r w:rsidR="007E56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имся понимать прочитанное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440D8C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ана и люди. Молодежь в Германии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965366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ируем путешествие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965366" w:rsidP="00ED6AE9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гра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« Какой праздник?» описываем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картинку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965366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уг и увлечения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965366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много статистики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440D8C" w:rsidRDefault="00440D8C" w:rsidP="00440D8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ссия и праздники: Список желаний. Подарки.</w:t>
            </w:r>
          </w:p>
          <w:p w:rsidR="007E56EB" w:rsidRPr="00060C00" w:rsidRDefault="00440D8C" w:rsidP="00440D8C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060C0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Это ты можешь (обобщающее повторение)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ED6AE9">
        <w:tc>
          <w:tcPr>
            <w:tcW w:w="534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E56EB" w:rsidRPr="00060C00" w:rsidRDefault="00440D8C" w:rsidP="00ED6AE9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060C0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онтрольная работа по материалам модуля 7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E56EB" w:rsidRDefault="007E56EB" w:rsidP="007E56EB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56EB" w:rsidRDefault="007E56EB" w:rsidP="007E56EB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7E56EB" w:rsidRPr="00060C00" w:rsidRDefault="007E56EB" w:rsidP="007E56EB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9</w:t>
      </w:r>
      <w:r w:rsidRPr="00060C00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класс</w:t>
      </w:r>
    </w:p>
    <w:tbl>
      <w:tblPr>
        <w:tblStyle w:val="a3"/>
        <w:tblW w:w="97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7"/>
        <w:gridCol w:w="392"/>
        <w:gridCol w:w="4423"/>
        <w:gridCol w:w="680"/>
        <w:gridCol w:w="992"/>
        <w:gridCol w:w="1559"/>
        <w:gridCol w:w="1447"/>
        <w:gridCol w:w="78"/>
      </w:tblGrid>
      <w:tr w:rsidR="007E56EB" w:rsidRPr="003D6DBF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3D6DBF" w:rsidRDefault="007E56EB" w:rsidP="00ED6A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gridSpan w:val="2"/>
            <w:vAlign w:val="center"/>
          </w:tcPr>
          <w:p w:rsidR="007E56EB" w:rsidRPr="003D6DBF" w:rsidRDefault="007E56EB" w:rsidP="00ED6A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здел, содержание</w:t>
            </w:r>
          </w:p>
        </w:tc>
        <w:tc>
          <w:tcPr>
            <w:tcW w:w="992" w:type="dxa"/>
            <w:vAlign w:val="center"/>
          </w:tcPr>
          <w:p w:rsidR="007E56EB" w:rsidRPr="003D6DBF" w:rsidRDefault="007E56EB" w:rsidP="00ED6A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59" w:type="dxa"/>
            <w:vAlign w:val="center"/>
          </w:tcPr>
          <w:p w:rsidR="007E56EB" w:rsidRPr="003D6DBF" w:rsidRDefault="007E56EB" w:rsidP="00ED6A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525" w:type="dxa"/>
            <w:gridSpan w:val="2"/>
            <w:vAlign w:val="center"/>
          </w:tcPr>
          <w:p w:rsidR="007E56EB" w:rsidRPr="003D6DBF" w:rsidRDefault="007E56EB" w:rsidP="00ED6A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6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рректи</w:t>
            </w:r>
            <w:proofErr w:type="spellEnd"/>
          </w:p>
          <w:p w:rsidR="007E56EB" w:rsidRPr="003D6DBF" w:rsidRDefault="007E56EB" w:rsidP="00ED6A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6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овка</w:t>
            </w:r>
            <w:proofErr w:type="spellEnd"/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дуль 1. Мой дом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60C00">
              <w:rPr>
                <w:rFonts w:ascii="Arial" w:hAnsi="Arial" w:cs="Arial"/>
                <w:color w:val="000000"/>
              </w:rPr>
              <w:t>Вводный урок. Мой дом. Предметы в доме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60C00">
              <w:rPr>
                <w:rFonts w:ascii="Arial" w:hAnsi="Arial" w:cs="Arial"/>
                <w:color w:val="000000"/>
              </w:rPr>
              <w:t>Комната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60C00">
              <w:rPr>
                <w:rFonts w:ascii="Arial" w:hAnsi="Arial" w:cs="Arial"/>
                <w:color w:val="000000"/>
              </w:rPr>
              <w:t>Чувства. Грустный и веселый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60C00">
              <w:rPr>
                <w:rFonts w:ascii="Arial" w:hAnsi="Arial" w:cs="Arial"/>
                <w:color w:val="000000"/>
                <w:shd w:val="clear" w:color="auto" w:fill="FFFFFF"/>
              </w:rPr>
              <w:t>Моя комната. Что где находится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60C00">
              <w:rPr>
                <w:rFonts w:ascii="Arial" w:hAnsi="Arial" w:cs="Arial"/>
                <w:color w:val="000000"/>
              </w:rPr>
              <w:t>Описываем картинку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60C00">
              <w:rPr>
                <w:rFonts w:ascii="Arial" w:hAnsi="Arial" w:cs="Arial"/>
                <w:color w:val="000000"/>
                <w:shd w:val="clear" w:color="auto" w:fill="FFFFFF"/>
              </w:rPr>
              <w:t>Игра «Где предмет?». Комната моей мечты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060C00">
              <w:rPr>
                <w:rFonts w:ascii="Arial" w:hAnsi="Arial" w:cs="Arial"/>
                <w:color w:val="000000"/>
              </w:rPr>
              <w:t>Твои обязанности по дому. Указания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Страноведение: к</w:t>
            </w:r>
            <w:r w:rsidRPr="00060C00">
              <w:rPr>
                <w:rFonts w:ascii="Arial" w:hAnsi="Arial" w:cs="Arial"/>
                <w:color w:val="000000"/>
                <w:shd w:val="clear" w:color="auto" w:fill="FFFFFF"/>
              </w:rPr>
              <w:t xml:space="preserve">ак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живут люди в Сибири?</w:t>
            </w:r>
          </w:p>
          <w:p w:rsidR="007E56EB" w:rsidRPr="00060C00" w:rsidRDefault="007E56EB" w:rsidP="00ED6AE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60C00">
              <w:rPr>
                <w:rFonts w:ascii="Arial" w:hAnsi="Arial" w:cs="Arial"/>
                <w:color w:val="000000"/>
                <w:shd w:val="clear" w:color="auto" w:fill="FFFFFF"/>
              </w:rPr>
              <w:t>Это ты можешь (обобщающее повторение)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Самостоятельная</w:t>
            </w:r>
            <w:r w:rsidRPr="00060C00">
              <w:rPr>
                <w:rFonts w:ascii="Arial" w:hAnsi="Arial" w:cs="Arial"/>
                <w:color w:val="000000"/>
                <w:shd w:val="clear" w:color="auto" w:fill="FFFFFF"/>
              </w:rPr>
              <w:t xml:space="preserve"> работа по материалам модуля 1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дуль 2. Это вкусно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итание: продукты и блюда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то ты любишь?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втрак, обед, ужин - интервью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толовой. Меню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кухня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сочная в Вене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ановедение: э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 вкусно!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люда русской кухни.</w:t>
            </w:r>
          </w:p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Это ты можешь (обобщающее повторение)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онтрольная работа по материалам модуля 2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дуль 3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ё свободное время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уг и увлечения. Времена года и месяцы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не это нравится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исьмо из Потсдама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Должен» и «хочу». Опрос по теме «Досуг»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м заняться в выходные?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ебное и свободное время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емя: загадки и головоломки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ановедение: м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й досуг.</w:t>
            </w:r>
          </w:p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Это ты можешь (обобщающее повторение)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верочная</w:t>
            </w:r>
            <w:r w:rsidRPr="00060C0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работа по материалам модуля 3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енькая перемена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аем и повторяем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аем и повторяем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дуль 4. Выглядит отлично!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 тела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 меня болит голова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ш цирковой кружок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меты одежды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упаем одежду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то это? Описываем внешность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вое отношение к моде. Опрос и интервью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рановедение: в</w:t>
            </w:r>
            <w:r w:rsidRPr="00060C0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ленки – обувь для холодов.</w:t>
            </w:r>
          </w:p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Это ты можешь (обобщающее повторение)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Тест </w:t>
            </w:r>
            <w:r w:rsidRPr="00060C0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 материалам модуля 4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дуль 5. Вечеринки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здники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здравления и приглашения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нь рождения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вой день рождения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ируем вечеринку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сказ о празднике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то было…(вчера, позавчера, на прошлой неделе)?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ановедение: праздники в Росс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и.</w:t>
            </w:r>
          </w:p>
          <w:p w:rsidR="007E56EB" w:rsidRPr="00060C00" w:rsidRDefault="007E56EB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Это ты можешь (обобщающее повторение)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онтрольная работа по материалам модуля 5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дуль 6. Мой город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ранкфурт-на-Майне. Экскурсия по городу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гляд из окна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то где живёт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первые в городе. Спрашиваем дорогу 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вокзале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ходные во Франкфурте-на-Майне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ворим о событиях в прошло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отери и находки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ановедение: г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ода России. Екатеринбург</w:t>
            </w:r>
          </w:p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Это ты можешь (обобщающее повторение)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верочная работа по материалам модуля 6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дуль 7. Каникулы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ы на каникулы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то ты делаешь во время каникул? Интервью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гаж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ируем путешествие (проект)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ёба во время каникул: «за» и «против»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тешествие. Говорим о событиях в прошлом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чтовая открытка из путешествия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ановедение: к</w:t>
            </w: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ику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ы мечты. Как отдыхают россияне?</w:t>
            </w:r>
          </w:p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Это ты можешь (обобщающее повторение)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онтрольная работа по материалам модуля 7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060C0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Большая перемена</w:t>
            </w:r>
          </w:p>
        </w:tc>
        <w:tc>
          <w:tcPr>
            <w:tcW w:w="992" w:type="dxa"/>
            <w:vAlign w:val="center"/>
          </w:tcPr>
          <w:p w:rsidR="007E56EB" w:rsidRPr="00060C00" w:rsidRDefault="002E601C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56EB" w:rsidRPr="00060C00" w:rsidTr="00166876">
        <w:trPr>
          <w:gridBefore w:val="1"/>
          <w:wBefore w:w="147" w:type="dxa"/>
        </w:trPr>
        <w:tc>
          <w:tcPr>
            <w:tcW w:w="392" w:type="dxa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E56EB" w:rsidRPr="00060C00" w:rsidRDefault="007E56EB" w:rsidP="00ED6A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аем и повторяем</w:t>
            </w:r>
          </w:p>
        </w:tc>
        <w:tc>
          <w:tcPr>
            <w:tcW w:w="992" w:type="dxa"/>
            <w:vAlign w:val="center"/>
          </w:tcPr>
          <w:p w:rsidR="007E56EB" w:rsidRPr="00060C00" w:rsidRDefault="007E56EB" w:rsidP="00ED6A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E56EB" w:rsidRPr="00060C00" w:rsidRDefault="007E56EB" w:rsidP="00ED6AE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66876" w:rsidRPr="00FB5C9D" w:rsidTr="00166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</w:trPr>
        <w:tc>
          <w:tcPr>
            <w:tcW w:w="4962" w:type="dxa"/>
            <w:gridSpan w:val="3"/>
          </w:tcPr>
          <w:p w:rsidR="00166876" w:rsidRPr="00F14D55" w:rsidRDefault="00166876" w:rsidP="00ED6AE9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66876" w:rsidRDefault="00166876" w:rsidP="00ED6AE9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66876" w:rsidRDefault="00166876" w:rsidP="00ED6AE9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66876" w:rsidRDefault="00166876" w:rsidP="00ED6AE9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66876" w:rsidRDefault="00166876" w:rsidP="00ED6AE9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66876" w:rsidRDefault="00166876" w:rsidP="00ED6AE9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66876" w:rsidRDefault="00166876" w:rsidP="00ED6AE9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66876" w:rsidRDefault="00166876" w:rsidP="00ED6AE9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66876" w:rsidRDefault="00166876" w:rsidP="00ED6AE9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66876" w:rsidRDefault="00166876" w:rsidP="00ED6AE9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66876" w:rsidRDefault="00166876" w:rsidP="00ED6AE9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66876" w:rsidRDefault="00166876" w:rsidP="00ED6AE9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66876" w:rsidRDefault="00166876" w:rsidP="00ED6AE9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66876" w:rsidRDefault="00166876" w:rsidP="00ED6AE9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66876" w:rsidRPr="00F14D55" w:rsidRDefault="00166876" w:rsidP="00ED6AE9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66876" w:rsidRPr="00F14D55" w:rsidRDefault="00166876" w:rsidP="00ED6AE9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66876" w:rsidRPr="00F14D55" w:rsidRDefault="00166876" w:rsidP="00ED6AE9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66876" w:rsidRPr="00F14D55" w:rsidRDefault="00166876" w:rsidP="00ED6AE9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14D55">
              <w:rPr>
                <w:rFonts w:ascii="Arial" w:eastAsia="Times New Roman" w:hAnsi="Arial" w:cs="Arial"/>
                <w:sz w:val="24"/>
                <w:szCs w:val="24"/>
              </w:rPr>
              <w:t>«СОГЛАСОВАНО»</w:t>
            </w:r>
          </w:p>
          <w:p w:rsidR="00166876" w:rsidRPr="00F14D55" w:rsidRDefault="00166876" w:rsidP="00ED6AE9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14D55">
              <w:rPr>
                <w:rFonts w:ascii="Arial" w:eastAsia="Times New Roman" w:hAnsi="Arial" w:cs="Arial"/>
                <w:sz w:val="24"/>
                <w:szCs w:val="24"/>
              </w:rPr>
              <w:t xml:space="preserve">Протокол заседания методического объединения </w:t>
            </w:r>
          </w:p>
          <w:p w:rsidR="00166876" w:rsidRPr="00F14D55" w:rsidRDefault="00166876" w:rsidP="00ED6AE9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14D55">
              <w:rPr>
                <w:rFonts w:ascii="Arial" w:eastAsia="Times New Roman" w:hAnsi="Arial" w:cs="Arial"/>
                <w:sz w:val="24"/>
                <w:szCs w:val="24"/>
              </w:rPr>
              <w:t>от «__»_______20___г №___</w:t>
            </w:r>
          </w:p>
        </w:tc>
        <w:tc>
          <w:tcPr>
            <w:tcW w:w="4678" w:type="dxa"/>
            <w:gridSpan w:val="4"/>
          </w:tcPr>
          <w:p w:rsidR="00166876" w:rsidRPr="00F14D55" w:rsidRDefault="00166876" w:rsidP="00ED6AE9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66876" w:rsidRPr="00F14D55" w:rsidRDefault="00166876" w:rsidP="00ED6AE9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66876" w:rsidRDefault="00166876" w:rsidP="00ED6AE9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66876" w:rsidRDefault="00166876" w:rsidP="00ED6AE9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66876" w:rsidRDefault="00166876" w:rsidP="00ED6AE9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66876" w:rsidRDefault="00166876" w:rsidP="00ED6AE9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66876" w:rsidRDefault="00166876" w:rsidP="00ED6AE9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66876" w:rsidRDefault="00166876" w:rsidP="00ED6AE9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66876" w:rsidRDefault="00166876" w:rsidP="00ED6AE9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66876" w:rsidRDefault="00166876" w:rsidP="00ED6AE9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66876" w:rsidRDefault="00166876" w:rsidP="00ED6AE9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66876" w:rsidRDefault="00166876" w:rsidP="00ED6AE9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66876" w:rsidRDefault="00166876" w:rsidP="00ED6AE9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66876" w:rsidRDefault="00166876" w:rsidP="00ED6AE9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66876" w:rsidRDefault="00166876" w:rsidP="00ED6AE9">
            <w:pPr>
              <w:widowControl w:val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66876" w:rsidRPr="00F14D55" w:rsidRDefault="00166876" w:rsidP="00ED6AE9">
            <w:pPr>
              <w:widowControl w:val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66876" w:rsidRPr="00F14D55" w:rsidRDefault="00166876" w:rsidP="00ED6AE9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66876" w:rsidRPr="00F14D55" w:rsidRDefault="00166876" w:rsidP="00ED6AE9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14D55">
              <w:rPr>
                <w:rFonts w:ascii="Arial" w:eastAsia="Times New Roman" w:hAnsi="Arial" w:cs="Arial"/>
                <w:sz w:val="24"/>
                <w:szCs w:val="24"/>
              </w:rPr>
              <w:t>«СОГЛАСОВАНО»</w:t>
            </w:r>
          </w:p>
          <w:p w:rsidR="00166876" w:rsidRPr="00F14D55" w:rsidRDefault="00166876" w:rsidP="00ED6AE9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14D55">
              <w:rPr>
                <w:rFonts w:ascii="Arial" w:eastAsia="Times New Roman" w:hAnsi="Arial" w:cs="Arial"/>
                <w:sz w:val="24"/>
                <w:szCs w:val="24"/>
              </w:rPr>
              <w:t xml:space="preserve">Зам. директора </w:t>
            </w:r>
          </w:p>
          <w:p w:rsidR="00166876" w:rsidRPr="00F14D55" w:rsidRDefault="00166876" w:rsidP="00ED6AE9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66876" w:rsidRPr="00F14D55" w:rsidRDefault="00166876" w:rsidP="00ED6AE9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14D55">
              <w:rPr>
                <w:rFonts w:ascii="Arial" w:eastAsia="Times New Roman" w:hAnsi="Arial" w:cs="Arial"/>
                <w:sz w:val="24"/>
                <w:szCs w:val="24"/>
              </w:rPr>
              <w:t>__________________</w:t>
            </w:r>
          </w:p>
        </w:tc>
      </w:tr>
    </w:tbl>
    <w:p w:rsidR="00166876" w:rsidRPr="00A6588C" w:rsidRDefault="00166876" w:rsidP="00166876">
      <w:pPr>
        <w:spacing w:after="0" w:line="240" w:lineRule="auto"/>
        <w:rPr>
          <w:rStyle w:val="c2"/>
          <w:rFonts w:ascii="Times New Roman" w:hAnsi="Times New Roman" w:cs="Times New Roman"/>
          <w:b/>
          <w:sz w:val="24"/>
          <w:szCs w:val="24"/>
        </w:rPr>
      </w:pPr>
    </w:p>
    <w:p w:rsidR="00B21772" w:rsidRDefault="00B21772"/>
    <w:sectPr w:rsidR="00B21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81B"/>
    <w:multiLevelType w:val="multilevel"/>
    <w:tmpl w:val="292C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A58DA"/>
    <w:multiLevelType w:val="multilevel"/>
    <w:tmpl w:val="BE02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819A3"/>
    <w:multiLevelType w:val="multilevel"/>
    <w:tmpl w:val="8782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97482C"/>
    <w:multiLevelType w:val="multilevel"/>
    <w:tmpl w:val="FF18F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F366BB"/>
    <w:multiLevelType w:val="multilevel"/>
    <w:tmpl w:val="CFE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0903C9"/>
    <w:multiLevelType w:val="multilevel"/>
    <w:tmpl w:val="B69E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4B16D1"/>
    <w:multiLevelType w:val="multilevel"/>
    <w:tmpl w:val="0AD0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B5744B"/>
    <w:multiLevelType w:val="multilevel"/>
    <w:tmpl w:val="6E8A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1A2901"/>
    <w:multiLevelType w:val="multilevel"/>
    <w:tmpl w:val="8228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0122E3"/>
    <w:multiLevelType w:val="multilevel"/>
    <w:tmpl w:val="2140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6926B5"/>
    <w:multiLevelType w:val="multilevel"/>
    <w:tmpl w:val="64D8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B05E4B"/>
    <w:multiLevelType w:val="multilevel"/>
    <w:tmpl w:val="39A4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EE09CE"/>
    <w:multiLevelType w:val="multilevel"/>
    <w:tmpl w:val="9510F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C06CE5"/>
    <w:multiLevelType w:val="hybridMultilevel"/>
    <w:tmpl w:val="B0F8C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50AC2"/>
    <w:multiLevelType w:val="multilevel"/>
    <w:tmpl w:val="AB3E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750102"/>
    <w:multiLevelType w:val="multilevel"/>
    <w:tmpl w:val="B76C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516D9B"/>
    <w:multiLevelType w:val="multilevel"/>
    <w:tmpl w:val="229A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5320B8"/>
    <w:multiLevelType w:val="multilevel"/>
    <w:tmpl w:val="DC54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B13F1B"/>
    <w:multiLevelType w:val="multilevel"/>
    <w:tmpl w:val="4F34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7B0633"/>
    <w:multiLevelType w:val="multilevel"/>
    <w:tmpl w:val="171E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231989"/>
    <w:multiLevelType w:val="multilevel"/>
    <w:tmpl w:val="B4FA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E432F4"/>
    <w:multiLevelType w:val="multilevel"/>
    <w:tmpl w:val="CBDE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6A196A"/>
    <w:multiLevelType w:val="multilevel"/>
    <w:tmpl w:val="64D8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2B1A6E"/>
    <w:multiLevelType w:val="multilevel"/>
    <w:tmpl w:val="2654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0253D7"/>
    <w:multiLevelType w:val="multilevel"/>
    <w:tmpl w:val="410A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17"/>
  </w:num>
  <w:num w:numId="5">
    <w:abstractNumId w:val="19"/>
  </w:num>
  <w:num w:numId="6">
    <w:abstractNumId w:val="8"/>
  </w:num>
  <w:num w:numId="7">
    <w:abstractNumId w:val="7"/>
  </w:num>
  <w:num w:numId="8">
    <w:abstractNumId w:val="1"/>
  </w:num>
  <w:num w:numId="9">
    <w:abstractNumId w:val="21"/>
  </w:num>
  <w:num w:numId="10">
    <w:abstractNumId w:val="10"/>
  </w:num>
  <w:num w:numId="11">
    <w:abstractNumId w:val="14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23"/>
  </w:num>
  <w:num w:numId="17">
    <w:abstractNumId w:val="24"/>
  </w:num>
  <w:num w:numId="18">
    <w:abstractNumId w:val="3"/>
  </w:num>
  <w:num w:numId="19">
    <w:abstractNumId w:val="20"/>
  </w:num>
  <w:num w:numId="20">
    <w:abstractNumId w:val="15"/>
  </w:num>
  <w:num w:numId="21">
    <w:abstractNumId w:val="22"/>
  </w:num>
  <w:num w:numId="22">
    <w:abstractNumId w:val="9"/>
  </w:num>
  <w:num w:numId="23">
    <w:abstractNumId w:val="12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ACA"/>
    <w:rsid w:val="00017C9C"/>
    <w:rsid w:val="001470D5"/>
    <w:rsid w:val="00166876"/>
    <w:rsid w:val="002000F2"/>
    <w:rsid w:val="002E601C"/>
    <w:rsid w:val="00373366"/>
    <w:rsid w:val="00387DBF"/>
    <w:rsid w:val="003C5E00"/>
    <w:rsid w:val="00404ACA"/>
    <w:rsid w:val="004353BF"/>
    <w:rsid w:val="00440D8C"/>
    <w:rsid w:val="0056437E"/>
    <w:rsid w:val="005F7344"/>
    <w:rsid w:val="006A2070"/>
    <w:rsid w:val="00706FE1"/>
    <w:rsid w:val="007E56EB"/>
    <w:rsid w:val="00965366"/>
    <w:rsid w:val="00B21772"/>
    <w:rsid w:val="00B5155B"/>
    <w:rsid w:val="00BF7552"/>
    <w:rsid w:val="00C21991"/>
    <w:rsid w:val="00D22DC1"/>
    <w:rsid w:val="00D55BD4"/>
    <w:rsid w:val="00DB3612"/>
    <w:rsid w:val="00ED6AE9"/>
    <w:rsid w:val="00EF7C11"/>
    <w:rsid w:val="00F0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37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56437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437E"/>
    <w:pPr>
      <w:widowControl w:val="0"/>
      <w:shd w:val="clear" w:color="auto" w:fill="FFFFFF"/>
      <w:spacing w:before="4020" w:after="6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№2 (2)_"/>
    <w:basedOn w:val="a0"/>
    <w:link w:val="220"/>
    <w:locked/>
    <w:rsid w:val="0056437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20">
    <w:name w:val="Заголовок №2 (2)"/>
    <w:basedOn w:val="a"/>
    <w:link w:val="22"/>
    <w:rsid w:val="0056437E"/>
    <w:pPr>
      <w:widowControl w:val="0"/>
      <w:shd w:val="clear" w:color="auto" w:fill="FFFFFF"/>
      <w:spacing w:before="300" w:after="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2">
    <w:name w:val="c2"/>
    <w:basedOn w:val="a0"/>
    <w:uiPriority w:val="99"/>
    <w:rsid w:val="0056437E"/>
  </w:style>
  <w:style w:type="table" w:styleId="a3">
    <w:name w:val="Table Grid"/>
    <w:basedOn w:val="a1"/>
    <w:uiPriority w:val="59"/>
    <w:rsid w:val="00564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437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E5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19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37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56437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437E"/>
    <w:pPr>
      <w:widowControl w:val="0"/>
      <w:shd w:val="clear" w:color="auto" w:fill="FFFFFF"/>
      <w:spacing w:before="4020" w:after="6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№2 (2)_"/>
    <w:basedOn w:val="a0"/>
    <w:link w:val="220"/>
    <w:locked/>
    <w:rsid w:val="0056437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20">
    <w:name w:val="Заголовок №2 (2)"/>
    <w:basedOn w:val="a"/>
    <w:link w:val="22"/>
    <w:rsid w:val="0056437E"/>
    <w:pPr>
      <w:widowControl w:val="0"/>
      <w:shd w:val="clear" w:color="auto" w:fill="FFFFFF"/>
      <w:spacing w:before="300" w:after="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2">
    <w:name w:val="c2"/>
    <w:basedOn w:val="a0"/>
    <w:uiPriority w:val="99"/>
    <w:rsid w:val="0056437E"/>
  </w:style>
  <w:style w:type="table" w:styleId="a3">
    <w:name w:val="Table Grid"/>
    <w:basedOn w:val="a1"/>
    <w:uiPriority w:val="59"/>
    <w:rsid w:val="00564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437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E5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19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EEFE3-F5A7-47D8-A94F-91BD4BE8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7528</Words>
  <Characters>4291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Учитель</cp:lastModifiedBy>
  <cp:revision>2</cp:revision>
  <dcterms:created xsi:type="dcterms:W3CDTF">2022-02-15T11:46:00Z</dcterms:created>
  <dcterms:modified xsi:type="dcterms:W3CDTF">2022-02-15T11:46:00Z</dcterms:modified>
</cp:coreProperties>
</file>